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747723151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A4152F" w14:paraId="443B3081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88C94F3" w14:textId="77777777"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59171A">
                      <w:rPr>
                        <w:rFonts w:asciiTheme="majorHAnsi" w:eastAsiaTheme="majorEastAsia" w:hAnsiTheme="majorHAnsi" w:cstheme="majorBidi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A4152F" w14:paraId="4FD4C53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DC09304" w14:textId="77777777"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4152F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  <w:t>DỰ ÁN 1</w:t>
                    </w:r>
                  </w:p>
                </w:sdtContent>
              </w:sdt>
            </w:tc>
          </w:tr>
          <w:tr w:rsidR="00A4152F" w14:paraId="72C8157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9F8543" w14:textId="77777777"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 w14:paraId="00ED0E18" w14:textId="77777777" w:rsidR="00A4152F" w:rsidRDefault="0059171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29400FA" wp14:editId="42F6457F">
                <wp:simplePos x="0" y="0"/>
                <wp:positionH relativeFrom="column">
                  <wp:posOffset>-76200</wp:posOffset>
                </wp:positionH>
                <wp:positionV relativeFrom="paragraph">
                  <wp:posOffset>209551</wp:posOffset>
                </wp:positionV>
                <wp:extent cx="1682742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E-e1480672678192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D4E855" wp14:editId="0EE204DC">
                    <wp:simplePos x="0" y="0"/>
                    <wp:positionH relativeFrom="column">
                      <wp:posOffset>-192505</wp:posOffset>
                    </wp:positionH>
                    <wp:positionV relativeFrom="paragraph">
                      <wp:posOffset>48126</wp:posOffset>
                    </wp:positionV>
                    <wp:extent cx="6352673" cy="8301656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94FC351" id="Rectangle 14" o:spid="_x0000_s1026" style="position:absolute;margin-left:-15.15pt;margin-top:3.8pt;width:500.2pt;height:65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14:paraId="21424C51" w14:textId="77777777" w:rsidR="00A4152F" w:rsidRDefault="00A4152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A4152F" w14:paraId="6A6FD38F" w14:textId="77777777" w:rsidTr="005917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07768F9B" w14:textId="77777777" w:rsidR="00A4152F" w:rsidRDefault="00A4152F" w:rsidP="0059171A">
                    <w:pPr>
                      <w:pStyle w:val="NoSpacing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HÀ NỘI 2018</w:t>
                    </w:r>
                  </w:p>
                </w:sdtContent>
              </w:sdt>
            </w:tc>
          </w:tr>
        </w:tbl>
        <w:p w14:paraId="5F13F784" w14:textId="77777777" w:rsidR="00A4152F" w:rsidRDefault="00A4152F"/>
        <w:p w14:paraId="1C0B6DF4" w14:textId="77777777" w:rsidR="00A4152F" w:rsidRPr="0059171A" w:rsidRDefault="0059171A" w:rsidP="0059171A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E128B1" wp14:editId="4BE2CDB1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343188" w14:paraId="5534C044" w14:textId="77777777" w:rsidTr="0059171A">
                                  <w:tc>
                                    <w:tcPr>
                                      <w:tcW w:w="6347" w:type="dxa"/>
                                    </w:tcPr>
                                    <w:p w14:paraId="50D9F910" w14:textId="35A719EB" w:rsidR="00343188" w:rsidRPr="009821AB" w:rsidRDefault="00343188" w:rsidP="0059171A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9821AB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GIẢNG VIÊN HƯỚNG DẪN: Huỳnh Khắc Duy </w:t>
                                      </w:r>
                                    </w:p>
                                  </w:tc>
                                </w:tr>
                                <w:tr w:rsidR="00343188" w14:paraId="75D0CC0B" w14:textId="77777777" w:rsidTr="0059171A">
                                  <w:tc>
                                    <w:tcPr>
                                      <w:tcW w:w="6347" w:type="dxa"/>
                                    </w:tcPr>
                                    <w:p w14:paraId="63C0C84B" w14:textId="77777777" w:rsidR="00343188" w:rsidRPr="009821AB" w:rsidRDefault="00343188" w:rsidP="0059171A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9821AB">
                                        <w:rPr>
                                          <w:rFonts w:ascii="Times New Roman" w:hAnsi="Times New Roman" w:cs="Times New Roman"/>
                                        </w:rPr>
                                        <w:t>SINH VIÊN THỰC HIỆN</w:t>
                                      </w:r>
                                    </w:p>
                                  </w:tc>
                                </w:tr>
                                <w:tr w:rsidR="00343188" w14:paraId="23524B35" w14:textId="77777777" w:rsidTr="0059171A">
                                  <w:tc>
                                    <w:tcPr>
                                      <w:tcW w:w="6347" w:type="dxa"/>
                                    </w:tcPr>
                                    <w:p w14:paraId="6630CA4A" w14:textId="3A6B2591" w:rsidR="00343188" w:rsidRPr="009821AB" w:rsidRDefault="00343188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9821AB">
                                        <w:rPr>
                                          <w:rFonts w:ascii="Times New Roman" w:hAnsi="Times New Roman" w:cs="Times New Roman"/>
                                        </w:rPr>
                                        <w:t>Nguyễn Trung Đạo (PS25167)</w:t>
                                      </w:r>
                                    </w:p>
                                    <w:p w14:paraId="78CD624E" w14:textId="67AA2F71" w:rsidR="00343188" w:rsidRPr="009821AB" w:rsidRDefault="00343188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9821AB">
                                        <w:rPr>
                                          <w:rFonts w:ascii="Times New Roman" w:hAnsi="Times New Roman" w:cs="Times New Roman"/>
                                        </w:rPr>
                                        <w:t>Vũ Văn Toàn (PS25198)</w:t>
                                      </w:r>
                                    </w:p>
                                    <w:p w14:paraId="7A4139FA" w14:textId="019A83E0" w:rsidR="00343188" w:rsidRPr="009821AB" w:rsidRDefault="00343188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9821AB">
                                        <w:rPr>
                                          <w:rFonts w:ascii="Times New Roman" w:hAnsi="Times New Roman" w:cs="Times New Roman"/>
                                        </w:rPr>
                                        <w:t>Kim Văn Cường (PS25207)</w:t>
                                      </w:r>
                                    </w:p>
                                    <w:p w14:paraId="335A1E89" w14:textId="33554ED9" w:rsidR="00343188" w:rsidRPr="009821AB" w:rsidRDefault="00343188" w:rsidP="007C59A3">
                                      <w:pPr>
                                        <w:ind w:left="360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71BF723" w14:textId="77777777" w:rsidR="00343188" w:rsidRDefault="00343188" w:rsidP="0059171A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1" o:spid="_x0000_s1026" style="position:absolute;margin-left:96pt;margin-top:229.65pt;width:333pt;height:10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343188" w14:paraId="5534C044" w14:textId="77777777" w:rsidTr="0059171A">
                            <w:tc>
                              <w:tcPr>
                                <w:tcW w:w="6347" w:type="dxa"/>
                              </w:tcPr>
                              <w:p w14:paraId="50D9F910" w14:textId="35A719EB" w:rsidR="00343188" w:rsidRPr="009821AB" w:rsidRDefault="00343188" w:rsidP="0059171A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821AB">
                                  <w:rPr>
                                    <w:rFonts w:ascii="Times New Roman" w:hAnsi="Times New Roman" w:cs="Times New Roman"/>
                                  </w:rPr>
                                  <w:t xml:space="preserve">GIẢNG VIÊN HƯỚNG DẪN: Huỳnh Khắc Duy </w:t>
                                </w:r>
                              </w:p>
                            </w:tc>
                          </w:tr>
                          <w:tr w:rsidR="00343188" w14:paraId="75D0CC0B" w14:textId="77777777" w:rsidTr="0059171A">
                            <w:tc>
                              <w:tcPr>
                                <w:tcW w:w="6347" w:type="dxa"/>
                              </w:tcPr>
                              <w:p w14:paraId="63C0C84B" w14:textId="77777777" w:rsidR="00343188" w:rsidRPr="009821AB" w:rsidRDefault="00343188" w:rsidP="0059171A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821AB">
                                  <w:rPr>
                                    <w:rFonts w:ascii="Times New Roman" w:hAnsi="Times New Roman" w:cs="Times New Roman"/>
                                  </w:rPr>
                                  <w:t>SINH VIÊN THỰC HIỆN</w:t>
                                </w:r>
                              </w:p>
                            </w:tc>
                          </w:tr>
                          <w:tr w:rsidR="00343188" w14:paraId="23524B35" w14:textId="77777777" w:rsidTr="0059171A">
                            <w:tc>
                              <w:tcPr>
                                <w:tcW w:w="6347" w:type="dxa"/>
                              </w:tcPr>
                              <w:p w14:paraId="6630CA4A" w14:textId="3A6B2591" w:rsidR="00343188" w:rsidRPr="009821AB" w:rsidRDefault="00343188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821AB">
                                  <w:rPr>
                                    <w:rFonts w:ascii="Times New Roman" w:hAnsi="Times New Roman" w:cs="Times New Roman"/>
                                  </w:rPr>
                                  <w:t>Nguyễn Trung Đạo (PS25167)</w:t>
                                </w:r>
                              </w:p>
                              <w:p w14:paraId="78CD624E" w14:textId="67AA2F71" w:rsidR="00343188" w:rsidRPr="009821AB" w:rsidRDefault="00343188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821AB">
                                  <w:rPr>
                                    <w:rFonts w:ascii="Times New Roman" w:hAnsi="Times New Roman" w:cs="Times New Roman"/>
                                  </w:rPr>
                                  <w:t>Vũ Văn Toàn (PS25198)</w:t>
                                </w:r>
                              </w:p>
                              <w:p w14:paraId="7A4139FA" w14:textId="019A83E0" w:rsidR="00343188" w:rsidRPr="009821AB" w:rsidRDefault="00343188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821AB">
                                  <w:rPr>
                                    <w:rFonts w:ascii="Times New Roman" w:hAnsi="Times New Roman" w:cs="Times New Roman"/>
                                  </w:rPr>
                                  <w:t>Kim Văn Cường (PS25207)</w:t>
                                </w:r>
                              </w:p>
                              <w:p w14:paraId="335A1E89" w14:textId="33554ED9" w:rsidR="00343188" w:rsidRPr="009821AB" w:rsidRDefault="00343188" w:rsidP="007C59A3">
                                <w:pPr>
                                  <w:ind w:left="360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271BF723" w14:textId="77777777" w:rsidR="00343188" w:rsidRDefault="00343188" w:rsidP="0059171A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4152F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85EBCD" w14:textId="77777777" w:rsidR="00593ABC" w:rsidRPr="0088799B" w:rsidRDefault="0088799B" w:rsidP="0088799B">
          <w:pPr>
            <w:pStyle w:val="TOCHeading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14:paraId="15B4003A" w14:textId="77777777" w:rsidR="00593ABC" w:rsidRPr="0088799B" w:rsidRDefault="00593AB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88799B">
            <w:rPr>
              <w:rFonts w:ascii="Times New Roman" w:hAnsi="Times New Roman" w:cs="Times New Roman"/>
            </w:rPr>
            <w:fldChar w:fldCharType="begin"/>
          </w:r>
          <w:r w:rsidRPr="0088799B">
            <w:rPr>
              <w:rFonts w:ascii="Times New Roman" w:hAnsi="Times New Roman" w:cs="Times New Roman"/>
            </w:rPr>
            <w:instrText xml:space="preserve"> TOC \o "1-3" \h \z \u </w:instrText>
          </w:r>
          <w:r w:rsidRPr="0088799B">
            <w:rPr>
              <w:rFonts w:ascii="Times New Roman" w:hAnsi="Times New Roman" w:cs="Times New Roman"/>
            </w:rPr>
            <w:fldChar w:fldCharType="separate"/>
          </w:r>
          <w:hyperlink w:anchor="_Toc520132211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Phân tích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1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796226" w14:textId="77777777" w:rsidR="00593ABC" w:rsidRPr="0088799B" w:rsidRDefault="00343188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iện trạ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B724AC" w14:textId="77777777" w:rsidR="00593ABC" w:rsidRPr="0088799B" w:rsidRDefault="00343188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Yêu cầu hệ thố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069E4B" w14:textId="77777777" w:rsidR="00593ABC" w:rsidRPr="0088799B" w:rsidRDefault="00343188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Use case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F38BD9" w14:textId="77777777" w:rsidR="00593ABC" w:rsidRPr="0088799B" w:rsidRDefault="00343188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48CD30" w14:textId="77777777" w:rsidR="00593ABC" w:rsidRPr="0088799B" w:rsidRDefault="00343188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Mô hình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F47D9B" w14:textId="77777777" w:rsidR="00593ABC" w:rsidRPr="0088799B" w:rsidRDefault="00343188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8394F9" w14:textId="77777777" w:rsidR="00593ABC" w:rsidRPr="0088799B" w:rsidRDefault="0034318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ơ đồ quan hệ thực thể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F7035B" w14:textId="77777777" w:rsidR="00593ABC" w:rsidRPr="0088799B" w:rsidRDefault="0034318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chi tiết các thực thể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4866F0" w14:textId="77777777" w:rsidR="00593ABC" w:rsidRPr="0088799B" w:rsidRDefault="00343188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A1FDD3" w14:textId="77777777" w:rsidR="00593ABC" w:rsidRPr="0088799B" w:rsidRDefault="0034318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ơ đồ tổ chức giao diện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936310" w14:textId="77777777" w:rsidR="00593ABC" w:rsidRPr="0088799B" w:rsidRDefault="0034318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giao diện cho các chức năng nghiệp vụ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4C4DBB" w14:textId="77777777" w:rsidR="00593ABC" w:rsidRPr="0088799B" w:rsidRDefault="00343188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ực hiện viết mã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4ECE81" w14:textId="77777777" w:rsidR="00593ABC" w:rsidRPr="0088799B" w:rsidRDefault="00343188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Viết mã tạo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552753" w14:textId="77777777" w:rsidR="00593ABC" w:rsidRPr="0088799B" w:rsidRDefault="0034318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ạo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D24363" w14:textId="77777777" w:rsidR="00593ABC" w:rsidRPr="0088799B" w:rsidRDefault="0034318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QL truy vấn và thao tác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701B90" w14:textId="77777777" w:rsidR="00593ABC" w:rsidRPr="0088799B" w:rsidRDefault="0034318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Các thủ tục lưu tổng hợp thống kê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DE31C4" w14:textId="77777777" w:rsidR="00593ABC" w:rsidRPr="0088799B" w:rsidRDefault="00343188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Lập trình JDBC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27E67F" w14:textId="77777777" w:rsidR="00593ABC" w:rsidRPr="0088799B" w:rsidRDefault="0034318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Lớp hỗ trợ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C27C1E" w14:textId="77777777" w:rsidR="00593ABC" w:rsidRPr="0088799B" w:rsidRDefault="0034318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Model class - Các lớp mô tả dữ liệu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20468A" w14:textId="77777777" w:rsidR="00593ABC" w:rsidRPr="0088799B" w:rsidRDefault="0034318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DAO Class - Các lớp truy xuất dữ liệu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3F0C73" w14:textId="77777777" w:rsidR="00593ABC" w:rsidRPr="0088799B" w:rsidRDefault="00343188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Viết mã cho ứng dụ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CD7C56" w14:textId="77777777" w:rsidR="00593ABC" w:rsidRPr="0088799B" w:rsidRDefault="0034318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Xử lý Form X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2799B9" w14:textId="77777777" w:rsidR="00593ABC" w:rsidRPr="0088799B" w:rsidRDefault="00343188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Xử lý Form Y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414E0A" w14:textId="77777777" w:rsidR="00593ABC" w:rsidRPr="0088799B" w:rsidRDefault="00343188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5B849C" w14:textId="77777777" w:rsidR="00593ABC" w:rsidRPr="0088799B" w:rsidRDefault="00343188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 form X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FB509A" w14:textId="77777777" w:rsidR="00593ABC" w:rsidRPr="0088799B" w:rsidRDefault="00343188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 form Y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500E6C" w14:textId="77777777" w:rsidR="00593ABC" w:rsidRPr="0088799B" w:rsidRDefault="00343188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Đóng gói và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5FD0E" w14:textId="77777777" w:rsidR="00593ABC" w:rsidRPr="0088799B" w:rsidRDefault="00343188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chuyển đổi jar thành exe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09E84B" w14:textId="77777777" w:rsidR="00593ABC" w:rsidRPr="0088799B" w:rsidRDefault="00343188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4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cài đặt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4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212F6E" w14:textId="77777777" w:rsidR="00593ABC" w:rsidRPr="0088799B" w:rsidRDefault="00343188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4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sử dụng phần mềm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4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2572EA" w14:textId="77777777" w:rsidR="00593ABC" w:rsidRPr="00D469E9" w:rsidRDefault="00593ABC">
          <w:pPr>
            <w:rPr>
              <w:rFonts w:ascii="Times New Roman" w:hAnsi="Times New Roman" w:cs="Times New Roman"/>
              <w:sz w:val="20"/>
              <w:szCs w:val="20"/>
            </w:rPr>
          </w:pPr>
          <w:r w:rsidRPr="0088799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3B660B0" w14:textId="77777777" w:rsidR="00130D4D" w:rsidRPr="002F656B" w:rsidRDefault="00130D4D" w:rsidP="002F656B">
      <w:pPr>
        <w:pStyle w:val="Heading1"/>
      </w:pPr>
      <w:bookmarkStart w:id="0" w:name="_Toc520132211"/>
      <w:r w:rsidRPr="002F656B">
        <w:lastRenderedPageBreak/>
        <w:t>Phân tích</w:t>
      </w:r>
      <w:bookmarkEnd w:id="0"/>
    </w:p>
    <w:p w14:paraId="26A80612" w14:textId="15660733" w:rsidR="00130D4D" w:rsidRDefault="00130D4D" w:rsidP="002F656B">
      <w:pPr>
        <w:pStyle w:val="Heading2"/>
      </w:pPr>
      <w:bookmarkStart w:id="1" w:name="_Toc520132212"/>
      <w:r w:rsidRPr="002F656B">
        <w:t>Hiện trạng</w:t>
      </w:r>
      <w:bookmarkEnd w:id="1"/>
    </w:p>
    <w:p w14:paraId="31A67BE5" w14:textId="77777777" w:rsidR="00A561D5" w:rsidRDefault="00A561D5" w:rsidP="00A561D5">
      <w:pPr>
        <w:rPr>
          <w:b/>
          <w:sz w:val="28"/>
          <w:szCs w:val="28"/>
        </w:rPr>
      </w:pPr>
      <w:bookmarkStart w:id="2" w:name="_Toc520132213"/>
      <w:r w:rsidRPr="00551E7E">
        <w:rPr>
          <w:b/>
          <w:sz w:val="28"/>
          <w:szCs w:val="28"/>
        </w:rPr>
        <w:t>Mục tiêu</w:t>
      </w:r>
      <w:r>
        <w:rPr>
          <w:b/>
          <w:sz w:val="28"/>
          <w:szCs w:val="28"/>
        </w:rPr>
        <w:t xml:space="preserve"> :</w:t>
      </w:r>
    </w:p>
    <w:p w14:paraId="5AEBC5CC" w14:textId="77777777" w:rsidR="00A561D5" w:rsidRPr="00551E7E" w:rsidRDefault="00A561D5" w:rsidP="00A561D5">
      <w:pPr>
        <w:pStyle w:val="ListParagraph"/>
        <w:numPr>
          <w:ilvl w:val="0"/>
          <w:numId w:val="40"/>
        </w:numPr>
        <w:rPr>
          <w:b/>
          <w:sz w:val="28"/>
          <w:szCs w:val="28"/>
        </w:rPr>
      </w:pPr>
      <w:r>
        <w:rPr>
          <w:sz w:val="28"/>
          <w:szCs w:val="28"/>
        </w:rPr>
        <w:t>Qu</w:t>
      </w:r>
      <w:r w:rsidRPr="00551E7E">
        <w:rPr>
          <w:sz w:val="28"/>
          <w:szCs w:val="28"/>
        </w:rPr>
        <w:t>ản</w:t>
      </w:r>
      <w:r>
        <w:rPr>
          <w:sz w:val="28"/>
          <w:szCs w:val="28"/>
        </w:rPr>
        <w:t xml:space="preserve"> l</w:t>
      </w:r>
      <w:r w:rsidRPr="00551E7E">
        <w:rPr>
          <w:sz w:val="28"/>
          <w:szCs w:val="28"/>
        </w:rPr>
        <w:t>ý</w:t>
      </w:r>
      <w:r>
        <w:rPr>
          <w:sz w:val="28"/>
          <w:szCs w:val="28"/>
        </w:rPr>
        <w:t xml:space="preserve"> nh</w:t>
      </w:r>
      <w:r w:rsidRPr="00551E7E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551E7E">
        <w:rPr>
          <w:sz w:val="28"/>
          <w:szCs w:val="28"/>
        </w:rPr>
        <w:t>ự</w:t>
      </w:r>
      <w:r>
        <w:rPr>
          <w:sz w:val="28"/>
          <w:szCs w:val="28"/>
        </w:rPr>
        <w:t xml:space="preserve"> , qu</w:t>
      </w:r>
      <w:r w:rsidRPr="00551E7E">
        <w:rPr>
          <w:sz w:val="28"/>
          <w:szCs w:val="28"/>
        </w:rPr>
        <w:t>ản</w:t>
      </w:r>
      <w:r>
        <w:rPr>
          <w:sz w:val="28"/>
          <w:szCs w:val="28"/>
        </w:rPr>
        <w:t xml:space="preserve"> l</w:t>
      </w:r>
      <w:r w:rsidRPr="00551E7E">
        <w:rPr>
          <w:sz w:val="28"/>
          <w:szCs w:val="28"/>
        </w:rPr>
        <w:t>ý</w:t>
      </w:r>
      <w:r>
        <w:rPr>
          <w:sz w:val="28"/>
          <w:szCs w:val="28"/>
        </w:rPr>
        <w:t xml:space="preserve"> c</w:t>
      </w:r>
      <w:r w:rsidRPr="00551E7E">
        <w:rPr>
          <w:sz w:val="28"/>
          <w:szCs w:val="28"/>
        </w:rPr>
        <w:t>ác</w:t>
      </w:r>
      <w:r>
        <w:rPr>
          <w:sz w:val="28"/>
          <w:szCs w:val="28"/>
        </w:rPr>
        <w:t xml:space="preserve"> ch</w:t>
      </w:r>
      <w:r w:rsidRPr="00551E7E">
        <w:rPr>
          <w:sz w:val="28"/>
          <w:szCs w:val="28"/>
        </w:rPr>
        <w:t>ức</w:t>
      </w:r>
      <w:r>
        <w:rPr>
          <w:sz w:val="28"/>
          <w:szCs w:val="28"/>
        </w:rPr>
        <w:t xml:space="preserve"> n</w:t>
      </w:r>
      <w:r w:rsidRPr="00551E7E">
        <w:rPr>
          <w:sz w:val="28"/>
          <w:szCs w:val="28"/>
        </w:rPr>
        <w:t>ăng</w:t>
      </w:r>
      <w:r>
        <w:rPr>
          <w:sz w:val="28"/>
          <w:szCs w:val="28"/>
        </w:rPr>
        <w:t>:</w:t>
      </w:r>
    </w:p>
    <w:p w14:paraId="22101980" w14:textId="77777777" w:rsidR="00A561D5" w:rsidRPr="00551E7E" w:rsidRDefault="00A561D5" w:rsidP="00A561D5">
      <w:pPr>
        <w:pStyle w:val="ListParagraph"/>
        <w:numPr>
          <w:ilvl w:val="1"/>
          <w:numId w:val="40"/>
        </w:numPr>
        <w:rPr>
          <w:b/>
          <w:sz w:val="28"/>
          <w:szCs w:val="28"/>
        </w:rPr>
      </w:pPr>
      <w:r>
        <w:rPr>
          <w:sz w:val="28"/>
          <w:szCs w:val="28"/>
        </w:rPr>
        <w:t>C</w:t>
      </w:r>
      <w:r w:rsidRPr="00551E7E">
        <w:rPr>
          <w:sz w:val="28"/>
          <w:szCs w:val="28"/>
        </w:rPr>
        <w:t>ập</w:t>
      </w:r>
      <w:r>
        <w:rPr>
          <w:sz w:val="28"/>
          <w:szCs w:val="28"/>
        </w:rPr>
        <w:t xml:space="preserve"> nh</w:t>
      </w:r>
      <w:r w:rsidRPr="00551E7E">
        <w:rPr>
          <w:sz w:val="28"/>
          <w:szCs w:val="28"/>
        </w:rPr>
        <w:t>ật</w:t>
      </w:r>
      <w:r>
        <w:rPr>
          <w:sz w:val="28"/>
          <w:szCs w:val="28"/>
        </w:rPr>
        <w:t xml:space="preserve"> h</w:t>
      </w:r>
      <w:r w:rsidRPr="00551E7E">
        <w:rPr>
          <w:sz w:val="28"/>
          <w:szCs w:val="28"/>
        </w:rPr>
        <w:t>ồ</w:t>
      </w:r>
      <w:r>
        <w:rPr>
          <w:sz w:val="28"/>
          <w:szCs w:val="28"/>
        </w:rPr>
        <w:t xml:space="preserve"> s</w:t>
      </w:r>
      <w:r w:rsidRPr="00551E7E">
        <w:rPr>
          <w:sz w:val="28"/>
          <w:szCs w:val="28"/>
        </w:rPr>
        <w:t>ơ</w:t>
      </w:r>
      <w:r>
        <w:rPr>
          <w:sz w:val="28"/>
          <w:szCs w:val="28"/>
        </w:rPr>
        <w:t xml:space="preserve"> nh</w:t>
      </w:r>
      <w:r w:rsidRPr="00551E7E">
        <w:rPr>
          <w:sz w:val="28"/>
          <w:szCs w:val="28"/>
        </w:rPr>
        <w:t>â</w:t>
      </w:r>
      <w:r>
        <w:rPr>
          <w:sz w:val="28"/>
          <w:szCs w:val="28"/>
        </w:rPr>
        <w:t>n vi</w:t>
      </w:r>
      <w:r w:rsidRPr="00551E7E">
        <w:rPr>
          <w:sz w:val="28"/>
          <w:szCs w:val="28"/>
        </w:rPr>
        <w:t>ê</w:t>
      </w:r>
      <w:r>
        <w:rPr>
          <w:sz w:val="28"/>
          <w:szCs w:val="28"/>
        </w:rPr>
        <w:t>n</w:t>
      </w:r>
    </w:p>
    <w:p w14:paraId="5EAEF6AD" w14:textId="77777777" w:rsidR="00A561D5" w:rsidRPr="00551E7E" w:rsidRDefault="00A561D5" w:rsidP="00A561D5">
      <w:pPr>
        <w:pStyle w:val="ListParagraph"/>
        <w:numPr>
          <w:ilvl w:val="1"/>
          <w:numId w:val="40"/>
        </w:numPr>
        <w:rPr>
          <w:b/>
          <w:sz w:val="28"/>
          <w:szCs w:val="28"/>
        </w:rPr>
      </w:pPr>
      <w:r>
        <w:rPr>
          <w:sz w:val="28"/>
          <w:szCs w:val="28"/>
        </w:rPr>
        <w:t>C</w:t>
      </w:r>
      <w:r w:rsidRPr="00551E7E">
        <w:rPr>
          <w:sz w:val="28"/>
          <w:szCs w:val="28"/>
        </w:rPr>
        <w:t>ập</w:t>
      </w:r>
      <w:r>
        <w:rPr>
          <w:sz w:val="28"/>
          <w:szCs w:val="28"/>
        </w:rPr>
        <w:t xml:space="preserve"> nh</w:t>
      </w:r>
      <w:r w:rsidRPr="00551E7E">
        <w:rPr>
          <w:sz w:val="28"/>
          <w:szCs w:val="28"/>
        </w:rPr>
        <w:t>ật</w:t>
      </w:r>
      <w:r>
        <w:rPr>
          <w:sz w:val="28"/>
          <w:szCs w:val="28"/>
        </w:rPr>
        <w:t xml:space="preserve"> ph</w:t>
      </w:r>
      <w:r w:rsidRPr="00551E7E">
        <w:rPr>
          <w:sz w:val="28"/>
          <w:szCs w:val="28"/>
        </w:rPr>
        <w:t>òng</w:t>
      </w:r>
      <w:r>
        <w:rPr>
          <w:sz w:val="28"/>
          <w:szCs w:val="28"/>
        </w:rPr>
        <w:t xml:space="preserve"> ban ho</w:t>
      </w:r>
      <w:r w:rsidRPr="00551E7E">
        <w:rPr>
          <w:sz w:val="28"/>
          <w:szCs w:val="28"/>
        </w:rPr>
        <w:t>ặc</w:t>
      </w:r>
      <w:r>
        <w:rPr>
          <w:sz w:val="28"/>
          <w:szCs w:val="28"/>
        </w:rPr>
        <w:t xml:space="preserve"> b</w:t>
      </w:r>
      <w:r w:rsidRPr="00551E7E">
        <w:rPr>
          <w:sz w:val="28"/>
          <w:szCs w:val="28"/>
        </w:rPr>
        <w:t>ộ</w:t>
      </w:r>
      <w:r>
        <w:rPr>
          <w:sz w:val="28"/>
          <w:szCs w:val="28"/>
        </w:rPr>
        <w:t xml:space="preserve"> ph</w:t>
      </w:r>
      <w:r w:rsidRPr="00551E7E">
        <w:rPr>
          <w:sz w:val="28"/>
          <w:szCs w:val="28"/>
        </w:rPr>
        <w:t>ận</w:t>
      </w:r>
    </w:p>
    <w:p w14:paraId="793A2702" w14:textId="77777777" w:rsidR="00A561D5" w:rsidRPr="00551E7E" w:rsidRDefault="00A561D5" w:rsidP="00A561D5">
      <w:pPr>
        <w:pStyle w:val="ListParagraph"/>
        <w:numPr>
          <w:ilvl w:val="1"/>
          <w:numId w:val="40"/>
        </w:numPr>
        <w:rPr>
          <w:b/>
          <w:sz w:val="28"/>
          <w:szCs w:val="28"/>
        </w:rPr>
      </w:pPr>
      <w:r>
        <w:rPr>
          <w:sz w:val="28"/>
          <w:szCs w:val="28"/>
        </w:rPr>
        <w:t>Qu</w:t>
      </w:r>
      <w:r w:rsidRPr="00551E7E">
        <w:rPr>
          <w:sz w:val="28"/>
          <w:szCs w:val="28"/>
        </w:rPr>
        <w:t>ản</w:t>
      </w:r>
      <w:r>
        <w:rPr>
          <w:sz w:val="28"/>
          <w:szCs w:val="28"/>
        </w:rPr>
        <w:t xml:space="preserve"> l</w:t>
      </w:r>
      <w:r w:rsidRPr="00551E7E">
        <w:rPr>
          <w:sz w:val="28"/>
          <w:szCs w:val="28"/>
        </w:rPr>
        <w:t>ý</w:t>
      </w:r>
      <w:r>
        <w:rPr>
          <w:sz w:val="28"/>
          <w:szCs w:val="28"/>
        </w:rPr>
        <w:t xml:space="preserve"> l</w:t>
      </w:r>
      <w:r w:rsidRPr="00551E7E">
        <w:rPr>
          <w:sz w:val="28"/>
          <w:szCs w:val="28"/>
        </w:rPr>
        <w:t>ương</w:t>
      </w:r>
      <w:r>
        <w:rPr>
          <w:sz w:val="28"/>
          <w:szCs w:val="28"/>
        </w:rPr>
        <w:t xml:space="preserve"> nh</w:t>
      </w:r>
      <w:r w:rsidRPr="00551E7E">
        <w:rPr>
          <w:sz w:val="28"/>
          <w:szCs w:val="28"/>
        </w:rPr>
        <w:t>â</w:t>
      </w:r>
      <w:r>
        <w:rPr>
          <w:sz w:val="28"/>
          <w:szCs w:val="28"/>
        </w:rPr>
        <w:t>n vi</w:t>
      </w:r>
      <w:r w:rsidRPr="00551E7E">
        <w:rPr>
          <w:sz w:val="28"/>
          <w:szCs w:val="28"/>
        </w:rPr>
        <w:t>ê</w:t>
      </w:r>
      <w:r>
        <w:rPr>
          <w:sz w:val="28"/>
          <w:szCs w:val="28"/>
        </w:rPr>
        <w:t>n</w:t>
      </w:r>
    </w:p>
    <w:p w14:paraId="46F7619A" w14:textId="77777777" w:rsidR="00A561D5" w:rsidRPr="00551E7E" w:rsidRDefault="00A561D5" w:rsidP="00A561D5">
      <w:pPr>
        <w:pStyle w:val="ListParagraph"/>
        <w:numPr>
          <w:ilvl w:val="1"/>
          <w:numId w:val="40"/>
        </w:numPr>
        <w:rPr>
          <w:b/>
          <w:sz w:val="28"/>
          <w:szCs w:val="28"/>
        </w:rPr>
      </w:pPr>
      <w:r>
        <w:rPr>
          <w:sz w:val="28"/>
          <w:szCs w:val="28"/>
        </w:rPr>
        <w:t>T</w:t>
      </w:r>
      <w:r w:rsidRPr="00551E7E">
        <w:rPr>
          <w:sz w:val="28"/>
          <w:szCs w:val="28"/>
        </w:rPr>
        <w:t>ìm</w:t>
      </w:r>
      <w:r>
        <w:rPr>
          <w:sz w:val="28"/>
          <w:szCs w:val="28"/>
        </w:rPr>
        <w:t xml:space="preserve"> ki</w:t>
      </w:r>
      <w:r w:rsidRPr="00551E7E">
        <w:rPr>
          <w:sz w:val="28"/>
          <w:szCs w:val="28"/>
        </w:rPr>
        <w:t>ếm</w:t>
      </w:r>
      <w:r>
        <w:rPr>
          <w:sz w:val="28"/>
          <w:szCs w:val="28"/>
        </w:rPr>
        <w:t>, Tra c</w:t>
      </w:r>
      <w:r w:rsidRPr="00551E7E">
        <w:rPr>
          <w:sz w:val="28"/>
          <w:szCs w:val="28"/>
        </w:rPr>
        <w:t>ứu</w:t>
      </w:r>
    </w:p>
    <w:p w14:paraId="1B681DC0" w14:textId="77777777" w:rsidR="00A561D5" w:rsidRPr="00551E7E" w:rsidRDefault="00A561D5" w:rsidP="00A561D5">
      <w:pPr>
        <w:pStyle w:val="ListParagraph"/>
        <w:numPr>
          <w:ilvl w:val="1"/>
          <w:numId w:val="40"/>
        </w:numPr>
        <w:rPr>
          <w:b/>
          <w:sz w:val="28"/>
          <w:szCs w:val="28"/>
        </w:rPr>
      </w:pPr>
      <w:r>
        <w:rPr>
          <w:sz w:val="28"/>
          <w:szCs w:val="28"/>
        </w:rPr>
        <w:t>Th</w:t>
      </w:r>
      <w:r w:rsidRPr="00551E7E">
        <w:rPr>
          <w:sz w:val="28"/>
          <w:szCs w:val="28"/>
        </w:rPr>
        <w:t>ống</w:t>
      </w:r>
      <w:r>
        <w:rPr>
          <w:sz w:val="28"/>
          <w:szCs w:val="28"/>
        </w:rPr>
        <w:t xml:space="preserve"> k</w:t>
      </w:r>
      <w:r w:rsidRPr="00551E7E">
        <w:rPr>
          <w:sz w:val="28"/>
          <w:szCs w:val="28"/>
        </w:rPr>
        <w:t>ê</w:t>
      </w:r>
      <w:r>
        <w:rPr>
          <w:sz w:val="28"/>
          <w:szCs w:val="28"/>
        </w:rPr>
        <w:t xml:space="preserve"> – B</w:t>
      </w:r>
      <w:r w:rsidRPr="00551E7E">
        <w:rPr>
          <w:sz w:val="28"/>
          <w:szCs w:val="28"/>
        </w:rPr>
        <w:t>áo</w:t>
      </w:r>
      <w:r>
        <w:rPr>
          <w:sz w:val="28"/>
          <w:szCs w:val="28"/>
        </w:rPr>
        <w:t xml:space="preserve"> c</w:t>
      </w:r>
      <w:r w:rsidRPr="00551E7E">
        <w:rPr>
          <w:sz w:val="28"/>
          <w:szCs w:val="28"/>
        </w:rPr>
        <w:t>áo</w:t>
      </w:r>
    </w:p>
    <w:p w14:paraId="044A0933" w14:textId="77777777" w:rsidR="00A561D5" w:rsidRPr="00551E7E" w:rsidRDefault="00A561D5" w:rsidP="00A561D5">
      <w:pPr>
        <w:pStyle w:val="ListParagraph"/>
        <w:numPr>
          <w:ilvl w:val="1"/>
          <w:numId w:val="40"/>
        </w:numPr>
        <w:rPr>
          <w:b/>
          <w:sz w:val="28"/>
          <w:szCs w:val="28"/>
        </w:rPr>
      </w:pPr>
      <w:r>
        <w:rPr>
          <w:sz w:val="28"/>
          <w:szCs w:val="28"/>
        </w:rPr>
        <w:t>C</w:t>
      </w:r>
      <w:r w:rsidRPr="00551E7E">
        <w:rPr>
          <w:sz w:val="28"/>
          <w:szCs w:val="28"/>
        </w:rPr>
        <w:t>ập</w:t>
      </w:r>
      <w:r>
        <w:rPr>
          <w:sz w:val="28"/>
          <w:szCs w:val="28"/>
        </w:rPr>
        <w:t xml:space="preserve"> nh</w:t>
      </w:r>
      <w:r w:rsidRPr="00551E7E">
        <w:rPr>
          <w:sz w:val="28"/>
          <w:szCs w:val="28"/>
        </w:rPr>
        <w:t>ật</w:t>
      </w:r>
      <w:r>
        <w:rPr>
          <w:sz w:val="28"/>
          <w:szCs w:val="28"/>
        </w:rPr>
        <w:t xml:space="preserve"> ng</w:t>
      </w:r>
      <w:r w:rsidRPr="00551E7E">
        <w:rPr>
          <w:sz w:val="28"/>
          <w:szCs w:val="28"/>
        </w:rPr>
        <w:t>ày</w:t>
      </w:r>
      <w:r>
        <w:rPr>
          <w:sz w:val="28"/>
          <w:szCs w:val="28"/>
        </w:rPr>
        <w:t xml:space="preserve"> c</w:t>
      </w:r>
      <w:r w:rsidRPr="00551E7E">
        <w:rPr>
          <w:sz w:val="28"/>
          <w:szCs w:val="28"/>
        </w:rPr>
        <w:t>ô</w:t>
      </w:r>
      <w:r>
        <w:rPr>
          <w:sz w:val="28"/>
          <w:szCs w:val="28"/>
        </w:rPr>
        <w:t>ng</w:t>
      </w:r>
    </w:p>
    <w:p w14:paraId="274F90B7" w14:textId="77777777" w:rsidR="00A561D5" w:rsidRDefault="00A561D5" w:rsidP="00A561D5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551E7E">
        <w:rPr>
          <w:sz w:val="28"/>
          <w:szCs w:val="28"/>
        </w:rPr>
        <w:t>Chức năng và nghiệp vụ</w:t>
      </w:r>
      <w:r>
        <w:rPr>
          <w:sz w:val="28"/>
          <w:szCs w:val="28"/>
        </w:rPr>
        <w:t>:</w:t>
      </w:r>
    </w:p>
    <w:p w14:paraId="326F963F" w14:textId="77777777" w:rsidR="00A561D5" w:rsidRDefault="00A561D5" w:rsidP="00A561D5">
      <w:pPr>
        <w:pStyle w:val="ListParagraph"/>
        <w:numPr>
          <w:ilvl w:val="1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H</w:t>
      </w:r>
      <w:r w:rsidRPr="00551E7E">
        <w:rPr>
          <w:sz w:val="28"/>
          <w:szCs w:val="28"/>
        </w:rPr>
        <w:t>ệ</w:t>
      </w:r>
      <w:r>
        <w:rPr>
          <w:sz w:val="28"/>
          <w:szCs w:val="28"/>
        </w:rPr>
        <w:t xml:space="preserve"> th</w:t>
      </w:r>
      <w:r w:rsidRPr="00551E7E">
        <w:rPr>
          <w:sz w:val="28"/>
          <w:szCs w:val="28"/>
        </w:rPr>
        <w:t>ống</w:t>
      </w:r>
      <w:r>
        <w:rPr>
          <w:sz w:val="28"/>
          <w:szCs w:val="28"/>
        </w:rPr>
        <w:t xml:space="preserve"> y</w:t>
      </w:r>
      <w:r w:rsidRPr="00551E7E">
        <w:rPr>
          <w:sz w:val="28"/>
          <w:szCs w:val="28"/>
        </w:rPr>
        <w:t>ê</w:t>
      </w:r>
      <w:r>
        <w:rPr>
          <w:sz w:val="28"/>
          <w:szCs w:val="28"/>
        </w:rPr>
        <w:t>u c</w:t>
      </w:r>
      <w:r w:rsidRPr="00551E7E">
        <w:rPr>
          <w:sz w:val="28"/>
          <w:szCs w:val="28"/>
        </w:rPr>
        <w:t>ầ</w:t>
      </w:r>
      <w:r>
        <w:rPr>
          <w:sz w:val="28"/>
          <w:szCs w:val="28"/>
        </w:rPr>
        <w:t xml:space="preserve">u </w:t>
      </w:r>
      <w:r w:rsidRPr="00551E7E">
        <w:rPr>
          <w:sz w:val="28"/>
          <w:szCs w:val="28"/>
        </w:rPr>
        <w:t>đăng</w:t>
      </w:r>
      <w:r>
        <w:rPr>
          <w:sz w:val="28"/>
          <w:szCs w:val="28"/>
        </w:rPr>
        <w:t xml:space="preserve"> nh</w:t>
      </w:r>
      <w:r w:rsidRPr="00551E7E">
        <w:rPr>
          <w:sz w:val="28"/>
          <w:szCs w:val="28"/>
        </w:rPr>
        <w:t>ập</w:t>
      </w:r>
      <w:r>
        <w:rPr>
          <w:sz w:val="28"/>
          <w:szCs w:val="28"/>
        </w:rPr>
        <w:t xml:space="preserve"> trư</w:t>
      </w:r>
      <w:r w:rsidRPr="00551E7E">
        <w:rPr>
          <w:sz w:val="28"/>
          <w:szCs w:val="28"/>
        </w:rPr>
        <w:t>ớc</w:t>
      </w:r>
      <w:r>
        <w:rPr>
          <w:sz w:val="28"/>
          <w:szCs w:val="28"/>
        </w:rPr>
        <w:t xml:space="preserve"> khi qu</w:t>
      </w:r>
      <w:r w:rsidRPr="00551E7E">
        <w:rPr>
          <w:sz w:val="28"/>
          <w:szCs w:val="28"/>
        </w:rPr>
        <w:t>ản</w:t>
      </w:r>
      <w:r>
        <w:rPr>
          <w:sz w:val="28"/>
          <w:szCs w:val="28"/>
        </w:rPr>
        <w:t xml:space="preserve"> tr</w:t>
      </w:r>
      <w:r w:rsidRPr="00551E7E">
        <w:rPr>
          <w:sz w:val="28"/>
          <w:szCs w:val="28"/>
        </w:rPr>
        <w:t>ị</w:t>
      </w:r>
      <w:r>
        <w:rPr>
          <w:sz w:val="28"/>
          <w:szCs w:val="28"/>
        </w:rPr>
        <w:t xml:space="preserve"> (Nh</w:t>
      </w:r>
      <w:r w:rsidRPr="00551E7E">
        <w:rPr>
          <w:sz w:val="28"/>
          <w:szCs w:val="28"/>
        </w:rPr>
        <w:t>â</w:t>
      </w:r>
      <w:r>
        <w:rPr>
          <w:sz w:val="28"/>
          <w:szCs w:val="28"/>
        </w:rPr>
        <w:t>n vi</w:t>
      </w:r>
      <w:r w:rsidRPr="00551E7E">
        <w:rPr>
          <w:sz w:val="28"/>
          <w:szCs w:val="28"/>
        </w:rPr>
        <w:t>ê</w:t>
      </w:r>
      <w:r>
        <w:rPr>
          <w:sz w:val="28"/>
          <w:szCs w:val="28"/>
        </w:rPr>
        <w:t>n qu</w:t>
      </w:r>
      <w:r w:rsidRPr="00551E7E">
        <w:rPr>
          <w:sz w:val="28"/>
          <w:szCs w:val="28"/>
        </w:rPr>
        <w:t>ản</w:t>
      </w:r>
      <w:r>
        <w:rPr>
          <w:sz w:val="28"/>
          <w:szCs w:val="28"/>
        </w:rPr>
        <w:t xml:space="preserve"> l</w:t>
      </w:r>
      <w:r w:rsidRPr="00551E7E">
        <w:rPr>
          <w:sz w:val="28"/>
          <w:szCs w:val="28"/>
        </w:rPr>
        <w:t>ý</w:t>
      </w:r>
      <w:r>
        <w:rPr>
          <w:sz w:val="28"/>
          <w:szCs w:val="28"/>
        </w:rPr>
        <w:t xml:space="preserve"> nh</w:t>
      </w:r>
      <w:r w:rsidRPr="00551E7E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551E7E">
        <w:rPr>
          <w:sz w:val="28"/>
          <w:szCs w:val="28"/>
        </w:rPr>
        <w:t>ự</w:t>
      </w:r>
      <w:r>
        <w:rPr>
          <w:sz w:val="28"/>
          <w:szCs w:val="28"/>
        </w:rPr>
        <w:t>) mu</w:t>
      </w:r>
      <w:r w:rsidRPr="00551E7E">
        <w:rPr>
          <w:sz w:val="28"/>
          <w:szCs w:val="28"/>
        </w:rPr>
        <w:t>ốn</w:t>
      </w:r>
      <w:r>
        <w:rPr>
          <w:sz w:val="28"/>
          <w:szCs w:val="28"/>
        </w:rPr>
        <w:t xml:space="preserve"> qu</w:t>
      </w:r>
      <w:r w:rsidRPr="00551E7E">
        <w:rPr>
          <w:sz w:val="28"/>
          <w:szCs w:val="28"/>
        </w:rPr>
        <w:t>ản</w:t>
      </w:r>
      <w:r>
        <w:rPr>
          <w:sz w:val="28"/>
          <w:szCs w:val="28"/>
        </w:rPr>
        <w:t xml:space="preserve"> l</w:t>
      </w:r>
      <w:r w:rsidRPr="00551E7E">
        <w:rPr>
          <w:sz w:val="28"/>
          <w:szCs w:val="28"/>
        </w:rPr>
        <w:t>ý</w:t>
      </w:r>
      <w:r>
        <w:rPr>
          <w:sz w:val="28"/>
          <w:szCs w:val="28"/>
        </w:rPr>
        <w:t xml:space="preserve"> v</w:t>
      </w:r>
      <w:r w:rsidRPr="00551E7E">
        <w:rPr>
          <w:sz w:val="28"/>
          <w:szCs w:val="28"/>
        </w:rPr>
        <w:t>à</w:t>
      </w:r>
      <w:r>
        <w:rPr>
          <w:sz w:val="28"/>
          <w:szCs w:val="28"/>
        </w:rPr>
        <w:t xml:space="preserve"> s</w:t>
      </w:r>
      <w:r w:rsidRPr="00551E7E"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 w:rsidRPr="00551E7E">
        <w:rPr>
          <w:sz w:val="28"/>
          <w:szCs w:val="28"/>
        </w:rPr>
        <w:t>ụng</w:t>
      </w:r>
      <w:r>
        <w:rPr>
          <w:sz w:val="28"/>
          <w:szCs w:val="28"/>
        </w:rPr>
        <w:t xml:space="preserve"> c</w:t>
      </w:r>
      <w:r w:rsidRPr="00551E7E">
        <w:rPr>
          <w:sz w:val="28"/>
          <w:szCs w:val="28"/>
        </w:rPr>
        <w:t>ác</w:t>
      </w:r>
      <w:r>
        <w:rPr>
          <w:sz w:val="28"/>
          <w:szCs w:val="28"/>
        </w:rPr>
        <w:t xml:space="preserve"> ch</w:t>
      </w:r>
      <w:r w:rsidRPr="00551E7E">
        <w:rPr>
          <w:sz w:val="28"/>
          <w:szCs w:val="28"/>
        </w:rPr>
        <w:t>ức</w:t>
      </w:r>
      <w:r>
        <w:rPr>
          <w:sz w:val="28"/>
          <w:szCs w:val="28"/>
        </w:rPr>
        <w:t xml:space="preserve"> n</w:t>
      </w:r>
      <w:r w:rsidRPr="00551E7E">
        <w:rPr>
          <w:sz w:val="28"/>
          <w:szCs w:val="28"/>
        </w:rPr>
        <w:t>ăng</w:t>
      </w:r>
      <w:r>
        <w:rPr>
          <w:sz w:val="28"/>
          <w:szCs w:val="28"/>
        </w:rPr>
        <w:t xml:space="preserve"> qu</w:t>
      </w:r>
      <w:r w:rsidRPr="00551E7E">
        <w:rPr>
          <w:sz w:val="28"/>
          <w:szCs w:val="28"/>
        </w:rPr>
        <w:t>ản</w:t>
      </w:r>
      <w:r>
        <w:rPr>
          <w:sz w:val="28"/>
          <w:szCs w:val="28"/>
        </w:rPr>
        <w:t xml:space="preserve"> l</w:t>
      </w:r>
      <w:r w:rsidRPr="00551E7E">
        <w:rPr>
          <w:sz w:val="28"/>
          <w:szCs w:val="28"/>
        </w:rPr>
        <w:t>ý</w:t>
      </w:r>
      <w:r>
        <w:rPr>
          <w:sz w:val="28"/>
          <w:szCs w:val="28"/>
        </w:rPr>
        <w:t xml:space="preserve"> t</w:t>
      </w:r>
      <w:r w:rsidRPr="00551E7E">
        <w:rPr>
          <w:sz w:val="28"/>
          <w:szCs w:val="28"/>
        </w:rPr>
        <w:t>ương</w:t>
      </w:r>
      <w:r>
        <w:rPr>
          <w:sz w:val="28"/>
          <w:szCs w:val="28"/>
        </w:rPr>
        <w:t xml:space="preserve"> </w:t>
      </w:r>
      <w:r w:rsidRPr="00551E7E">
        <w:rPr>
          <w:sz w:val="28"/>
          <w:szCs w:val="28"/>
        </w:rPr>
        <w:t>ứng</w:t>
      </w:r>
      <w:r>
        <w:rPr>
          <w:sz w:val="28"/>
          <w:szCs w:val="28"/>
        </w:rPr>
        <w:t xml:space="preserve"> v</w:t>
      </w:r>
      <w:r w:rsidRPr="00551E7E">
        <w:rPr>
          <w:sz w:val="28"/>
          <w:szCs w:val="28"/>
        </w:rPr>
        <w:t>ới</w:t>
      </w:r>
      <w:r>
        <w:rPr>
          <w:sz w:val="28"/>
          <w:szCs w:val="28"/>
        </w:rPr>
        <w:t xml:space="preserve"> quy</w:t>
      </w:r>
      <w:r w:rsidRPr="00551E7E">
        <w:rPr>
          <w:sz w:val="28"/>
          <w:szCs w:val="28"/>
        </w:rPr>
        <w:t>ền</w:t>
      </w:r>
      <w:r>
        <w:rPr>
          <w:sz w:val="28"/>
          <w:szCs w:val="28"/>
        </w:rPr>
        <w:t xml:space="preserve"> h</w:t>
      </w:r>
      <w:r w:rsidRPr="00551E7E">
        <w:rPr>
          <w:sz w:val="28"/>
          <w:szCs w:val="28"/>
        </w:rPr>
        <w:t>ạn</w:t>
      </w:r>
      <w:r>
        <w:rPr>
          <w:sz w:val="28"/>
          <w:szCs w:val="28"/>
        </w:rPr>
        <w:t xml:space="preserve"> c</w:t>
      </w:r>
      <w:r w:rsidRPr="00551E7E">
        <w:rPr>
          <w:sz w:val="28"/>
          <w:szCs w:val="28"/>
        </w:rPr>
        <w:t>ủa</w:t>
      </w:r>
      <w:r>
        <w:rPr>
          <w:sz w:val="28"/>
          <w:szCs w:val="28"/>
        </w:rPr>
        <w:t xml:space="preserve"> ngư</w:t>
      </w:r>
      <w:r w:rsidRPr="00551E7E">
        <w:rPr>
          <w:sz w:val="28"/>
          <w:szCs w:val="28"/>
        </w:rPr>
        <w:t>ời</w:t>
      </w:r>
      <w:r>
        <w:rPr>
          <w:sz w:val="28"/>
          <w:szCs w:val="28"/>
        </w:rPr>
        <w:t xml:space="preserve"> </w:t>
      </w:r>
      <w:r w:rsidRPr="00551E7E">
        <w:rPr>
          <w:sz w:val="28"/>
          <w:szCs w:val="28"/>
        </w:rPr>
        <w:t>đăng</w:t>
      </w:r>
      <w:r>
        <w:rPr>
          <w:sz w:val="28"/>
          <w:szCs w:val="28"/>
        </w:rPr>
        <w:t xml:space="preserve"> nh</w:t>
      </w:r>
      <w:r w:rsidRPr="00551E7E">
        <w:rPr>
          <w:sz w:val="28"/>
          <w:szCs w:val="28"/>
        </w:rPr>
        <w:t>ập</w:t>
      </w:r>
      <w:r>
        <w:rPr>
          <w:sz w:val="28"/>
          <w:szCs w:val="28"/>
        </w:rPr>
        <w:t xml:space="preserve"> ( qu</w:t>
      </w:r>
      <w:r w:rsidRPr="008340B3">
        <w:rPr>
          <w:sz w:val="28"/>
          <w:szCs w:val="28"/>
        </w:rPr>
        <w:t>ản</w:t>
      </w:r>
      <w:r>
        <w:rPr>
          <w:sz w:val="28"/>
          <w:szCs w:val="28"/>
        </w:rPr>
        <w:t xml:space="preserve"> l</w:t>
      </w:r>
      <w:r w:rsidRPr="008340B3">
        <w:rPr>
          <w:sz w:val="28"/>
          <w:szCs w:val="28"/>
        </w:rPr>
        <w:t>ý</w:t>
      </w:r>
      <w:r>
        <w:rPr>
          <w:sz w:val="28"/>
          <w:szCs w:val="28"/>
        </w:rPr>
        <w:t>, ngư</w:t>
      </w:r>
      <w:r w:rsidRPr="008340B3">
        <w:rPr>
          <w:sz w:val="28"/>
          <w:szCs w:val="28"/>
        </w:rPr>
        <w:t>ời</w:t>
      </w:r>
      <w:r>
        <w:rPr>
          <w:sz w:val="28"/>
          <w:szCs w:val="28"/>
        </w:rPr>
        <w:t xml:space="preserve"> d</w:t>
      </w:r>
      <w:r w:rsidRPr="008340B3">
        <w:rPr>
          <w:sz w:val="28"/>
          <w:szCs w:val="28"/>
        </w:rPr>
        <w:t>ùng</w:t>
      </w:r>
      <w:r>
        <w:rPr>
          <w:sz w:val="28"/>
          <w:szCs w:val="28"/>
        </w:rPr>
        <w:t>).</w:t>
      </w:r>
    </w:p>
    <w:p w14:paraId="7DE3B996" w14:textId="77777777" w:rsidR="00A561D5" w:rsidRDefault="00A561D5" w:rsidP="00A561D5">
      <w:pPr>
        <w:pStyle w:val="ListParagraph"/>
        <w:numPr>
          <w:ilvl w:val="1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Menu ch</w:t>
      </w:r>
      <w:r w:rsidRPr="008340B3">
        <w:rPr>
          <w:sz w:val="28"/>
          <w:szCs w:val="28"/>
        </w:rPr>
        <w:t>ính</w:t>
      </w:r>
      <w:r>
        <w:rPr>
          <w:sz w:val="28"/>
          <w:szCs w:val="28"/>
        </w:rPr>
        <w:t xml:space="preserve"> bao g</w:t>
      </w:r>
      <w:r w:rsidRPr="008340B3">
        <w:rPr>
          <w:sz w:val="28"/>
          <w:szCs w:val="28"/>
        </w:rPr>
        <w:t>ồm</w:t>
      </w:r>
      <w:r>
        <w:rPr>
          <w:sz w:val="28"/>
          <w:szCs w:val="28"/>
        </w:rPr>
        <w:t xml:space="preserve"> c</w:t>
      </w:r>
      <w:r w:rsidRPr="008340B3">
        <w:rPr>
          <w:sz w:val="28"/>
          <w:szCs w:val="28"/>
        </w:rPr>
        <w:t>ác</w:t>
      </w:r>
      <w:r>
        <w:rPr>
          <w:sz w:val="28"/>
          <w:szCs w:val="28"/>
        </w:rPr>
        <w:t xml:space="preserve"> Menu con , m</w:t>
      </w:r>
      <w:r w:rsidRPr="008340B3">
        <w:rPr>
          <w:sz w:val="28"/>
          <w:szCs w:val="28"/>
        </w:rPr>
        <w:t>õi</w:t>
      </w:r>
      <w:r>
        <w:rPr>
          <w:sz w:val="28"/>
          <w:szCs w:val="28"/>
        </w:rPr>
        <w:t xml:space="preserve"> Menu thư</w:t>
      </w:r>
      <w:r w:rsidRPr="008340B3">
        <w:rPr>
          <w:sz w:val="28"/>
          <w:szCs w:val="28"/>
        </w:rPr>
        <w:t>ờng</w:t>
      </w:r>
      <w:r>
        <w:rPr>
          <w:sz w:val="28"/>
          <w:szCs w:val="28"/>
        </w:rPr>
        <w:t xml:space="preserve"> l</w:t>
      </w:r>
      <w:r w:rsidRPr="008340B3">
        <w:rPr>
          <w:sz w:val="28"/>
          <w:szCs w:val="28"/>
        </w:rPr>
        <w:t>à</w:t>
      </w:r>
      <w:r>
        <w:rPr>
          <w:sz w:val="28"/>
          <w:szCs w:val="28"/>
        </w:rPr>
        <w:t xml:space="preserve"> </w:t>
      </w:r>
      <w:r w:rsidRPr="008340B3">
        <w:rPr>
          <w:sz w:val="28"/>
          <w:szCs w:val="28"/>
        </w:rPr>
        <w:t>đ</w:t>
      </w:r>
      <w:r>
        <w:rPr>
          <w:sz w:val="28"/>
          <w:szCs w:val="28"/>
        </w:rPr>
        <w:t>i</w:t>
      </w:r>
      <w:r w:rsidRPr="008340B3">
        <w:rPr>
          <w:sz w:val="28"/>
          <w:szCs w:val="28"/>
        </w:rPr>
        <w:t>ểm</w:t>
      </w:r>
      <w:r>
        <w:rPr>
          <w:sz w:val="28"/>
          <w:szCs w:val="28"/>
        </w:rPr>
        <w:t xml:space="preserve"> v</w:t>
      </w:r>
      <w:r w:rsidRPr="008340B3">
        <w:rPr>
          <w:sz w:val="28"/>
          <w:szCs w:val="28"/>
        </w:rPr>
        <w:t>ào</w:t>
      </w:r>
      <w:r>
        <w:rPr>
          <w:sz w:val="28"/>
          <w:szCs w:val="28"/>
        </w:rPr>
        <w:t xml:space="preserve"> c</w:t>
      </w:r>
      <w:r w:rsidRPr="008340B3">
        <w:rPr>
          <w:sz w:val="28"/>
          <w:szCs w:val="28"/>
        </w:rPr>
        <w:t>ủa</w:t>
      </w:r>
      <w:r>
        <w:rPr>
          <w:sz w:val="28"/>
          <w:szCs w:val="28"/>
        </w:rPr>
        <w:t xml:space="preserve"> m</w:t>
      </w:r>
      <w:r w:rsidRPr="008340B3">
        <w:rPr>
          <w:sz w:val="28"/>
          <w:szCs w:val="28"/>
        </w:rPr>
        <w:t>ột</w:t>
      </w:r>
      <w:r>
        <w:rPr>
          <w:sz w:val="28"/>
          <w:szCs w:val="28"/>
        </w:rPr>
        <w:t xml:space="preserve"> ch</w:t>
      </w:r>
      <w:r w:rsidRPr="008340B3">
        <w:rPr>
          <w:sz w:val="28"/>
          <w:szCs w:val="28"/>
        </w:rPr>
        <w:t>ức</w:t>
      </w:r>
      <w:r>
        <w:rPr>
          <w:sz w:val="28"/>
          <w:szCs w:val="28"/>
        </w:rPr>
        <w:t xml:space="preserve"> n</w:t>
      </w:r>
      <w:r w:rsidRPr="008340B3">
        <w:rPr>
          <w:sz w:val="28"/>
          <w:szCs w:val="28"/>
        </w:rPr>
        <w:t>ăng</w:t>
      </w:r>
      <w:r>
        <w:rPr>
          <w:sz w:val="28"/>
          <w:szCs w:val="28"/>
        </w:rPr>
        <w:t>.</w:t>
      </w:r>
    </w:p>
    <w:p w14:paraId="2453B35E" w14:textId="77777777" w:rsidR="00A561D5" w:rsidRDefault="00A561D5" w:rsidP="00A561D5">
      <w:pPr>
        <w:pStyle w:val="ListParagraph"/>
        <w:numPr>
          <w:ilvl w:val="1"/>
          <w:numId w:val="40"/>
        </w:numPr>
        <w:jc w:val="left"/>
        <w:rPr>
          <w:sz w:val="28"/>
          <w:szCs w:val="28"/>
        </w:rPr>
      </w:pPr>
      <w:r>
        <w:rPr>
          <w:sz w:val="28"/>
          <w:szCs w:val="28"/>
        </w:rPr>
        <w:t>Ch</w:t>
      </w:r>
      <w:r w:rsidRPr="008340B3">
        <w:rPr>
          <w:sz w:val="28"/>
          <w:szCs w:val="28"/>
        </w:rPr>
        <w:t>ức</w:t>
      </w:r>
      <w:r>
        <w:rPr>
          <w:sz w:val="28"/>
          <w:szCs w:val="28"/>
        </w:rPr>
        <w:t xml:space="preserve"> n</w:t>
      </w:r>
      <w:r w:rsidRPr="008340B3">
        <w:rPr>
          <w:sz w:val="28"/>
          <w:szCs w:val="28"/>
        </w:rPr>
        <w:t>ăng</w:t>
      </w:r>
      <w:r>
        <w:rPr>
          <w:sz w:val="28"/>
          <w:szCs w:val="28"/>
        </w:rPr>
        <w:t xml:space="preserve"> h</w:t>
      </w:r>
      <w:r w:rsidRPr="008340B3">
        <w:rPr>
          <w:sz w:val="28"/>
          <w:szCs w:val="28"/>
        </w:rPr>
        <w:t>ệ</w:t>
      </w:r>
      <w:r>
        <w:rPr>
          <w:sz w:val="28"/>
          <w:szCs w:val="28"/>
        </w:rPr>
        <w:t xml:space="preserve"> th</w:t>
      </w:r>
      <w:r w:rsidRPr="008340B3">
        <w:rPr>
          <w:sz w:val="28"/>
          <w:szCs w:val="28"/>
        </w:rPr>
        <w:t>ống</w:t>
      </w:r>
      <w:r>
        <w:rPr>
          <w:sz w:val="28"/>
          <w:szCs w:val="28"/>
        </w:rPr>
        <w:t xml:space="preserve"> ( C</w:t>
      </w:r>
      <w:r w:rsidRPr="008340B3">
        <w:rPr>
          <w:sz w:val="28"/>
          <w:szCs w:val="28"/>
        </w:rPr>
        <w:t>ập</w:t>
      </w:r>
      <w:r>
        <w:rPr>
          <w:sz w:val="28"/>
          <w:szCs w:val="28"/>
        </w:rPr>
        <w:t xml:space="preserve"> nh</w:t>
      </w:r>
      <w:r w:rsidRPr="008340B3">
        <w:rPr>
          <w:sz w:val="28"/>
          <w:szCs w:val="28"/>
        </w:rPr>
        <w:t>ật</w:t>
      </w:r>
      <w:r>
        <w:rPr>
          <w:sz w:val="28"/>
          <w:szCs w:val="28"/>
        </w:rPr>
        <w:t xml:space="preserve"> th</w:t>
      </w:r>
      <w:r w:rsidRPr="008340B3">
        <w:rPr>
          <w:sz w:val="28"/>
          <w:szCs w:val="28"/>
        </w:rPr>
        <w:t>ô</w:t>
      </w:r>
      <w:r>
        <w:rPr>
          <w:sz w:val="28"/>
          <w:szCs w:val="28"/>
        </w:rPr>
        <w:t>ng tin) ch</w:t>
      </w:r>
      <w:r w:rsidRPr="008340B3">
        <w:rPr>
          <w:sz w:val="28"/>
          <w:szCs w:val="28"/>
        </w:rPr>
        <w:t>ỉ</w:t>
      </w:r>
      <w:r>
        <w:rPr>
          <w:sz w:val="28"/>
          <w:szCs w:val="28"/>
        </w:rPr>
        <w:t xml:space="preserve"> </w:t>
      </w:r>
      <w:r w:rsidRPr="008340B3">
        <w:rPr>
          <w:sz w:val="28"/>
          <w:szCs w:val="28"/>
        </w:rPr>
        <w:t>đ</w:t>
      </w:r>
      <w:r>
        <w:rPr>
          <w:sz w:val="28"/>
          <w:szCs w:val="28"/>
        </w:rPr>
        <w:t>ư</w:t>
      </w:r>
      <w:r w:rsidRPr="00526067">
        <w:rPr>
          <w:sz w:val="28"/>
          <w:szCs w:val="28"/>
        </w:rPr>
        <w:t>ợc</w:t>
      </w:r>
      <w:r>
        <w:rPr>
          <w:sz w:val="28"/>
          <w:szCs w:val="28"/>
        </w:rPr>
        <w:t xml:space="preserve"> s</w:t>
      </w:r>
      <w:r w:rsidRPr="00526067"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 w:rsidRPr="00526067">
        <w:rPr>
          <w:sz w:val="28"/>
          <w:szCs w:val="28"/>
        </w:rPr>
        <w:t>ụng</w:t>
      </w:r>
      <w:r>
        <w:rPr>
          <w:sz w:val="28"/>
          <w:szCs w:val="28"/>
        </w:rPr>
        <w:t xml:space="preserve"> b</w:t>
      </w:r>
      <w:r w:rsidRPr="00526067">
        <w:rPr>
          <w:sz w:val="28"/>
          <w:szCs w:val="28"/>
        </w:rPr>
        <w:t>ởi</w:t>
      </w:r>
      <w:r>
        <w:rPr>
          <w:sz w:val="28"/>
          <w:szCs w:val="28"/>
        </w:rPr>
        <w:t xml:space="preserve"> ngư</w:t>
      </w:r>
      <w:r w:rsidRPr="00526067">
        <w:rPr>
          <w:sz w:val="28"/>
          <w:szCs w:val="28"/>
        </w:rPr>
        <w:t>ời</w:t>
      </w:r>
      <w:r>
        <w:rPr>
          <w:sz w:val="28"/>
          <w:szCs w:val="28"/>
        </w:rPr>
        <w:t xml:space="preserve"> qu</w:t>
      </w:r>
      <w:r w:rsidRPr="00526067">
        <w:rPr>
          <w:sz w:val="28"/>
          <w:szCs w:val="28"/>
        </w:rPr>
        <w:t>ản</w:t>
      </w:r>
      <w:r>
        <w:rPr>
          <w:sz w:val="28"/>
          <w:szCs w:val="28"/>
        </w:rPr>
        <w:t xml:space="preserve"> l</w:t>
      </w:r>
      <w:r w:rsidRPr="00526067">
        <w:rPr>
          <w:sz w:val="28"/>
          <w:szCs w:val="28"/>
        </w:rPr>
        <w:t>ý</w:t>
      </w:r>
      <w:r>
        <w:rPr>
          <w:sz w:val="28"/>
          <w:szCs w:val="28"/>
        </w:rPr>
        <w:t>.</w:t>
      </w:r>
    </w:p>
    <w:p w14:paraId="3A14EB00" w14:textId="77777777" w:rsidR="00A561D5" w:rsidRDefault="00A561D5" w:rsidP="00A561D5">
      <w:pPr>
        <w:pStyle w:val="ListParagraph"/>
        <w:numPr>
          <w:ilvl w:val="1"/>
          <w:numId w:val="40"/>
        </w:numPr>
        <w:jc w:val="left"/>
        <w:rPr>
          <w:sz w:val="28"/>
          <w:szCs w:val="28"/>
        </w:rPr>
      </w:pPr>
      <w:r>
        <w:rPr>
          <w:sz w:val="28"/>
          <w:szCs w:val="28"/>
        </w:rPr>
        <w:t>Ch</w:t>
      </w:r>
      <w:r w:rsidRPr="00526067">
        <w:rPr>
          <w:sz w:val="28"/>
          <w:szCs w:val="28"/>
        </w:rPr>
        <w:t>ức</w:t>
      </w:r>
      <w:r>
        <w:rPr>
          <w:sz w:val="28"/>
          <w:szCs w:val="28"/>
        </w:rPr>
        <w:t xml:space="preserve"> n</w:t>
      </w:r>
      <w:r w:rsidRPr="00526067">
        <w:rPr>
          <w:sz w:val="28"/>
          <w:szCs w:val="28"/>
        </w:rPr>
        <w:t>ăng</w:t>
      </w:r>
      <w:r>
        <w:rPr>
          <w:sz w:val="28"/>
          <w:szCs w:val="28"/>
        </w:rPr>
        <w:t xml:space="preserve"> t</w:t>
      </w:r>
      <w:r w:rsidRPr="00526067">
        <w:rPr>
          <w:sz w:val="28"/>
          <w:szCs w:val="28"/>
        </w:rPr>
        <w:t>ìm</w:t>
      </w:r>
      <w:r>
        <w:rPr>
          <w:sz w:val="28"/>
          <w:szCs w:val="28"/>
        </w:rPr>
        <w:t xml:space="preserve"> ki</w:t>
      </w:r>
      <w:r w:rsidRPr="00526067">
        <w:rPr>
          <w:sz w:val="28"/>
          <w:szCs w:val="28"/>
        </w:rPr>
        <w:t>ếm</w:t>
      </w:r>
      <w:r>
        <w:rPr>
          <w:sz w:val="28"/>
          <w:szCs w:val="28"/>
        </w:rPr>
        <w:t xml:space="preserve"> </w:t>
      </w:r>
      <w:r w:rsidRPr="00526067">
        <w:rPr>
          <w:sz w:val="28"/>
          <w:szCs w:val="28"/>
        </w:rPr>
        <w:t>áp</w:t>
      </w:r>
      <w:r>
        <w:rPr>
          <w:sz w:val="28"/>
          <w:szCs w:val="28"/>
        </w:rPr>
        <w:t xml:space="preserve"> d</w:t>
      </w:r>
      <w:r w:rsidRPr="00526067">
        <w:rPr>
          <w:sz w:val="28"/>
          <w:szCs w:val="28"/>
        </w:rPr>
        <w:t>ụng</w:t>
      </w:r>
      <w:r>
        <w:rPr>
          <w:sz w:val="28"/>
          <w:szCs w:val="28"/>
        </w:rPr>
        <w:t xml:space="preserve"> cho nh</w:t>
      </w:r>
      <w:r w:rsidRPr="00526067">
        <w:rPr>
          <w:sz w:val="28"/>
          <w:szCs w:val="28"/>
        </w:rPr>
        <w:t>â</w:t>
      </w:r>
      <w:r>
        <w:rPr>
          <w:sz w:val="28"/>
          <w:szCs w:val="28"/>
        </w:rPr>
        <w:t>n vi</w:t>
      </w:r>
      <w:r w:rsidRPr="00526067">
        <w:rPr>
          <w:sz w:val="28"/>
          <w:szCs w:val="28"/>
        </w:rPr>
        <w:t>ê</w:t>
      </w:r>
      <w:r>
        <w:rPr>
          <w:sz w:val="28"/>
          <w:szCs w:val="28"/>
        </w:rPr>
        <w:t>n.</w:t>
      </w:r>
    </w:p>
    <w:p w14:paraId="4F882E46" w14:textId="77777777" w:rsidR="00A561D5" w:rsidRDefault="00A561D5" w:rsidP="00A561D5">
      <w:pPr>
        <w:pStyle w:val="ListParagraph"/>
        <w:numPr>
          <w:ilvl w:val="1"/>
          <w:numId w:val="40"/>
        </w:numPr>
        <w:jc w:val="left"/>
        <w:rPr>
          <w:sz w:val="28"/>
          <w:szCs w:val="28"/>
        </w:rPr>
      </w:pPr>
      <w:r>
        <w:rPr>
          <w:sz w:val="28"/>
          <w:szCs w:val="28"/>
        </w:rPr>
        <w:t>Th</w:t>
      </w:r>
      <w:r w:rsidRPr="00526067">
        <w:rPr>
          <w:sz w:val="28"/>
          <w:szCs w:val="28"/>
        </w:rPr>
        <w:t>ống</w:t>
      </w:r>
      <w:r>
        <w:rPr>
          <w:sz w:val="28"/>
          <w:szCs w:val="28"/>
        </w:rPr>
        <w:t xml:space="preserve"> k</w:t>
      </w:r>
      <w:r w:rsidRPr="00526067">
        <w:rPr>
          <w:sz w:val="28"/>
          <w:szCs w:val="28"/>
        </w:rPr>
        <w:t>ê</w:t>
      </w:r>
      <w:r>
        <w:rPr>
          <w:sz w:val="28"/>
          <w:szCs w:val="28"/>
        </w:rPr>
        <w:t xml:space="preserve"> </w:t>
      </w:r>
      <w:r w:rsidRPr="00526067">
        <w:rPr>
          <w:sz w:val="28"/>
          <w:szCs w:val="28"/>
        </w:rPr>
        <w:t>đ</w:t>
      </w:r>
      <w:r>
        <w:rPr>
          <w:sz w:val="28"/>
          <w:szCs w:val="28"/>
        </w:rPr>
        <w:t>ư</w:t>
      </w:r>
      <w:r w:rsidRPr="00526067">
        <w:rPr>
          <w:sz w:val="28"/>
          <w:szCs w:val="28"/>
        </w:rPr>
        <w:t>ợc</w:t>
      </w:r>
      <w:r>
        <w:rPr>
          <w:sz w:val="28"/>
          <w:szCs w:val="28"/>
        </w:rPr>
        <w:t xml:space="preserve"> s</w:t>
      </w:r>
      <w:r w:rsidRPr="00526067"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 w:rsidRPr="00526067">
        <w:rPr>
          <w:sz w:val="28"/>
          <w:szCs w:val="28"/>
        </w:rPr>
        <w:t>ụng</w:t>
      </w:r>
      <w:r>
        <w:rPr>
          <w:sz w:val="28"/>
          <w:szCs w:val="28"/>
        </w:rPr>
        <w:t xml:space="preserve"> b</w:t>
      </w:r>
      <w:r w:rsidRPr="00526067">
        <w:rPr>
          <w:sz w:val="28"/>
          <w:szCs w:val="28"/>
        </w:rPr>
        <w:t>ởi</w:t>
      </w:r>
      <w:r>
        <w:rPr>
          <w:sz w:val="28"/>
          <w:szCs w:val="28"/>
        </w:rPr>
        <w:t xml:space="preserve"> ngư</w:t>
      </w:r>
      <w:r w:rsidRPr="00526067">
        <w:rPr>
          <w:sz w:val="28"/>
          <w:szCs w:val="28"/>
        </w:rPr>
        <w:t>ời</w:t>
      </w:r>
      <w:r>
        <w:rPr>
          <w:sz w:val="28"/>
          <w:szCs w:val="28"/>
        </w:rPr>
        <w:t xml:space="preserve"> qu</w:t>
      </w:r>
      <w:r w:rsidRPr="00526067">
        <w:rPr>
          <w:sz w:val="28"/>
          <w:szCs w:val="28"/>
        </w:rPr>
        <w:t>ản</w:t>
      </w:r>
      <w:r>
        <w:rPr>
          <w:sz w:val="28"/>
          <w:szCs w:val="28"/>
        </w:rPr>
        <w:t xml:space="preserve"> l</w:t>
      </w:r>
      <w:r w:rsidRPr="00526067">
        <w:rPr>
          <w:sz w:val="28"/>
          <w:szCs w:val="28"/>
        </w:rPr>
        <w:t>ý</w:t>
      </w:r>
      <w:r>
        <w:rPr>
          <w:sz w:val="28"/>
          <w:szCs w:val="28"/>
        </w:rPr>
        <w:t xml:space="preserve"> thu</w:t>
      </w:r>
      <w:r w:rsidRPr="00526067">
        <w:rPr>
          <w:sz w:val="28"/>
          <w:szCs w:val="28"/>
        </w:rPr>
        <w:t>ộc</w:t>
      </w:r>
      <w:r>
        <w:rPr>
          <w:sz w:val="28"/>
          <w:szCs w:val="28"/>
        </w:rPr>
        <w:t xml:space="preserve"> ph</w:t>
      </w:r>
      <w:r w:rsidRPr="00526067">
        <w:rPr>
          <w:sz w:val="28"/>
          <w:szCs w:val="28"/>
        </w:rPr>
        <w:t>òng</w:t>
      </w:r>
      <w:r>
        <w:rPr>
          <w:sz w:val="28"/>
          <w:szCs w:val="28"/>
        </w:rPr>
        <w:t xml:space="preserve"> nh</w:t>
      </w:r>
      <w:r w:rsidRPr="00526067">
        <w:rPr>
          <w:sz w:val="28"/>
          <w:szCs w:val="28"/>
        </w:rPr>
        <w:t>â</w:t>
      </w:r>
      <w:r>
        <w:rPr>
          <w:sz w:val="28"/>
          <w:szCs w:val="28"/>
        </w:rPr>
        <w:t>n s</w:t>
      </w:r>
      <w:r w:rsidRPr="00526067">
        <w:rPr>
          <w:sz w:val="28"/>
          <w:szCs w:val="28"/>
        </w:rPr>
        <w:t>ự</w:t>
      </w:r>
      <w:r>
        <w:rPr>
          <w:sz w:val="28"/>
          <w:szCs w:val="28"/>
        </w:rPr>
        <w:t>.</w:t>
      </w:r>
    </w:p>
    <w:p w14:paraId="36641403" w14:textId="77777777" w:rsidR="00A561D5" w:rsidRPr="00526067" w:rsidRDefault="00A561D5" w:rsidP="00A561D5">
      <w:pPr>
        <w:pStyle w:val="ListParagraph"/>
        <w:numPr>
          <w:ilvl w:val="1"/>
          <w:numId w:val="40"/>
        </w:numPr>
        <w:jc w:val="left"/>
        <w:rPr>
          <w:sz w:val="28"/>
          <w:szCs w:val="28"/>
        </w:rPr>
      </w:pPr>
      <w:r>
        <w:rPr>
          <w:sz w:val="28"/>
          <w:szCs w:val="28"/>
        </w:rPr>
        <w:t>Ch</w:t>
      </w:r>
      <w:r w:rsidRPr="00526067">
        <w:rPr>
          <w:sz w:val="28"/>
          <w:szCs w:val="28"/>
        </w:rPr>
        <w:t>ức</w:t>
      </w:r>
      <w:r>
        <w:rPr>
          <w:sz w:val="28"/>
          <w:szCs w:val="28"/>
        </w:rPr>
        <w:t xml:space="preserve"> n</w:t>
      </w:r>
      <w:r w:rsidRPr="00526067">
        <w:rPr>
          <w:sz w:val="28"/>
          <w:szCs w:val="28"/>
        </w:rPr>
        <w:t>ăng</w:t>
      </w:r>
      <w:r>
        <w:rPr>
          <w:sz w:val="28"/>
          <w:szCs w:val="28"/>
        </w:rPr>
        <w:t xml:space="preserve"> qu</w:t>
      </w:r>
      <w:r w:rsidRPr="00526067">
        <w:rPr>
          <w:sz w:val="28"/>
          <w:szCs w:val="28"/>
        </w:rPr>
        <w:t>ản</w:t>
      </w:r>
      <w:r>
        <w:rPr>
          <w:sz w:val="28"/>
          <w:szCs w:val="28"/>
        </w:rPr>
        <w:t xml:space="preserve"> l</w:t>
      </w:r>
      <w:r w:rsidRPr="00526067">
        <w:rPr>
          <w:sz w:val="28"/>
          <w:szCs w:val="28"/>
        </w:rPr>
        <w:t>ý</w:t>
      </w:r>
      <w:r>
        <w:rPr>
          <w:sz w:val="28"/>
          <w:szCs w:val="28"/>
        </w:rPr>
        <w:t xml:space="preserve"> l</w:t>
      </w:r>
      <w:r w:rsidRPr="00526067">
        <w:rPr>
          <w:sz w:val="28"/>
          <w:szCs w:val="28"/>
        </w:rPr>
        <w:t>ương</w:t>
      </w:r>
      <w:r>
        <w:rPr>
          <w:sz w:val="28"/>
          <w:szCs w:val="28"/>
        </w:rPr>
        <w:t xml:space="preserve"> </w:t>
      </w:r>
      <w:r w:rsidRPr="00526067">
        <w:rPr>
          <w:sz w:val="28"/>
          <w:szCs w:val="28"/>
        </w:rPr>
        <w:t>được</w:t>
      </w:r>
      <w:r>
        <w:rPr>
          <w:sz w:val="28"/>
          <w:szCs w:val="28"/>
        </w:rPr>
        <w:t xml:space="preserve"> </w:t>
      </w:r>
      <w:r w:rsidRPr="00526067">
        <w:rPr>
          <w:sz w:val="28"/>
          <w:szCs w:val="28"/>
        </w:rPr>
        <w:t>áp</w:t>
      </w:r>
      <w:r>
        <w:rPr>
          <w:sz w:val="28"/>
          <w:szCs w:val="28"/>
        </w:rPr>
        <w:t xml:space="preserve"> d</w:t>
      </w:r>
      <w:r w:rsidRPr="00526067">
        <w:rPr>
          <w:sz w:val="28"/>
          <w:szCs w:val="28"/>
        </w:rPr>
        <w:t>ụng</w:t>
      </w:r>
      <w:r>
        <w:rPr>
          <w:sz w:val="28"/>
          <w:szCs w:val="28"/>
        </w:rPr>
        <w:t xml:space="preserve"> cho ngư</w:t>
      </w:r>
      <w:r w:rsidRPr="00526067">
        <w:rPr>
          <w:sz w:val="28"/>
          <w:szCs w:val="28"/>
        </w:rPr>
        <w:t>ời</w:t>
      </w:r>
      <w:r>
        <w:rPr>
          <w:sz w:val="28"/>
          <w:szCs w:val="28"/>
        </w:rPr>
        <w:t xml:space="preserve"> tr</w:t>
      </w:r>
      <w:r w:rsidRPr="00526067">
        <w:rPr>
          <w:sz w:val="28"/>
          <w:szCs w:val="28"/>
        </w:rPr>
        <w:t>ực</w:t>
      </w:r>
      <w:r>
        <w:rPr>
          <w:sz w:val="28"/>
          <w:szCs w:val="28"/>
        </w:rPr>
        <w:t xml:space="preserve"> ti</w:t>
      </w:r>
      <w:r w:rsidRPr="00526067">
        <w:rPr>
          <w:sz w:val="28"/>
          <w:szCs w:val="28"/>
        </w:rPr>
        <w:t>ếp</w:t>
      </w:r>
      <w:r>
        <w:rPr>
          <w:sz w:val="28"/>
          <w:szCs w:val="28"/>
        </w:rPr>
        <w:t xml:space="preserve"> qu</w:t>
      </w:r>
      <w:r w:rsidRPr="00526067">
        <w:rPr>
          <w:sz w:val="28"/>
          <w:szCs w:val="28"/>
        </w:rPr>
        <w:t>ản</w:t>
      </w:r>
      <w:r>
        <w:rPr>
          <w:sz w:val="28"/>
          <w:szCs w:val="28"/>
        </w:rPr>
        <w:t xml:space="preserve"> l</w:t>
      </w:r>
      <w:r w:rsidRPr="00526067">
        <w:rPr>
          <w:sz w:val="28"/>
          <w:szCs w:val="28"/>
        </w:rPr>
        <w:t>ý</w:t>
      </w:r>
      <w:r>
        <w:rPr>
          <w:sz w:val="28"/>
          <w:szCs w:val="28"/>
        </w:rPr>
        <w:t xml:space="preserve"> b</w:t>
      </w:r>
      <w:r w:rsidRPr="00526067">
        <w:rPr>
          <w:sz w:val="28"/>
          <w:szCs w:val="28"/>
        </w:rPr>
        <w:t>ộ</w:t>
      </w:r>
      <w:r>
        <w:rPr>
          <w:sz w:val="28"/>
          <w:szCs w:val="28"/>
        </w:rPr>
        <w:t xml:space="preserve"> ph</w:t>
      </w:r>
      <w:r w:rsidRPr="00526067">
        <w:rPr>
          <w:sz w:val="28"/>
          <w:szCs w:val="28"/>
        </w:rPr>
        <w:t>ận</w:t>
      </w:r>
      <w:r>
        <w:rPr>
          <w:sz w:val="28"/>
          <w:szCs w:val="28"/>
        </w:rPr>
        <w:t xml:space="preserve"> l</w:t>
      </w:r>
      <w:r w:rsidRPr="00526067">
        <w:rPr>
          <w:sz w:val="28"/>
          <w:szCs w:val="28"/>
        </w:rPr>
        <w:t>àm</w:t>
      </w:r>
      <w:r>
        <w:rPr>
          <w:sz w:val="28"/>
          <w:szCs w:val="28"/>
        </w:rPr>
        <w:t xml:space="preserve"> l</w:t>
      </w:r>
      <w:r w:rsidRPr="00526067">
        <w:rPr>
          <w:sz w:val="28"/>
          <w:szCs w:val="28"/>
        </w:rPr>
        <w:t>ương</w:t>
      </w:r>
      <w:r>
        <w:rPr>
          <w:sz w:val="28"/>
          <w:szCs w:val="28"/>
        </w:rPr>
        <w:t xml:space="preserve"> cho nh</w:t>
      </w:r>
      <w:r w:rsidRPr="00526067">
        <w:rPr>
          <w:sz w:val="28"/>
          <w:szCs w:val="28"/>
        </w:rPr>
        <w:t>â</w:t>
      </w:r>
      <w:r>
        <w:rPr>
          <w:sz w:val="28"/>
          <w:szCs w:val="28"/>
        </w:rPr>
        <w:t>n vi</w:t>
      </w:r>
      <w:r w:rsidRPr="00526067">
        <w:rPr>
          <w:sz w:val="28"/>
          <w:szCs w:val="28"/>
        </w:rPr>
        <w:t>ê</w:t>
      </w:r>
      <w:r>
        <w:rPr>
          <w:sz w:val="28"/>
          <w:szCs w:val="28"/>
        </w:rPr>
        <w:t>n.</w:t>
      </w:r>
    </w:p>
    <w:p w14:paraId="3860961A" w14:textId="77777777" w:rsidR="00A561D5" w:rsidRDefault="00A561D5" w:rsidP="00A561D5">
      <w:pPr>
        <w:pStyle w:val="Heading2"/>
      </w:pPr>
      <w:r w:rsidRPr="002F656B">
        <w:t>Yêu cầu hệ thống</w:t>
      </w:r>
    </w:p>
    <w:p w14:paraId="6C6B2335" w14:textId="77777777" w:rsidR="00A561D5" w:rsidRDefault="00A561D5" w:rsidP="00A561D5">
      <w:pPr>
        <w:pStyle w:val="ListParagraph"/>
        <w:ind w:left="408"/>
        <w:rPr>
          <w:sz w:val="28"/>
          <w:szCs w:val="28"/>
        </w:rPr>
      </w:pPr>
      <w:r w:rsidRPr="0052606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 M</w:t>
      </w:r>
      <w:r w:rsidRPr="00526067">
        <w:rPr>
          <w:sz w:val="28"/>
          <w:szCs w:val="28"/>
        </w:rPr>
        <w:t>ô</w:t>
      </w:r>
      <w:r>
        <w:rPr>
          <w:sz w:val="28"/>
          <w:szCs w:val="28"/>
        </w:rPr>
        <w:t>i trư</w:t>
      </w:r>
      <w:r w:rsidRPr="00526067">
        <w:rPr>
          <w:sz w:val="28"/>
          <w:szCs w:val="28"/>
        </w:rPr>
        <w:t>ờng</w:t>
      </w:r>
      <w:r>
        <w:rPr>
          <w:sz w:val="28"/>
          <w:szCs w:val="28"/>
        </w:rPr>
        <w:t xml:space="preserve"> x</w:t>
      </w:r>
      <w:r w:rsidRPr="00526067">
        <w:rPr>
          <w:sz w:val="28"/>
          <w:szCs w:val="28"/>
        </w:rPr>
        <w:t>â</w:t>
      </w:r>
      <w:r>
        <w:rPr>
          <w:sz w:val="28"/>
          <w:szCs w:val="28"/>
        </w:rPr>
        <w:t>y d</w:t>
      </w:r>
      <w:r w:rsidRPr="00526067">
        <w:rPr>
          <w:sz w:val="28"/>
          <w:szCs w:val="28"/>
        </w:rPr>
        <w:t>ựng</w:t>
      </w:r>
      <w:r>
        <w:rPr>
          <w:sz w:val="28"/>
          <w:szCs w:val="28"/>
        </w:rPr>
        <w:t xml:space="preserve"> v</w:t>
      </w:r>
      <w:r w:rsidRPr="00526067">
        <w:rPr>
          <w:sz w:val="28"/>
          <w:szCs w:val="28"/>
        </w:rPr>
        <w:t>à</w:t>
      </w:r>
      <w:r>
        <w:rPr>
          <w:sz w:val="28"/>
          <w:szCs w:val="28"/>
        </w:rPr>
        <w:t xml:space="preserve"> ph</w:t>
      </w:r>
      <w:r w:rsidRPr="00526067">
        <w:rPr>
          <w:sz w:val="28"/>
          <w:szCs w:val="28"/>
        </w:rPr>
        <w:t>át</w:t>
      </w:r>
      <w:r>
        <w:rPr>
          <w:sz w:val="28"/>
          <w:szCs w:val="28"/>
        </w:rPr>
        <w:t xml:space="preserve"> tri</w:t>
      </w:r>
      <w:r w:rsidRPr="00526067">
        <w:rPr>
          <w:sz w:val="28"/>
          <w:szCs w:val="28"/>
        </w:rPr>
        <w:t>ển</w:t>
      </w:r>
      <w:r>
        <w:rPr>
          <w:sz w:val="28"/>
          <w:szCs w:val="28"/>
        </w:rPr>
        <w:t xml:space="preserve"> </w:t>
      </w:r>
      <w:r w:rsidRPr="00526067">
        <w:rPr>
          <w:sz w:val="28"/>
          <w:szCs w:val="28"/>
        </w:rPr>
        <w:t>ứng</w:t>
      </w:r>
      <w:r>
        <w:rPr>
          <w:sz w:val="28"/>
          <w:szCs w:val="28"/>
        </w:rPr>
        <w:t xml:space="preserve"> d</w:t>
      </w:r>
      <w:r w:rsidRPr="00526067">
        <w:rPr>
          <w:sz w:val="28"/>
          <w:szCs w:val="28"/>
        </w:rPr>
        <w:t>ụng</w:t>
      </w:r>
    </w:p>
    <w:p w14:paraId="65329832" w14:textId="77777777" w:rsidR="00A561D5" w:rsidRDefault="00A561D5" w:rsidP="00A561D5">
      <w:pPr>
        <w:pStyle w:val="ListParagraph"/>
        <w:ind w:left="408"/>
        <w:rPr>
          <w:sz w:val="28"/>
          <w:szCs w:val="28"/>
        </w:rPr>
      </w:pPr>
      <w:r>
        <w:rPr>
          <w:sz w:val="28"/>
          <w:szCs w:val="28"/>
        </w:rPr>
        <w:tab/>
        <w:t>+ X</w:t>
      </w:r>
      <w:r w:rsidRPr="00526067">
        <w:rPr>
          <w:sz w:val="28"/>
          <w:szCs w:val="28"/>
        </w:rPr>
        <w:t>â</w:t>
      </w:r>
      <w:r>
        <w:rPr>
          <w:sz w:val="28"/>
          <w:szCs w:val="28"/>
        </w:rPr>
        <w:t>y d</w:t>
      </w:r>
      <w:r w:rsidRPr="00526067">
        <w:rPr>
          <w:sz w:val="28"/>
          <w:szCs w:val="28"/>
        </w:rPr>
        <w:t>ựng</w:t>
      </w:r>
      <w:r>
        <w:rPr>
          <w:sz w:val="28"/>
          <w:szCs w:val="28"/>
        </w:rPr>
        <w:t xml:space="preserve"> v</w:t>
      </w:r>
      <w:r w:rsidRPr="00526067">
        <w:rPr>
          <w:sz w:val="28"/>
          <w:szCs w:val="28"/>
        </w:rPr>
        <w:t>à</w:t>
      </w:r>
      <w:r>
        <w:rPr>
          <w:sz w:val="28"/>
          <w:szCs w:val="28"/>
        </w:rPr>
        <w:t xml:space="preserve"> tri</w:t>
      </w:r>
      <w:r w:rsidRPr="00526067">
        <w:rPr>
          <w:sz w:val="28"/>
          <w:szCs w:val="28"/>
        </w:rPr>
        <w:t>ển</w:t>
      </w:r>
      <w:r>
        <w:rPr>
          <w:sz w:val="28"/>
          <w:szCs w:val="28"/>
        </w:rPr>
        <w:t xml:space="preserve"> khai tr</w:t>
      </w:r>
      <w:r w:rsidRPr="00526067">
        <w:rPr>
          <w:sz w:val="28"/>
          <w:szCs w:val="28"/>
        </w:rPr>
        <w:t>ê</w:t>
      </w:r>
      <w:r>
        <w:rPr>
          <w:sz w:val="28"/>
          <w:szCs w:val="28"/>
        </w:rPr>
        <w:t>n c</w:t>
      </w:r>
      <w:r w:rsidRPr="00526067">
        <w:rPr>
          <w:sz w:val="28"/>
          <w:szCs w:val="28"/>
        </w:rPr>
        <w:t>ác</w:t>
      </w:r>
      <w:r>
        <w:rPr>
          <w:sz w:val="28"/>
          <w:szCs w:val="28"/>
        </w:rPr>
        <w:t xml:space="preserve"> h</w:t>
      </w:r>
      <w:r w:rsidRPr="00526067">
        <w:rPr>
          <w:sz w:val="28"/>
          <w:szCs w:val="28"/>
        </w:rPr>
        <w:t>ệ</w:t>
      </w:r>
      <w:r>
        <w:rPr>
          <w:sz w:val="28"/>
          <w:szCs w:val="28"/>
        </w:rPr>
        <w:t xml:space="preserve"> </w:t>
      </w:r>
      <w:r w:rsidRPr="00526067">
        <w:rPr>
          <w:sz w:val="28"/>
          <w:szCs w:val="28"/>
        </w:rPr>
        <w:t>đ</w:t>
      </w:r>
      <w:r>
        <w:rPr>
          <w:sz w:val="28"/>
          <w:szCs w:val="28"/>
        </w:rPr>
        <w:t>i</w:t>
      </w:r>
      <w:r w:rsidRPr="00526067">
        <w:rPr>
          <w:sz w:val="28"/>
          <w:szCs w:val="28"/>
        </w:rPr>
        <w:t>ều</w:t>
      </w:r>
      <w:r>
        <w:rPr>
          <w:sz w:val="28"/>
          <w:szCs w:val="28"/>
        </w:rPr>
        <w:t xml:space="preserve"> h</w:t>
      </w:r>
      <w:r w:rsidRPr="00526067">
        <w:rPr>
          <w:sz w:val="28"/>
          <w:szCs w:val="28"/>
        </w:rPr>
        <w:t>ành</w:t>
      </w:r>
      <w:r>
        <w:rPr>
          <w:sz w:val="28"/>
          <w:szCs w:val="28"/>
        </w:rPr>
        <w:t xml:space="preserve"> : </w:t>
      </w:r>
      <w:r w:rsidRPr="00526067">
        <w:rPr>
          <w:sz w:val="28"/>
          <w:szCs w:val="28"/>
        </w:rPr>
        <w:t>W</w:t>
      </w:r>
      <w:r>
        <w:rPr>
          <w:sz w:val="28"/>
          <w:szCs w:val="28"/>
        </w:rPr>
        <w:t>indow 10…</w:t>
      </w:r>
    </w:p>
    <w:p w14:paraId="61059E63" w14:textId="77777777" w:rsidR="00A561D5" w:rsidRDefault="00A561D5" w:rsidP="00A561D5">
      <w:pPr>
        <w:pStyle w:val="ListParagraph"/>
        <w:ind w:left="408"/>
        <w:rPr>
          <w:sz w:val="28"/>
          <w:szCs w:val="28"/>
        </w:rPr>
      </w:pPr>
      <w:r>
        <w:rPr>
          <w:sz w:val="28"/>
          <w:szCs w:val="28"/>
        </w:rPr>
        <w:tab/>
        <w:t>+ D</w:t>
      </w:r>
      <w:r w:rsidRPr="00526067">
        <w:rPr>
          <w:sz w:val="28"/>
          <w:szCs w:val="28"/>
        </w:rPr>
        <w:t>ùng</w:t>
      </w:r>
      <w:r>
        <w:rPr>
          <w:sz w:val="28"/>
          <w:szCs w:val="28"/>
        </w:rPr>
        <w:t xml:space="preserve"> c</w:t>
      </w:r>
      <w:r w:rsidRPr="00526067">
        <w:rPr>
          <w:sz w:val="28"/>
          <w:szCs w:val="28"/>
        </w:rPr>
        <w:t>ác</w:t>
      </w:r>
      <w:r>
        <w:rPr>
          <w:sz w:val="28"/>
          <w:szCs w:val="28"/>
        </w:rPr>
        <w:t xml:space="preserve"> h</w:t>
      </w:r>
      <w:r w:rsidRPr="00526067">
        <w:rPr>
          <w:sz w:val="28"/>
          <w:szCs w:val="28"/>
        </w:rPr>
        <w:t>ệ</w:t>
      </w:r>
      <w:r>
        <w:rPr>
          <w:sz w:val="28"/>
          <w:szCs w:val="28"/>
        </w:rPr>
        <w:t xml:space="preserve"> qu</w:t>
      </w:r>
      <w:r w:rsidRPr="00526067">
        <w:rPr>
          <w:sz w:val="28"/>
          <w:szCs w:val="28"/>
        </w:rPr>
        <w:t>ả</w:t>
      </w:r>
      <w:r>
        <w:rPr>
          <w:sz w:val="28"/>
          <w:szCs w:val="28"/>
        </w:rPr>
        <w:t>n tr</w:t>
      </w:r>
      <w:r w:rsidRPr="00526067">
        <w:rPr>
          <w:sz w:val="28"/>
          <w:szCs w:val="28"/>
        </w:rPr>
        <w:t>ị</w:t>
      </w:r>
      <w:r>
        <w:rPr>
          <w:sz w:val="28"/>
          <w:szCs w:val="28"/>
        </w:rPr>
        <w:t xml:space="preserve"> c</w:t>
      </w:r>
      <w:r w:rsidRPr="00526067">
        <w:rPr>
          <w:sz w:val="28"/>
          <w:szCs w:val="28"/>
        </w:rPr>
        <w:t>ơ</w:t>
      </w:r>
      <w:r>
        <w:rPr>
          <w:sz w:val="28"/>
          <w:szCs w:val="28"/>
        </w:rPr>
        <w:t xml:space="preserve"> s</w:t>
      </w:r>
      <w:r w:rsidRPr="00526067">
        <w:rPr>
          <w:sz w:val="28"/>
          <w:szCs w:val="28"/>
        </w:rPr>
        <w:t>ở</w:t>
      </w:r>
      <w:r>
        <w:rPr>
          <w:sz w:val="28"/>
          <w:szCs w:val="28"/>
        </w:rPr>
        <w:t xml:space="preserve"> d</w:t>
      </w:r>
      <w:r w:rsidRPr="00526067"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 w:rsidRPr="00526067">
        <w:rPr>
          <w:sz w:val="28"/>
          <w:szCs w:val="28"/>
        </w:rPr>
        <w:t>ệu</w:t>
      </w:r>
      <w:r>
        <w:rPr>
          <w:sz w:val="28"/>
          <w:szCs w:val="28"/>
        </w:rPr>
        <w:t xml:space="preserve">: Microsoft SQL </w:t>
      </w:r>
      <w:r w:rsidRPr="00526067">
        <w:rPr>
          <w:sz w:val="28"/>
          <w:szCs w:val="28"/>
        </w:rPr>
        <w:t>Ex</w:t>
      </w:r>
      <w:r>
        <w:rPr>
          <w:sz w:val="28"/>
          <w:szCs w:val="28"/>
        </w:rPr>
        <w:t>press 2019.</w:t>
      </w:r>
    </w:p>
    <w:p w14:paraId="2F9A2F35" w14:textId="77777777" w:rsidR="00A561D5" w:rsidRDefault="00A561D5" w:rsidP="00A561D5">
      <w:pPr>
        <w:pStyle w:val="ListParagraph"/>
        <w:ind w:left="408"/>
        <w:rPr>
          <w:sz w:val="28"/>
          <w:szCs w:val="28"/>
        </w:rPr>
      </w:pPr>
      <w:r>
        <w:rPr>
          <w:sz w:val="28"/>
          <w:szCs w:val="28"/>
        </w:rPr>
        <w:tab/>
        <w:t>+ C</w:t>
      </w:r>
      <w:r w:rsidRPr="00526067">
        <w:rPr>
          <w:sz w:val="28"/>
          <w:szCs w:val="28"/>
        </w:rPr>
        <w:t>ó</w:t>
      </w:r>
      <w:r>
        <w:rPr>
          <w:sz w:val="28"/>
          <w:szCs w:val="28"/>
        </w:rPr>
        <w:t xml:space="preserve"> th</w:t>
      </w:r>
      <w:r w:rsidRPr="00526067">
        <w:rPr>
          <w:sz w:val="28"/>
          <w:szCs w:val="28"/>
        </w:rPr>
        <w:t>ể</w:t>
      </w:r>
      <w:r>
        <w:rPr>
          <w:sz w:val="28"/>
          <w:szCs w:val="28"/>
        </w:rPr>
        <w:t xml:space="preserve"> s</w:t>
      </w:r>
      <w:r w:rsidRPr="00526067"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 w:rsidRPr="00526067">
        <w:rPr>
          <w:sz w:val="28"/>
          <w:szCs w:val="28"/>
        </w:rPr>
        <w:t>ụng</w:t>
      </w:r>
      <w:r>
        <w:rPr>
          <w:sz w:val="28"/>
          <w:szCs w:val="28"/>
        </w:rPr>
        <w:t xml:space="preserve"> c</w:t>
      </w:r>
      <w:r w:rsidRPr="00526067">
        <w:rPr>
          <w:sz w:val="28"/>
          <w:szCs w:val="28"/>
        </w:rPr>
        <w:t>ác</w:t>
      </w:r>
      <w:r>
        <w:rPr>
          <w:sz w:val="28"/>
          <w:szCs w:val="28"/>
        </w:rPr>
        <w:t xml:space="preserve"> ng</w:t>
      </w:r>
      <w:r w:rsidRPr="00526067">
        <w:rPr>
          <w:sz w:val="28"/>
          <w:szCs w:val="28"/>
        </w:rPr>
        <w:t>ô</w:t>
      </w:r>
      <w:r>
        <w:rPr>
          <w:sz w:val="28"/>
          <w:szCs w:val="28"/>
        </w:rPr>
        <w:t>n ng</w:t>
      </w:r>
      <w:r w:rsidRPr="00526067">
        <w:rPr>
          <w:sz w:val="28"/>
          <w:szCs w:val="28"/>
        </w:rPr>
        <w:t>ữ</w:t>
      </w:r>
      <w:r>
        <w:rPr>
          <w:sz w:val="28"/>
          <w:szCs w:val="28"/>
        </w:rPr>
        <w:t xml:space="preserve"> l</w:t>
      </w:r>
      <w:r w:rsidRPr="00526067">
        <w:rPr>
          <w:sz w:val="28"/>
          <w:szCs w:val="28"/>
        </w:rPr>
        <w:t>ập</w:t>
      </w:r>
      <w:r>
        <w:rPr>
          <w:sz w:val="28"/>
          <w:szCs w:val="28"/>
        </w:rPr>
        <w:t xml:space="preserve"> tr</w:t>
      </w:r>
      <w:r w:rsidRPr="00526067">
        <w:rPr>
          <w:sz w:val="28"/>
          <w:szCs w:val="28"/>
        </w:rPr>
        <w:t>ình</w:t>
      </w:r>
      <w:r>
        <w:rPr>
          <w:sz w:val="28"/>
          <w:szCs w:val="28"/>
        </w:rPr>
        <w:t xml:space="preserve"> : java, … </w:t>
      </w:r>
    </w:p>
    <w:p w14:paraId="4911C5AB" w14:textId="77777777" w:rsidR="00A561D5" w:rsidRDefault="00A561D5" w:rsidP="00A561D5">
      <w:pPr>
        <w:pStyle w:val="ListParagraph"/>
        <w:numPr>
          <w:ilvl w:val="2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 M</w:t>
      </w:r>
      <w:r w:rsidRPr="00526067">
        <w:rPr>
          <w:sz w:val="28"/>
          <w:szCs w:val="28"/>
        </w:rPr>
        <w:t>ô</w:t>
      </w:r>
      <w:r>
        <w:rPr>
          <w:sz w:val="28"/>
          <w:szCs w:val="28"/>
        </w:rPr>
        <w:t>i trư</w:t>
      </w:r>
      <w:r w:rsidRPr="00526067">
        <w:rPr>
          <w:sz w:val="28"/>
          <w:szCs w:val="28"/>
        </w:rPr>
        <w:t>ờng</w:t>
      </w:r>
      <w:r>
        <w:rPr>
          <w:sz w:val="28"/>
          <w:szCs w:val="28"/>
        </w:rPr>
        <w:t xml:space="preserve">  tri</w:t>
      </w:r>
      <w:r w:rsidRPr="00526067">
        <w:rPr>
          <w:sz w:val="28"/>
          <w:szCs w:val="28"/>
        </w:rPr>
        <w:t>ển</w:t>
      </w:r>
      <w:r>
        <w:rPr>
          <w:sz w:val="28"/>
          <w:szCs w:val="28"/>
        </w:rPr>
        <w:t xml:space="preserve"> khai </w:t>
      </w:r>
      <w:r w:rsidRPr="00526067">
        <w:rPr>
          <w:sz w:val="28"/>
          <w:szCs w:val="28"/>
        </w:rPr>
        <w:t>ứng</w:t>
      </w:r>
      <w:r>
        <w:rPr>
          <w:sz w:val="28"/>
          <w:szCs w:val="28"/>
        </w:rPr>
        <w:t xml:space="preserve"> d</w:t>
      </w:r>
      <w:r w:rsidRPr="00526067">
        <w:rPr>
          <w:sz w:val="28"/>
          <w:szCs w:val="28"/>
        </w:rPr>
        <w:t>ụng</w:t>
      </w:r>
    </w:p>
    <w:p w14:paraId="49D8FA8D" w14:textId="77777777" w:rsidR="00A561D5" w:rsidRDefault="00A561D5" w:rsidP="00A561D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+ H</w:t>
      </w:r>
      <w:r w:rsidRPr="00526067">
        <w:rPr>
          <w:sz w:val="28"/>
          <w:szCs w:val="28"/>
        </w:rPr>
        <w:t>ệ</w:t>
      </w:r>
      <w:r>
        <w:rPr>
          <w:sz w:val="28"/>
          <w:szCs w:val="28"/>
        </w:rPr>
        <w:t xml:space="preserve"> </w:t>
      </w:r>
      <w:r w:rsidRPr="00526067">
        <w:rPr>
          <w:sz w:val="28"/>
          <w:szCs w:val="28"/>
        </w:rPr>
        <w:t>đ</w:t>
      </w:r>
      <w:r>
        <w:rPr>
          <w:sz w:val="28"/>
          <w:szCs w:val="28"/>
        </w:rPr>
        <w:t>i</w:t>
      </w:r>
      <w:r w:rsidRPr="00526067">
        <w:rPr>
          <w:sz w:val="28"/>
          <w:szCs w:val="28"/>
        </w:rPr>
        <w:t>ều</w:t>
      </w:r>
      <w:r>
        <w:rPr>
          <w:sz w:val="28"/>
          <w:szCs w:val="28"/>
        </w:rPr>
        <w:t xml:space="preserve"> h</w:t>
      </w:r>
      <w:r w:rsidRPr="00526067">
        <w:rPr>
          <w:sz w:val="28"/>
          <w:szCs w:val="28"/>
        </w:rPr>
        <w:t>ành</w:t>
      </w:r>
      <w:r>
        <w:rPr>
          <w:sz w:val="28"/>
          <w:szCs w:val="28"/>
        </w:rPr>
        <w:t xml:space="preserve"> : Microsoft </w:t>
      </w:r>
      <w:r w:rsidRPr="00526067">
        <w:rPr>
          <w:sz w:val="28"/>
          <w:szCs w:val="28"/>
        </w:rPr>
        <w:t>W</w:t>
      </w:r>
      <w:r>
        <w:rPr>
          <w:sz w:val="28"/>
          <w:szCs w:val="28"/>
        </w:rPr>
        <w:t>indow,…</w:t>
      </w:r>
    </w:p>
    <w:p w14:paraId="2410CD5D" w14:textId="77777777" w:rsidR="00A561D5" w:rsidRDefault="00A561D5" w:rsidP="00A561D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+ C</w:t>
      </w:r>
      <w:r w:rsidRPr="00526067">
        <w:rPr>
          <w:sz w:val="28"/>
          <w:szCs w:val="28"/>
        </w:rPr>
        <w:t>ần</w:t>
      </w:r>
      <w:r>
        <w:rPr>
          <w:sz w:val="28"/>
          <w:szCs w:val="28"/>
        </w:rPr>
        <w:t xml:space="preserve"> c</w:t>
      </w:r>
      <w:r w:rsidRPr="00526067">
        <w:rPr>
          <w:sz w:val="28"/>
          <w:szCs w:val="28"/>
        </w:rPr>
        <w:t>ài</w:t>
      </w:r>
      <w:r>
        <w:rPr>
          <w:sz w:val="28"/>
          <w:szCs w:val="28"/>
        </w:rPr>
        <w:t xml:space="preserve"> đ</w:t>
      </w:r>
      <w:r w:rsidRPr="00526067">
        <w:rPr>
          <w:sz w:val="28"/>
          <w:szCs w:val="28"/>
        </w:rPr>
        <w:t>ặt</w:t>
      </w:r>
      <w:r>
        <w:rPr>
          <w:sz w:val="28"/>
          <w:szCs w:val="28"/>
        </w:rPr>
        <w:t xml:space="preserve"> : Netbeans IDE 12. 5…</w:t>
      </w:r>
    </w:p>
    <w:p w14:paraId="33A32FF8" w14:textId="77777777" w:rsidR="00A561D5" w:rsidRPr="00526067" w:rsidRDefault="00A561D5" w:rsidP="00A561D5">
      <w:pPr>
        <w:pStyle w:val="ListParagraph"/>
        <w:numPr>
          <w:ilvl w:val="2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Ph</w:t>
      </w:r>
      <w:r w:rsidRPr="00526067">
        <w:rPr>
          <w:sz w:val="28"/>
          <w:szCs w:val="28"/>
        </w:rPr>
        <w:t>ần</w:t>
      </w:r>
      <w:r>
        <w:rPr>
          <w:sz w:val="28"/>
          <w:szCs w:val="28"/>
        </w:rPr>
        <w:t xml:space="preserve"> m</w:t>
      </w:r>
      <w:r w:rsidRPr="00526067">
        <w:rPr>
          <w:sz w:val="28"/>
          <w:szCs w:val="28"/>
        </w:rPr>
        <w:t>ềm</w:t>
      </w:r>
      <w:r>
        <w:rPr>
          <w:sz w:val="28"/>
          <w:szCs w:val="28"/>
        </w:rPr>
        <w:t xml:space="preserve"> ph</w:t>
      </w:r>
      <w:r w:rsidRPr="00526067">
        <w:rPr>
          <w:sz w:val="28"/>
          <w:szCs w:val="28"/>
        </w:rPr>
        <w:t>â</w:t>
      </w:r>
      <w:r>
        <w:rPr>
          <w:sz w:val="28"/>
          <w:szCs w:val="28"/>
        </w:rPr>
        <w:t>n t</w:t>
      </w:r>
      <w:r w:rsidRPr="00526067">
        <w:rPr>
          <w:sz w:val="28"/>
          <w:szCs w:val="28"/>
        </w:rPr>
        <w:t>ích</w:t>
      </w:r>
      <w:r>
        <w:rPr>
          <w:sz w:val="28"/>
          <w:szCs w:val="28"/>
        </w:rPr>
        <w:t xml:space="preserve"> thi</w:t>
      </w:r>
      <w:r w:rsidRPr="00526067">
        <w:rPr>
          <w:sz w:val="28"/>
          <w:szCs w:val="28"/>
        </w:rPr>
        <w:t>ết</w:t>
      </w:r>
      <w:r>
        <w:rPr>
          <w:sz w:val="28"/>
          <w:szCs w:val="28"/>
        </w:rPr>
        <w:t xml:space="preserve"> k</w:t>
      </w:r>
      <w:r w:rsidRPr="00526067">
        <w:rPr>
          <w:sz w:val="28"/>
          <w:szCs w:val="28"/>
        </w:rPr>
        <w:t>ế</w:t>
      </w:r>
      <w:r>
        <w:rPr>
          <w:sz w:val="28"/>
          <w:szCs w:val="28"/>
        </w:rPr>
        <w:t xml:space="preserve"> : Star UML</w:t>
      </w:r>
    </w:p>
    <w:p w14:paraId="1EFAEBE1" w14:textId="480F4183" w:rsidR="00130D4D" w:rsidRDefault="00130D4D" w:rsidP="002F656B">
      <w:pPr>
        <w:pStyle w:val="Heading2"/>
      </w:pPr>
      <w:bookmarkStart w:id="3" w:name="_Toc520132214"/>
      <w:bookmarkEnd w:id="2"/>
      <w:r w:rsidRPr="002F656B">
        <w:lastRenderedPageBreak/>
        <w:t>Use case</w:t>
      </w:r>
      <w:bookmarkEnd w:id="3"/>
    </w:p>
    <w:p w14:paraId="0C512505" w14:textId="1ED16EE0" w:rsidR="000A722F" w:rsidRPr="000A722F" w:rsidRDefault="000A722F" w:rsidP="000A722F">
      <w:pPr>
        <w:jc w:val="center"/>
      </w:pPr>
      <w:r>
        <w:rPr>
          <w:noProof/>
        </w:rPr>
        <w:drawing>
          <wp:inline distT="0" distB="0" distL="0" distR="0" wp14:anchorId="639747D0" wp14:editId="7A6A9B82">
            <wp:extent cx="5943600" cy="50666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CF29" w14:textId="77777777" w:rsidR="00130D4D" w:rsidRPr="002F656B" w:rsidRDefault="00130D4D" w:rsidP="002F656B">
      <w:pPr>
        <w:pStyle w:val="Heading1"/>
      </w:pPr>
      <w:bookmarkStart w:id="4" w:name="_Toc520132215"/>
      <w:r w:rsidRPr="002F656B">
        <w:lastRenderedPageBreak/>
        <w:t>Thiết kế</w:t>
      </w:r>
      <w:bookmarkEnd w:id="4"/>
    </w:p>
    <w:p w14:paraId="4713291E" w14:textId="68ADBF94" w:rsidR="00130D4D" w:rsidRDefault="00130D4D" w:rsidP="002F656B">
      <w:pPr>
        <w:pStyle w:val="Heading2"/>
      </w:pPr>
      <w:bookmarkStart w:id="5" w:name="_Toc520132216"/>
      <w:r w:rsidRPr="002F656B">
        <w:t>Mô hình triển khai</w:t>
      </w:r>
      <w:bookmarkEnd w:id="5"/>
    </w:p>
    <w:p w14:paraId="6C9B7B3D" w14:textId="23D3B146" w:rsidR="00C13499" w:rsidRPr="00C13499" w:rsidRDefault="00C13499" w:rsidP="00C13499">
      <w:pPr>
        <w:jc w:val="center"/>
      </w:pPr>
      <w:r w:rsidRPr="00170EB6">
        <w:rPr>
          <w:noProof/>
        </w:rPr>
        <w:drawing>
          <wp:inline distT="0" distB="0" distL="0" distR="0" wp14:anchorId="0B44834E" wp14:editId="77A33196">
            <wp:extent cx="5943600" cy="2541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39D7" w14:textId="77777777" w:rsidR="00D27802" w:rsidRDefault="00D27802" w:rsidP="002F656B">
      <w:pPr>
        <w:pStyle w:val="Heading2"/>
      </w:pPr>
      <w:bookmarkStart w:id="6" w:name="_Toc520132217"/>
      <w:r>
        <w:t>Thiết kế CSDL</w:t>
      </w:r>
      <w:bookmarkEnd w:id="6"/>
    </w:p>
    <w:p w14:paraId="0D40D40F" w14:textId="66425D01" w:rsidR="00130D4D" w:rsidRDefault="00130D4D" w:rsidP="00D27802">
      <w:pPr>
        <w:pStyle w:val="Heading3"/>
      </w:pPr>
      <w:bookmarkStart w:id="7" w:name="_Toc520132218"/>
      <w:r w:rsidRPr="002F656B">
        <w:t>Sơ đồ quan hệ thực thể</w:t>
      </w:r>
      <w:bookmarkEnd w:id="7"/>
    </w:p>
    <w:p w14:paraId="1AF6CC21" w14:textId="47466811" w:rsidR="005709DB" w:rsidRPr="005709DB" w:rsidRDefault="00F201C5" w:rsidP="00F201C5">
      <w:pPr>
        <w:jc w:val="center"/>
      </w:pPr>
      <w:r>
        <w:rPr>
          <w:noProof/>
        </w:rPr>
        <w:drawing>
          <wp:inline distT="0" distB="0" distL="0" distR="0" wp14:anchorId="731335CE" wp14:editId="7AE4CE1E">
            <wp:extent cx="5943600" cy="33305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1D9A" w14:textId="77777777" w:rsidR="002828D6" w:rsidRPr="002828D6" w:rsidRDefault="002828D6" w:rsidP="002828D6"/>
    <w:p w14:paraId="0B140CF5" w14:textId="45E80D55" w:rsidR="00D27802" w:rsidRDefault="00920BA1" w:rsidP="00920BA1">
      <w:pPr>
        <w:pStyle w:val="Heading3"/>
      </w:pPr>
      <w:bookmarkStart w:id="8" w:name="_Toc520132219"/>
      <w:r>
        <w:t>Thiết kế c</w:t>
      </w:r>
      <w:r w:rsidR="00D27802">
        <w:t>hi tiết các thực thể</w:t>
      </w:r>
      <w:bookmarkEnd w:id="8"/>
    </w:p>
    <w:p w14:paraId="72545928" w14:textId="6135904A" w:rsidR="003F0224" w:rsidRDefault="000247B4" w:rsidP="003F0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ực thể nhân viê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34DE3" w14:paraId="47F93B8D" w14:textId="77777777" w:rsidTr="00534DE3">
        <w:tc>
          <w:tcPr>
            <w:tcW w:w="3192" w:type="dxa"/>
          </w:tcPr>
          <w:p w14:paraId="0C6BF28A" w14:textId="70E5A5E5" w:rsidR="00534DE3" w:rsidRPr="00932D91" w:rsidRDefault="00534DE3" w:rsidP="00932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D91">
              <w:rPr>
                <w:rFonts w:ascii="Times New Roman" w:hAnsi="Times New Roman" w:cs="Times New Roman"/>
                <w:b/>
                <w:bCs/>
              </w:rPr>
              <w:lastRenderedPageBreak/>
              <w:t>Thuộc tính</w:t>
            </w:r>
          </w:p>
        </w:tc>
        <w:tc>
          <w:tcPr>
            <w:tcW w:w="3192" w:type="dxa"/>
          </w:tcPr>
          <w:p w14:paraId="24445880" w14:textId="351A313C" w:rsidR="00534DE3" w:rsidRPr="00932D91" w:rsidRDefault="00534DE3" w:rsidP="00932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D91"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3192" w:type="dxa"/>
          </w:tcPr>
          <w:p w14:paraId="6D03DB19" w14:textId="4A21E937" w:rsidR="00534DE3" w:rsidRPr="00932D91" w:rsidRDefault="00534DE3" w:rsidP="00932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D91">
              <w:rPr>
                <w:rFonts w:ascii="Times New Roman" w:hAnsi="Times New Roman" w:cs="Times New Roman"/>
                <w:b/>
                <w:bCs/>
              </w:rPr>
              <w:t>Mô Tả</w:t>
            </w:r>
          </w:p>
        </w:tc>
      </w:tr>
      <w:tr w:rsidR="00534DE3" w14:paraId="01369541" w14:textId="77777777" w:rsidTr="00534DE3">
        <w:tc>
          <w:tcPr>
            <w:tcW w:w="3192" w:type="dxa"/>
          </w:tcPr>
          <w:p w14:paraId="3F6E7899" w14:textId="1B531F10" w:rsidR="00534DE3" w:rsidRDefault="00932D91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V</w:t>
            </w:r>
          </w:p>
        </w:tc>
        <w:tc>
          <w:tcPr>
            <w:tcW w:w="3192" w:type="dxa"/>
          </w:tcPr>
          <w:p w14:paraId="0C156066" w14:textId="46C76DE1" w:rsidR="00534DE3" w:rsidRDefault="00932D91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(</w:t>
            </w:r>
            <w:r w:rsidR="00FF338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192" w:type="dxa"/>
          </w:tcPr>
          <w:p w14:paraId="2B1FE23A" w14:textId="44541C97" w:rsidR="00534DE3" w:rsidRDefault="00932D91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534DE3" w14:paraId="1C5417F4" w14:textId="77777777" w:rsidTr="00534DE3">
        <w:tc>
          <w:tcPr>
            <w:tcW w:w="3192" w:type="dxa"/>
          </w:tcPr>
          <w:p w14:paraId="26088B59" w14:textId="22612CCB" w:rsidR="00534DE3" w:rsidRDefault="00932D91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n</w:t>
            </w:r>
          </w:p>
        </w:tc>
        <w:tc>
          <w:tcPr>
            <w:tcW w:w="3192" w:type="dxa"/>
          </w:tcPr>
          <w:p w14:paraId="30D699AB" w14:textId="3015A61C" w:rsidR="00534DE3" w:rsidRDefault="00932D91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(50)</w:t>
            </w:r>
          </w:p>
        </w:tc>
        <w:tc>
          <w:tcPr>
            <w:tcW w:w="3192" w:type="dxa"/>
          </w:tcPr>
          <w:p w14:paraId="33D20D46" w14:textId="4329E25B" w:rsidR="00534DE3" w:rsidRDefault="004C3557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 tên nhân viên</w:t>
            </w:r>
          </w:p>
        </w:tc>
      </w:tr>
      <w:tr w:rsidR="00534DE3" w14:paraId="5E06256A" w14:textId="77777777" w:rsidTr="00534DE3">
        <w:tc>
          <w:tcPr>
            <w:tcW w:w="3192" w:type="dxa"/>
          </w:tcPr>
          <w:p w14:paraId="61279B7B" w14:textId="6982D342" w:rsidR="00534DE3" w:rsidRDefault="00FF3387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iTinh</w:t>
            </w:r>
          </w:p>
        </w:tc>
        <w:tc>
          <w:tcPr>
            <w:tcW w:w="3192" w:type="dxa"/>
          </w:tcPr>
          <w:p w14:paraId="4784A9D8" w14:textId="53B678A2" w:rsidR="00534DE3" w:rsidRDefault="00FF3387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3192" w:type="dxa"/>
          </w:tcPr>
          <w:p w14:paraId="477491B2" w14:textId="07F46C4C" w:rsidR="00534DE3" w:rsidRDefault="00FF3387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 nhân viên</w:t>
            </w:r>
          </w:p>
        </w:tc>
      </w:tr>
      <w:tr w:rsidR="00534DE3" w14:paraId="4C9F18A5" w14:textId="77777777" w:rsidTr="00534DE3">
        <w:tc>
          <w:tcPr>
            <w:tcW w:w="3192" w:type="dxa"/>
          </w:tcPr>
          <w:p w14:paraId="2CD645DA" w14:textId="53F705C6" w:rsidR="00534DE3" w:rsidRDefault="00FF3387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Sinh</w:t>
            </w:r>
          </w:p>
        </w:tc>
        <w:tc>
          <w:tcPr>
            <w:tcW w:w="3192" w:type="dxa"/>
          </w:tcPr>
          <w:p w14:paraId="334276B7" w14:textId="51EC78E6" w:rsidR="00534DE3" w:rsidRDefault="00FF3387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192" w:type="dxa"/>
          </w:tcPr>
          <w:p w14:paraId="17D11F01" w14:textId="27FDD85E" w:rsidR="00534DE3" w:rsidRDefault="00FF3387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 nhân viên</w:t>
            </w:r>
          </w:p>
        </w:tc>
      </w:tr>
      <w:tr w:rsidR="00534DE3" w14:paraId="6E063E8F" w14:textId="77777777" w:rsidTr="00534DE3">
        <w:tc>
          <w:tcPr>
            <w:tcW w:w="3192" w:type="dxa"/>
          </w:tcPr>
          <w:p w14:paraId="0E813D06" w14:textId="790CDA62" w:rsidR="00534DE3" w:rsidRDefault="00FF3387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nThoai</w:t>
            </w:r>
          </w:p>
        </w:tc>
        <w:tc>
          <w:tcPr>
            <w:tcW w:w="3192" w:type="dxa"/>
          </w:tcPr>
          <w:p w14:paraId="0F0EC2CF" w14:textId="11300424" w:rsidR="00534DE3" w:rsidRDefault="00576B0F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3192" w:type="dxa"/>
          </w:tcPr>
          <w:p w14:paraId="44543872" w14:textId="4BB532B2" w:rsidR="00534DE3" w:rsidRDefault="00576B0F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thoại nhân viên</w:t>
            </w:r>
          </w:p>
        </w:tc>
      </w:tr>
      <w:tr w:rsidR="00534DE3" w14:paraId="766AEA34" w14:textId="77777777" w:rsidTr="00534DE3">
        <w:tc>
          <w:tcPr>
            <w:tcW w:w="3192" w:type="dxa"/>
          </w:tcPr>
          <w:p w14:paraId="009AE94B" w14:textId="4A8BF5C1" w:rsidR="00534DE3" w:rsidRDefault="00576B0F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CD</w:t>
            </w:r>
          </w:p>
        </w:tc>
        <w:tc>
          <w:tcPr>
            <w:tcW w:w="3192" w:type="dxa"/>
          </w:tcPr>
          <w:p w14:paraId="51F480BE" w14:textId="52DD87C0" w:rsidR="00576B0F" w:rsidRDefault="00576B0F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(50)</w:t>
            </w:r>
          </w:p>
        </w:tc>
        <w:tc>
          <w:tcPr>
            <w:tcW w:w="3192" w:type="dxa"/>
          </w:tcPr>
          <w:p w14:paraId="2BFBD018" w14:textId="4056ED9A" w:rsidR="00534DE3" w:rsidRDefault="00576B0F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ăn cước công dân</w:t>
            </w:r>
          </w:p>
        </w:tc>
      </w:tr>
      <w:tr w:rsidR="00534DE3" w14:paraId="6130CD48" w14:textId="77777777" w:rsidTr="00534DE3">
        <w:tc>
          <w:tcPr>
            <w:tcW w:w="3192" w:type="dxa"/>
          </w:tcPr>
          <w:p w14:paraId="7EA7C3A6" w14:textId="0FE4CF9D" w:rsidR="00534DE3" w:rsidRDefault="00576B0F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nh</w:t>
            </w:r>
          </w:p>
        </w:tc>
        <w:tc>
          <w:tcPr>
            <w:tcW w:w="3192" w:type="dxa"/>
          </w:tcPr>
          <w:p w14:paraId="0509B3C4" w14:textId="26CEFD96" w:rsidR="00534DE3" w:rsidRDefault="00576B0F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Max)</w:t>
            </w:r>
          </w:p>
        </w:tc>
        <w:tc>
          <w:tcPr>
            <w:tcW w:w="3192" w:type="dxa"/>
          </w:tcPr>
          <w:p w14:paraId="60420E70" w14:textId="0C269756" w:rsidR="00534DE3" w:rsidRDefault="00576B0F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nh</w:t>
            </w:r>
          </w:p>
        </w:tc>
      </w:tr>
      <w:tr w:rsidR="00534DE3" w14:paraId="3BC24F20" w14:textId="77777777" w:rsidTr="00534DE3">
        <w:tc>
          <w:tcPr>
            <w:tcW w:w="3192" w:type="dxa"/>
          </w:tcPr>
          <w:p w14:paraId="284020E5" w14:textId="015ECBDA" w:rsidR="00534DE3" w:rsidRDefault="00576B0F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PB</w:t>
            </w:r>
          </w:p>
        </w:tc>
        <w:tc>
          <w:tcPr>
            <w:tcW w:w="3192" w:type="dxa"/>
          </w:tcPr>
          <w:p w14:paraId="3F3AAD96" w14:textId="5ECE09FF" w:rsidR="00534DE3" w:rsidRDefault="00E340CB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92" w:type="dxa"/>
          </w:tcPr>
          <w:p w14:paraId="49221667" w14:textId="06491754" w:rsidR="00534DE3" w:rsidRDefault="00E340CB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òng ban</w:t>
            </w:r>
          </w:p>
        </w:tc>
      </w:tr>
      <w:tr w:rsidR="00534DE3" w14:paraId="05D45F54" w14:textId="77777777" w:rsidTr="00534DE3">
        <w:tc>
          <w:tcPr>
            <w:tcW w:w="3192" w:type="dxa"/>
          </w:tcPr>
          <w:p w14:paraId="28625312" w14:textId="2F16F0B6" w:rsidR="00534DE3" w:rsidRDefault="00E340CB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BP</w:t>
            </w:r>
          </w:p>
        </w:tc>
        <w:tc>
          <w:tcPr>
            <w:tcW w:w="3192" w:type="dxa"/>
          </w:tcPr>
          <w:p w14:paraId="5F19A836" w14:textId="36C2A161" w:rsidR="00534DE3" w:rsidRDefault="00E340CB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92" w:type="dxa"/>
          </w:tcPr>
          <w:p w14:paraId="7657152D" w14:textId="3946ABB6" w:rsidR="00534DE3" w:rsidRDefault="00E340CB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bộ phận</w:t>
            </w:r>
          </w:p>
        </w:tc>
      </w:tr>
      <w:tr w:rsidR="00534DE3" w14:paraId="316585C8" w14:textId="77777777" w:rsidTr="00534DE3">
        <w:tc>
          <w:tcPr>
            <w:tcW w:w="3192" w:type="dxa"/>
          </w:tcPr>
          <w:p w14:paraId="3F59D648" w14:textId="27EBE74A" w:rsidR="00534DE3" w:rsidRDefault="00E340CB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CV</w:t>
            </w:r>
          </w:p>
        </w:tc>
        <w:tc>
          <w:tcPr>
            <w:tcW w:w="3192" w:type="dxa"/>
          </w:tcPr>
          <w:p w14:paraId="747E6DE8" w14:textId="5B397589" w:rsidR="00534DE3" w:rsidRDefault="00E340CB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3192" w:type="dxa"/>
          </w:tcPr>
          <w:p w14:paraId="314B50BF" w14:textId="40B0E182" w:rsidR="00534DE3" w:rsidRDefault="00E340CB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ông việc</w:t>
            </w:r>
          </w:p>
        </w:tc>
      </w:tr>
      <w:tr w:rsidR="00534DE3" w14:paraId="51C8FA13" w14:textId="77777777" w:rsidTr="00534DE3">
        <w:tc>
          <w:tcPr>
            <w:tcW w:w="3192" w:type="dxa"/>
          </w:tcPr>
          <w:p w14:paraId="1ECA0DB2" w14:textId="5F7A4EE2" w:rsidR="00534DE3" w:rsidRDefault="00E340CB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TD</w:t>
            </w:r>
          </w:p>
        </w:tc>
        <w:tc>
          <w:tcPr>
            <w:tcW w:w="3192" w:type="dxa"/>
          </w:tcPr>
          <w:p w14:paraId="487C1671" w14:textId="142A00BD" w:rsidR="00534DE3" w:rsidRDefault="00535EDB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92" w:type="dxa"/>
          </w:tcPr>
          <w:p w14:paraId="5B75D068" w14:textId="68FF3139" w:rsidR="00534DE3" w:rsidRDefault="00535EDB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ình độ nhân viên</w:t>
            </w:r>
          </w:p>
        </w:tc>
      </w:tr>
    </w:tbl>
    <w:p w14:paraId="3D404112" w14:textId="6FEF906A" w:rsidR="00535EDB" w:rsidRDefault="00535EDB" w:rsidP="003F0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ực thể</w:t>
      </w:r>
      <w:r w:rsidR="00960F15">
        <w:rPr>
          <w:rFonts w:ascii="Times New Roman" w:hAnsi="Times New Roman" w:cs="Times New Roman"/>
        </w:rPr>
        <w:t xml:space="preserve"> phòng b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60F15" w14:paraId="5E653CD4" w14:textId="77777777" w:rsidTr="00960F15">
        <w:tc>
          <w:tcPr>
            <w:tcW w:w="3192" w:type="dxa"/>
          </w:tcPr>
          <w:p w14:paraId="58FB3F90" w14:textId="6C95CCC2" w:rsidR="00960F15" w:rsidRDefault="00960F15" w:rsidP="00960F15">
            <w:pPr>
              <w:jc w:val="center"/>
              <w:rPr>
                <w:rFonts w:ascii="Times New Roman" w:hAnsi="Times New Roman" w:cs="Times New Roman"/>
              </w:rPr>
            </w:pPr>
            <w:r w:rsidRPr="00932D91">
              <w:rPr>
                <w:rFonts w:ascii="Times New Roman" w:hAnsi="Times New Roman" w:cs="Times New Roman"/>
                <w:b/>
                <w:bCs/>
              </w:rPr>
              <w:t>Thuộc tính</w:t>
            </w:r>
          </w:p>
        </w:tc>
        <w:tc>
          <w:tcPr>
            <w:tcW w:w="3192" w:type="dxa"/>
          </w:tcPr>
          <w:p w14:paraId="39C25F50" w14:textId="49DD247D" w:rsidR="00960F15" w:rsidRDefault="00960F15" w:rsidP="00960F15">
            <w:pPr>
              <w:jc w:val="center"/>
              <w:rPr>
                <w:rFonts w:ascii="Times New Roman" w:hAnsi="Times New Roman" w:cs="Times New Roman"/>
              </w:rPr>
            </w:pPr>
            <w:r w:rsidRPr="00932D91"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3192" w:type="dxa"/>
          </w:tcPr>
          <w:p w14:paraId="70CF5E65" w14:textId="43CDAC8C" w:rsidR="00960F15" w:rsidRDefault="00960F15" w:rsidP="00960F15">
            <w:pPr>
              <w:jc w:val="center"/>
              <w:rPr>
                <w:rFonts w:ascii="Times New Roman" w:hAnsi="Times New Roman" w:cs="Times New Roman"/>
              </w:rPr>
            </w:pPr>
            <w:r w:rsidRPr="00932D91">
              <w:rPr>
                <w:rFonts w:ascii="Times New Roman" w:hAnsi="Times New Roman" w:cs="Times New Roman"/>
                <w:b/>
                <w:bCs/>
              </w:rPr>
              <w:t>Mô Tả</w:t>
            </w:r>
          </w:p>
        </w:tc>
      </w:tr>
      <w:tr w:rsidR="00960F15" w14:paraId="53EFE264" w14:textId="77777777" w:rsidTr="00960F15">
        <w:tc>
          <w:tcPr>
            <w:tcW w:w="3192" w:type="dxa"/>
          </w:tcPr>
          <w:p w14:paraId="6CDB7FD5" w14:textId="4FBD437F" w:rsidR="00960F15" w:rsidRDefault="00905828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  <w:r w:rsidR="00960F15">
              <w:rPr>
                <w:rFonts w:ascii="Times New Roman" w:hAnsi="Times New Roman" w:cs="Times New Roman"/>
              </w:rPr>
              <w:t>PB</w:t>
            </w:r>
          </w:p>
        </w:tc>
        <w:tc>
          <w:tcPr>
            <w:tcW w:w="3192" w:type="dxa"/>
          </w:tcPr>
          <w:p w14:paraId="3BC40105" w14:textId="2E180690" w:rsidR="00960F15" w:rsidRDefault="00D9093A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)</w:t>
            </w:r>
          </w:p>
        </w:tc>
        <w:tc>
          <w:tcPr>
            <w:tcW w:w="3192" w:type="dxa"/>
          </w:tcPr>
          <w:p w14:paraId="6967F35B" w14:textId="168C38C3" w:rsidR="00960F15" w:rsidRDefault="00960F15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òng ban</w:t>
            </w:r>
          </w:p>
        </w:tc>
      </w:tr>
      <w:tr w:rsidR="001033E1" w14:paraId="7459545B" w14:textId="77777777" w:rsidTr="00960F15">
        <w:tc>
          <w:tcPr>
            <w:tcW w:w="3192" w:type="dxa"/>
          </w:tcPr>
          <w:p w14:paraId="7839A020" w14:textId="2B6DCD3C" w:rsidR="001033E1" w:rsidRDefault="001033E1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PB</w:t>
            </w:r>
          </w:p>
        </w:tc>
        <w:tc>
          <w:tcPr>
            <w:tcW w:w="3192" w:type="dxa"/>
          </w:tcPr>
          <w:p w14:paraId="55C0F292" w14:textId="193CA015" w:rsidR="001033E1" w:rsidRDefault="001033E1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(50)</w:t>
            </w:r>
          </w:p>
        </w:tc>
        <w:tc>
          <w:tcPr>
            <w:tcW w:w="3192" w:type="dxa"/>
          </w:tcPr>
          <w:p w14:paraId="6626AA1F" w14:textId="6B2829A7" w:rsidR="001033E1" w:rsidRDefault="001033E1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phòng ban</w:t>
            </w:r>
          </w:p>
        </w:tc>
      </w:tr>
    </w:tbl>
    <w:p w14:paraId="65A9DC13" w14:textId="77777777" w:rsidR="00135D3C" w:rsidRDefault="00135D3C" w:rsidP="003F0224">
      <w:pPr>
        <w:rPr>
          <w:rFonts w:ascii="Times New Roman" w:hAnsi="Times New Roman" w:cs="Times New Roman"/>
        </w:rPr>
      </w:pPr>
    </w:p>
    <w:p w14:paraId="54841B68" w14:textId="20FEAFC5" w:rsidR="00960F15" w:rsidRDefault="00135D3C" w:rsidP="003F0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ực thể bộ phậ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35D3C" w14:paraId="7CFA1050" w14:textId="77777777" w:rsidTr="00135D3C">
        <w:tc>
          <w:tcPr>
            <w:tcW w:w="3192" w:type="dxa"/>
          </w:tcPr>
          <w:p w14:paraId="6197CCD2" w14:textId="4CD11692" w:rsidR="00135D3C" w:rsidRDefault="00135D3C" w:rsidP="00135D3C">
            <w:pPr>
              <w:jc w:val="center"/>
              <w:rPr>
                <w:rFonts w:ascii="Times New Roman" w:hAnsi="Times New Roman" w:cs="Times New Roman"/>
              </w:rPr>
            </w:pPr>
            <w:r w:rsidRPr="00932D91">
              <w:rPr>
                <w:rFonts w:ascii="Times New Roman" w:hAnsi="Times New Roman" w:cs="Times New Roman"/>
                <w:b/>
                <w:bCs/>
              </w:rPr>
              <w:t>Thuộc tính</w:t>
            </w:r>
          </w:p>
        </w:tc>
        <w:tc>
          <w:tcPr>
            <w:tcW w:w="3192" w:type="dxa"/>
          </w:tcPr>
          <w:p w14:paraId="179971E1" w14:textId="0C5BABFE" w:rsidR="00135D3C" w:rsidRDefault="00135D3C" w:rsidP="00135D3C">
            <w:pPr>
              <w:jc w:val="center"/>
              <w:rPr>
                <w:rFonts w:ascii="Times New Roman" w:hAnsi="Times New Roman" w:cs="Times New Roman"/>
              </w:rPr>
            </w:pPr>
            <w:r w:rsidRPr="00932D91"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3192" w:type="dxa"/>
          </w:tcPr>
          <w:p w14:paraId="74B27331" w14:textId="33E1F7A8" w:rsidR="00135D3C" w:rsidRDefault="00135D3C" w:rsidP="00135D3C">
            <w:pPr>
              <w:jc w:val="center"/>
              <w:rPr>
                <w:rFonts w:ascii="Times New Roman" w:hAnsi="Times New Roman" w:cs="Times New Roman"/>
              </w:rPr>
            </w:pPr>
            <w:r w:rsidRPr="00932D91">
              <w:rPr>
                <w:rFonts w:ascii="Times New Roman" w:hAnsi="Times New Roman" w:cs="Times New Roman"/>
                <w:b/>
                <w:bCs/>
              </w:rPr>
              <w:t>Mô Tả</w:t>
            </w:r>
          </w:p>
        </w:tc>
      </w:tr>
      <w:tr w:rsidR="00135D3C" w14:paraId="220EDB49" w14:textId="77777777" w:rsidTr="00135D3C">
        <w:tc>
          <w:tcPr>
            <w:tcW w:w="3192" w:type="dxa"/>
          </w:tcPr>
          <w:p w14:paraId="2050D476" w14:textId="2D3A5C84" w:rsidR="00135D3C" w:rsidRDefault="00905828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  <w:r w:rsidR="00135D3C">
              <w:rPr>
                <w:rFonts w:ascii="Times New Roman" w:hAnsi="Times New Roman" w:cs="Times New Roman"/>
              </w:rPr>
              <w:t>BP</w:t>
            </w:r>
          </w:p>
        </w:tc>
        <w:tc>
          <w:tcPr>
            <w:tcW w:w="3192" w:type="dxa"/>
          </w:tcPr>
          <w:p w14:paraId="57F36F09" w14:textId="4D9E1ACC" w:rsidR="00135D3C" w:rsidRDefault="00D9093A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)</w:t>
            </w:r>
          </w:p>
        </w:tc>
        <w:tc>
          <w:tcPr>
            <w:tcW w:w="3192" w:type="dxa"/>
          </w:tcPr>
          <w:p w14:paraId="30F780A4" w14:textId="517266EB" w:rsidR="00135D3C" w:rsidRDefault="00135D3C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bộ phận</w:t>
            </w:r>
          </w:p>
        </w:tc>
      </w:tr>
      <w:tr w:rsidR="00135D3C" w14:paraId="16DE98C2" w14:textId="77777777" w:rsidTr="00135D3C">
        <w:tc>
          <w:tcPr>
            <w:tcW w:w="3192" w:type="dxa"/>
          </w:tcPr>
          <w:p w14:paraId="2EFF52D7" w14:textId="12D4DC7D" w:rsidR="00135D3C" w:rsidRDefault="00135D3C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BP</w:t>
            </w:r>
          </w:p>
        </w:tc>
        <w:tc>
          <w:tcPr>
            <w:tcW w:w="3192" w:type="dxa"/>
          </w:tcPr>
          <w:p w14:paraId="1419DB59" w14:textId="3B72D749" w:rsidR="00135D3C" w:rsidRDefault="00135D3C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(50)</w:t>
            </w:r>
          </w:p>
        </w:tc>
        <w:tc>
          <w:tcPr>
            <w:tcW w:w="3192" w:type="dxa"/>
          </w:tcPr>
          <w:p w14:paraId="3F00A59F" w14:textId="11875B1F" w:rsidR="00135D3C" w:rsidRDefault="00135D3C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bộ phận</w:t>
            </w:r>
          </w:p>
        </w:tc>
      </w:tr>
    </w:tbl>
    <w:p w14:paraId="0934AC1A" w14:textId="2D8549AC" w:rsidR="00135D3C" w:rsidRDefault="00135D3C" w:rsidP="003F0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ực thể </w:t>
      </w:r>
      <w:r w:rsidR="001221AC">
        <w:rPr>
          <w:rFonts w:ascii="Times New Roman" w:hAnsi="Times New Roman" w:cs="Times New Roman"/>
        </w:rPr>
        <w:t>chức v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221AC" w14:paraId="17F79109" w14:textId="77777777" w:rsidTr="00343188">
        <w:tc>
          <w:tcPr>
            <w:tcW w:w="3192" w:type="dxa"/>
          </w:tcPr>
          <w:p w14:paraId="4B64C140" w14:textId="77777777" w:rsidR="001221AC" w:rsidRDefault="001221AC" w:rsidP="00343188">
            <w:pPr>
              <w:jc w:val="center"/>
              <w:rPr>
                <w:rFonts w:ascii="Times New Roman" w:hAnsi="Times New Roman" w:cs="Times New Roman"/>
              </w:rPr>
            </w:pPr>
            <w:r w:rsidRPr="00932D91">
              <w:rPr>
                <w:rFonts w:ascii="Times New Roman" w:hAnsi="Times New Roman" w:cs="Times New Roman"/>
                <w:b/>
                <w:bCs/>
              </w:rPr>
              <w:t>Thuộc tính</w:t>
            </w:r>
          </w:p>
        </w:tc>
        <w:tc>
          <w:tcPr>
            <w:tcW w:w="3192" w:type="dxa"/>
          </w:tcPr>
          <w:p w14:paraId="7356A35E" w14:textId="77777777" w:rsidR="001221AC" w:rsidRDefault="001221AC" w:rsidP="00343188">
            <w:pPr>
              <w:jc w:val="center"/>
              <w:rPr>
                <w:rFonts w:ascii="Times New Roman" w:hAnsi="Times New Roman" w:cs="Times New Roman"/>
              </w:rPr>
            </w:pPr>
            <w:r w:rsidRPr="00932D91"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3192" w:type="dxa"/>
          </w:tcPr>
          <w:p w14:paraId="5DC6354C" w14:textId="77777777" w:rsidR="001221AC" w:rsidRDefault="001221AC" w:rsidP="00343188">
            <w:pPr>
              <w:jc w:val="center"/>
              <w:rPr>
                <w:rFonts w:ascii="Times New Roman" w:hAnsi="Times New Roman" w:cs="Times New Roman"/>
              </w:rPr>
            </w:pPr>
            <w:r w:rsidRPr="00932D91">
              <w:rPr>
                <w:rFonts w:ascii="Times New Roman" w:hAnsi="Times New Roman" w:cs="Times New Roman"/>
                <w:b/>
                <w:bCs/>
              </w:rPr>
              <w:t>Mô Tả</w:t>
            </w:r>
          </w:p>
        </w:tc>
      </w:tr>
      <w:tr w:rsidR="001221AC" w14:paraId="00F3731A" w14:textId="77777777" w:rsidTr="00343188">
        <w:tc>
          <w:tcPr>
            <w:tcW w:w="3192" w:type="dxa"/>
          </w:tcPr>
          <w:p w14:paraId="0F83B361" w14:textId="0F3DAE7F" w:rsidR="001221AC" w:rsidRDefault="00905828" w:rsidP="0034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  <w:r w:rsidR="001221AC">
              <w:rPr>
                <w:rFonts w:ascii="Times New Roman" w:hAnsi="Times New Roman" w:cs="Times New Roman"/>
              </w:rPr>
              <w:t>CV</w:t>
            </w:r>
          </w:p>
        </w:tc>
        <w:tc>
          <w:tcPr>
            <w:tcW w:w="3192" w:type="dxa"/>
          </w:tcPr>
          <w:p w14:paraId="4A85510D" w14:textId="6738F31B" w:rsidR="001221AC" w:rsidRDefault="00D9093A" w:rsidP="0034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)</w:t>
            </w:r>
          </w:p>
        </w:tc>
        <w:tc>
          <w:tcPr>
            <w:tcW w:w="3192" w:type="dxa"/>
          </w:tcPr>
          <w:p w14:paraId="77833E21" w14:textId="67B2CCD4" w:rsidR="001221AC" w:rsidRDefault="001221AC" w:rsidP="0034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hức vụ</w:t>
            </w:r>
          </w:p>
        </w:tc>
      </w:tr>
      <w:tr w:rsidR="001221AC" w14:paraId="55617CF6" w14:textId="77777777" w:rsidTr="00343188">
        <w:tc>
          <w:tcPr>
            <w:tcW w:w="3192" w:type="dxa"/>
          </w:tcPr>
          <w:p w14:paraId="16934A58" w14:textId="638EEA86" w:rsidR="001221AC" w:rsidRDefault="001221AC" w:rsidP="0034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CV</w:t>
            </w:r>
          </w:p>
        </w:tc>
        <w:tc>
          <w:tcPr>
            <w:tcW w:w="3192" w:type="dxa"/>
          </w:tcPr>
          <w:p w14:paraId="2B97D7A8" w14:textId="77777777" w:rsidR="001221AC" w:rsidRDefault="001221AC" w:rsidP="0034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(50)</w:t>
            </w:r>
          </w:p>
        </w:tc>
        <w:tc>
          <w:tcPr>
            <w:tcW w:w="3192" w:type="dxa"/>
          </w:tcPr>
          <w:p w14:paraId="7B390428" w14:textId="1D67B063" w:rsidR="001221AC" w:rsidRDefault="001221AC" w:rsidP="0034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hức vụ</w:t>
            </w:r>
          </w:p>
        </w:tc>
      </w:tr>
    </w:tbl>
    <w:p w14:paraId="6D680A6C" w14:textId="400A65A6" w:rsidR="001221AC" w:rsidRDefault="00905828" w:rsidP="003F0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ực thể trình độ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05828" w14:paraId="03CD9BD6" w14:textId="77777777" w:rsidTr="00343188">
        <w:tc>
          <w:tcPr>
            <w:tcW w:w="3192" w:type="dxa"/>
          </w:tcPr>
          <w:p w14:paraId="2BFF8C5B" w14:textId="77777777" w:rsidR="00905828" w:rsidRDefault="00905828" w:rsidP="00343188">
            <w:pPr>
              <w:jc w:val="center"/>
              <w:rPr>
                <w:rFonts w:ascii="Times New Roman" w:hAnsi="Times New Roman" w:cs="Times New Roman"/>
              </w:rPr>
            </w:pPr>
            <w:r w:rsidRPr="00932D91">
              <w:rPr>
                <w:rFonts w:ascii="Times New Roman" w:hAnsi="Times New Roman" w:cs="Times New Roman"/>
                <w:b/>
                <w:bCs/>
              </w:rPr>
              <w:t>Thuộc tính</w:t>
            </w:r>
          </w:p>
        </w:tc>
        <w:tc>
          <w:tcPr>
            <w:tcW w:w="3192" w:type="dxa"/>
          </w:tcPr>
          <w:p w14:paraId="05B855E8" w14:textId="77777777" w:rsidR="00905828" w:rsidRDefault="00905828" w:rsidP="00343188">
            <w:pPr>
              <w:jc w:val="center"/>
              <w:rPr>
                <w:rFonts w:ascii="Times New Roman" w:hAnsi="Times New Roman" w:cs="Times New Roman"/>
              </w:rPr>
            </w:pPr>
            <w:r w:rsidRPr="00932D91"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3192" w:type="dxa"/>
          </w:tcPr>
          <w:p w14:paraId="0BC44667" w14:textId="77777777" w:rsidR="00905828" w:rsidRDefault="00905828" w:rsidP="00343188">
            <w:pPr>
              <w:jc w:val="center"/>
              <w:rPr>
                <w:rFonts w:ascii="Times New Roman" w:hAnsi="Times New Roman" w:cs="Times New Roman"/>
              </w:rPr>
            </w:pPr>
            <w:r w:rsidRPr="00932D91">
              <w:rPr>
                <w:rFonts w:ascii="Times New Roman" w:hAnsi="Times New Roman" w:cs="Times New Roman"/>
                <w:b/>
                <w:bCs/>
              </w:rPr>
              <w:t>Mô Tả</w:t>
            </w:r>
          </w:p>
        </w:tc>
      </w:tr>
      <w:tr w:rsidR="00905828" w14:paraId="3F4EA788" w14:textId="77777777" w:rsidTr="00343188">
        <w:tc>
          <w:tcPr>
            <w:tcW w:w="3192" w:type="dxa"/>
          </w:tcPr>
          <w:p w14:paraId="01E01FFC" w14:textId="0787B6D0" w:rsidR="00905828" w:rsidRDefault="00905828" w:rsidP="0034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TD</w:t>
            </w:r>
          </w:p>
        </w:tc>
        <w:tc>
          <w:tcPr>
            <w:tcW w:w="3192" w:type="dxa"/>
          </w:tcPr>
          <w:p w14:paraId="0E37C5B7" w14:textId="2497046C" w:rsidR="00905828" w:rsidRDefault="00D9093A" w:rsidP="0034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)</w:t>
            </w:r>
          </w:p>
        </w:tc>
        <w:tc>
          <w:tcPr>
            <w:tcW w:w="3192" w:type="dxa"/>
          </w:tcPr>
          <w:p w14:paraId="0CA8B5AF" w14:textId="641CE794" w:rsidR="00905828" w:rsidRDefault="00905828" w:rsidP="0034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ình độ</w:t>
            </w:r>
          </w:p>
        </w:tc>
      </w:tr>
      <w:tr w:rsidR="00905828" w14:paraId="370E7136" w14:textId="77777777" w:rsidTr="00343188">
        <w:tc>
          <w:tcPr>
            <w:tcW w:w="3192" w:type="dxa"/>
          </w:tcPr>
          <w:p w14:paraId="477DE5A5" w14:textId="49AAE75C" w:rsidR="00905828" w:rsidRDefault="00905828" w:rsidP="0034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</w:t>
            </w:r>
            <w:r w:rsidR="00C652E9">
              <w:rPr>
                <w:rFonts w:ascii="Times New Roman" w:hAnsi="Times New Roman" w:cs="Times New Roman"/>
              </w:rPr>
              <w:t>TD</w:t>
            </w:r>
          </w:p>
        </w:tc>
        <w:tc>
          <w:tcPr>
            <w:tcW w:w="3192" w:type="dxa"/>
          </w:tcPr>
          <w:p w14:paraId="43DFD198" w14:textId="77777777" w:rsidR="00905828" w:rsidRDefault="00905828" w:rsidP="0034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(50)</w:t>
            </w:r>
          </w:p>
        </w:tc>
        <w:tc>
          <w:tcPr>
            <w:tcW w:w="3192" w:type="dxa"/>
          </w:tcPr>
          <w:p w14:paraId="7C788836" w14:textId="75C41EBE" w:rsidR="00905828" w:rsidRDefault="00905828" w:rsidP="00343188">
            <w:pPr>
              <w:rPr>
                <w:rFonts w:ascii="Times New Roman" w:hAnsi="Times New Roman" w:cs="Times New Roman"/>
              </w:rPr>
            </w:pPr>
          </w:p>
        </w:tc>
      </w:tr>
    </w:tbl>
    <w:p w14:paraId="3E9F1BFF" w14:textId="1032AB08" w:rsidR="00C652E9" w:rsidRDefault="00C652E9" w:rsidP="003F0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ực thể hợp đồ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652E9" w14:paraId="2D52CB67" w14:textId="77777777" w:rsidTr="00C652E9">
        <w:tc>
          <w:tcPr>
            <w:tcW w:w="3192" w:type="dxa"/>
          </w:tcPr>
          <w:p w14:paraId="297B2E7A" w14:textId="6D251BD2" w:rsidR="00C652E9" w:rsidRDefault="00C652E9" w:rsidP="00C652E9">
            <w:pPr>
              <w:jc w:val="center"/>
              <w:rPr>
                <w:rFonts w:ascii="Times New Roman" w:hAnsi="Times New Roman" w:cs="Times New Roman"/>
              </w:rPr>
            </w:pPr>
            <w:r w:rsidRPr="00932D91">
              <w:rPr>
                <w:rFonts w:ascii="Times New Roman" w:hAnsi="Times New Roman" w:cs="Times New Roman"/>
                <w:b/>
                <w:bCs/>
              </w:rPr>
              <w:t>Thuộc tính</w:t>
            </w:r>
          </w:p>
        </w:tc>
        <w:tc>
          <w:tcPr>
            <w:tcW w:w="3192" w:type="dxa"/>
          </w:tcPr>
          <w:p w14:paraId="75B2D1DD" w14:textId="43A94B3D" w:rsidR="00C652E9" w:rsidRDefault="00C652E9" w:rsidP="00C652E9">
            <w:pPr>
              <w:jc w:val="center"/>
              <w:rPr>
                <w:rFonts w:ascii="Times New Roman" w:hAnsi="Times New Roman" w:cs="Times New Roman"/>
              </w:rPr>
            </w:pPr>
            <w:r w:rsidRPr="00932D91"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3192" w:type="dxa"/>
          </w:tcPr>
          <w:p w14:paraId="6829F96D" w14:textId="50B8380E" w:rsidR="00C652E9" w:rsidRDefault="00C652E9" w:rsidP="00C652E9">
            <w:pPr>
              <w:jc w:val="center"/>
              <w:rPr>
                <w:rFonts w:ascii="Times New Roman" w:hAnsi="Times New Roman" w:cs="Times New Roman"/>
              </w:rPr>
            </w:pPr>
            <w:r w:rsidRPr="00932D91">
              <w:rPr>
                <w:rFonts w:ascii="Times New Roman" w:hAnsi="Times New Roman" w:cs="Times New Roman"/>
                <w:b/>
                <w:bCs/>
              </w:rPr>
              <w:t>Mô Tả</w:t>
            </w:r>
          </w:p>
        </w:tc>
      </w:tr>
      <w:tr w:rsidR="00C652E9" w14:paraId="1DAB1604" w14:textId="77777777" w:rsidTr="00C652E9">
        <w:tc>
          <w:tcPr>
            <w:tcW w:w="3192" w:type="dxa"/>
          </w:tcPr>
          <w:p w14:paraId="5C51EB1C" w14:textId="181C21F8" w:rsidR="00C652E9" w:rsidRDefault="00C652E9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HD</w:t>
            </w:r>
          </w:p>
        </w:tc>
        <w:tc>
          <w:tcPr>
            <w:tcW w:w="3192" w:type="dxa"/>
          </w:tcPr>
          <w:p w14:paraId="4DB56FF5" w14:textId="7807B211" w:rsidR="00C652E9" w:rsidRDefault="00D9093A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)</w:t>
            </w:r>
          </w:p>
        </w:tc>
        <w:tc>
          <w:tcPr>
            <w:tcW w:w="3192" w:type="dxa"/>
          </w:tcPr>
          <w:p w14:paraId="4494DB3A" w14:textId="5FB4A2A7" w:rsidR="00C652E9" w:rsidRDefault="00BD3FD4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hợp đồng</w:t>
            </w:r>
          </w:p>
        </w:tc>
      </w:tr>
      <w:tr w:rsidR="00C652E9" w14:paraId="616575BB" w14:textId="77777777" w:rsidTr="00C652E9">
        <w:tc>
          <w:tcPr>
            <w:tcW w:w="3192" w:type="dxa"/>
          </w:tcPr>
          <w:p w14:paraId="4778580B" w14:textId="6BE4AF48" w:rsidR="00C652E9" w:rsidRDefault="00BD3FD4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BD</w:t>
            </w:r>
          </w:p>
        </w:tc>
        <w:tc>
          <w:tcPr>
            <w:tcW w:w="3192" w:type="dxa"/>
          </w:tcPr>
          <w:p w14:paraId="6ED66780" w14:textId="0957855F" w:rsidR="00C652E9" w:rsidRDefault="00BD3FD4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192" w:type="dxa"/>
          </w:tcPr>
          <w:p w14:paraId="324D7A9C" w14:textId="322E7059" w:rsidR="00C652E9" w:rsidRDefault="00BD3FD4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bắt đầu</w:t>
            </w:r>
          </w:p>
        </w:tc>
      </w:tr>
      <w:tr w:rsidR="00C652E9" w14:paraId="3AA4FA79" w14:textId="77777777" w:rsidTr="00C652E9">
        <w:tc>
          <w:tcPr>
            <w:tcW w:w="3192" w:type="dxa"/>
          </w:tcPr>
          <w:p w14:paraId="0C627695" w14:textId="378E7721" w:rsidR="00C652E9" w:rsidRDefault="00BD3FD4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KT</w:t>
            </w:r>
          </w:p>
        </w:tc>
        <w:tc>
          <w:tcPr>
            <w:tcW w:w="3192" w:type="dxa"/>
          </w:tcPr>
          <w:p w14:paraId="386BD7F8" w14:textId="1A21FB0D" w:rsidR="00C652E9" w:rsidRDefault="00BD3FD4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192" w:type="dxa"/>
          </w:tcPr>
          <w:p w14:paraId="1C491485" w14:textId="2A146EFB" w:rsidR="00C652E9" w:rsidRDefault="00BD3FD4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kết thúc</w:t>
            </w:r>
          </w:p>
        </w:tc>
      </w:tr>
      <w:tr w:rsidR="00C652E9" w14:paraId="25B0C846" w14:textId="77777777" w:rsidTr="00C652E9">
        <w:tc>
          <w:tcPr>
            <w:tcW w:w="3192" w:type="dxa"/>
          </w:tcPr>
          <w:p w14:paraId="6629CAB9" w14:textId="730C81C0" w:rsidR="00C652E9" w:rsidRDefault="000A4B67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Ky</w:t>
            </w:r>
          </w:p>
        </w:tc>
        <w:tc>
          <w:tcPr>
            <w:tcW w:w="3192" w:type="dxa"/>
          </w:tcPr>
          <w:p w14:paraId="6C530215" w14:textId="62064092" w:rsidR="00C652E9" w:rsidRDefault="000A4B67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192" w:type="dxa"/>
          </w:tcPr>
          <w:p w14:paraId="4783C887" w14:textId="723DE575" w:rsidR="00C652E9" w:rsidRDefault="000A4B67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ký</w:t>
            </w:r>
          </w:p>
        </w:tc>
      </w:tr>
      <w:tr w:rsidR="00C652E9" w14:paraId="2E5D514B" w14:textId="77777777" w:rsidTr="00C652E9">
        <w:tc>
          <w:tcPr>
            <w:tcW w:w="3192" w:type="dxa"/>
          </w:tcPr>
          <w:p w14:paraId="09FFE81F" w14:textId="76062D1E" w:rsidR="00C652E9" w:rsidRDefault="000A4B67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iDung</w:t>
            </w:r>
          </w:p>
        </w:tc>
        <w:tc>
          <w:tcPr>
            <w:tcW w:w="3192" w:type="dxa"/>
          </w:tcPr>
          <w:p w14:paraId="397893B3" w14:textId="54A2DFE6" w:rsidR="00C652E9" w:rsidRDefault="000A4B67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(max)</w:t>
            </w:r>
          </w:p>
        </w:tc>
        <w:tc>
          <w:tcPr>
            <w:tcW w:w="3192" w:type="dxa"/>
          </w:tcPr>
          <w:p w14:paraId="61C71AD5" w14:textId="765BEFD3" w:rsidR="00C652E9" w:rsidRDefault="000A4B67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hợp đồng</w:t>
            </w:r>
          </w:p>
        </w:tc>
      </w:tr>
      <w:tr w:rsidR="00C652E9" w14:paraId="414AAFD4" w14:textId="77777777" w:rsidTr="00C652E9">
        <w:tc>
          <w:tcPr>
            <w:tcW w:w="3192" w:type="dxa"/>
          </w:tcPr>
          <w:p w14:paraId="4D048402" w14:textId="214D3F2E" w:rsidR="00C652E9" w:rsidRDefault="00C612AC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Ky</w:t>
            </w:r>
          </w:p>
        </w:tc>
        <w:tc>
          <w:tcPr>
            <w:tcW w:w="3192" w:type="dxa"/>
          </w:tcPr>
          <w:p w14:paraId="414931CB" w14:textId="51201336" w:rsidR="00C652E9" w:rsidRDefault="00C612AC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92" w:type="dxa"/>
          </w:tcPr>
          <w:p w14:paraId="30081642" w14:textId="1E8D5B3D" w:rsidR="00C652E9" w:rsidRDefault="00C612AC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ần ký</w:t>
            </w:r>
          </w:p>
        </w:tc>
      </w:tr>
      <w:tr w:rsidR="00C652E9" w14:paraId="56022049" w14:textId="77777777" w:rsidTr="00C652E9">
        <w:tc>
          <w:tcPr>
            <w:tcW w:w="3192" w:type="dxa"/>
          </w:tcPr>
          <w:p w14:paraId="6948274A" w14:textId="6CA1CDCC" w:rsidR="00C652E9" w:rsidRDefault="000751AF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iHan</w:t>
            </w:r>
          </w:p>
        </w:tc>
        <w:tc>
          <w:tcPr>
            <w:tcW w:w="3192" w:type="dxa"/>
          </w:tcPr>
          <w:p w14:paraId="10182278" w14:textId="78C9DE6E" w:rsidR="00C652E9" w:rsidRDefault="000751AF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(50)</w:t>
            </w:r>
          </w:p>
        </w:tc>
        <w:tc>
          <w:tcPr>
            <w:tcW w:w="3192" w:type="dxa"/>
          </w:tcPr>
          <w:p w14:paraId="08EF0E3E" w14:textId="6365CBFF" w:rsidR="00C652E9" w:rsidRDefault="000751AF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hạn hợp đồng</w:t>
            </w:r>
          </w:p>
        </w:tc>
      </w:tr>
      <w:tr w:rsidR="00C652E9" w14:paraId="6D1C9B36" w14:textId="77777777" w:rsidTr="00C652E9">
        <w:tc>
          <w:tcPr>
            <w:tcW w:w="3192" w:type="dxa"/>
          </w:tcPr>
          <w:p w14:paraId="2A9D8077" w14:textId="4758F8CC" w:rsidR="00C652E9" w:rsidRDefault="000751AF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SoLuong</w:t>
            </w:r>
          </w:p>
        </w:tc>
        <w:tc>
          <w:tcPr>
            <w:tcW w:w="3192" w:type="dxa"/>
          </w:tcPr>
          <w:p w14:paraId="775616F1" w14:textId="5F39530B" w:rsidR="00C652E9" w:rsidRDefault="000751AF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192" w:type="dxa"/>
          </w:tcPr>
          <w:p w14:paraId="3CBB00DB" w14:textId="77777777" w:rsidR="00C652E9" w:rsidRDefault="00C652E9" w:rsidP="003F0224">
            <w:pPr>
              <w:rPr>
                <w:rFonts w:ascii="Times New Roman" w:hAnsi="Times New Roman" w:cs="Times New Roman"/>
              </w:rPr>
            </w:pPr>
          </w:p>
        </w:tc>
      </w:tr>
      <w:tr w:rsidR="00C652E9" w14:paraId="324C42FF" w14:textId="77777777" w:rsidTr="00C652E9">
        <w:tc>
          <w:tcPr>
            <w:tcW w:w="3192" w:type="dxa"/>
          </w:tcPr>
          <w:p w14:paraId="7D7B55A8" w14:textId="35381421" w:rsidR="00C652E9" w:rsidRDefault="00077437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V</w:t>
            </w:r>
          </w:p>
        </w:tc>
        <w:tc>
          <w:tcPr>
            <w:tcW w:w="3192" w:type="dxa"/>
          </w:tcPr>
          <w:p w14:paraId="7F9215B9" w14:textId="1679BC4B" w:rsidR="00C652E9" w:rsidRDefault="00077437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7)</w:t>
            </w:r>
          </w:p>
        </w:tc>
        <w:tc>
          <w:tcPr>
            <w:tcW w:w="3192" w:type="dxa"/>
          </w:tcPr>
          <w:p w14:paraId="2258589D" w14:textId="55BD8E71" w:rsidR="00C652E9" w:rsidRDefault="00077437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</w:t>
            </w:r>
          </w:p>
        </w:tc>
      </w:tr>
    </w:tbl>
    <w:p w14:paraId="02D7FEDE" w14:textId="7D5244C2" w:rsidR="00C652E9" w:rsidRDefault="00012A39" w:rsidP="003F0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ực thể bảo hiể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12A39" w14:paraId="5EFCEFAB" w14:textId="77777777" w:rsidTr="00012A39">
        <w:tc>
          <w:tcPr>
            <w:tcW w:w="3192" w:type="dxa"/>
          </w:tcPr>
          <w:p w14:paraId="2F6830EC" w14:textId="64043649" w:rsidR="00012A39" w:rsidRPr="00012A39" w:rsidRDefault="00012A39" w:rsidP="00012A39">
            <w:pPr>
              <w:jc w:val="center"/>
              <w:rPr>
                <w:rFonts w:ascii="Times New Roman" w:hAnsi="Times New Roman" w:cs="Times New Roman"/>
              </w:rPr>
            </w:pPr>
            <w:r w:rsidRPr="00012A39">
              <w:rPr>
                <w:rFonts w:ascii="Times New Roman" w:hAnsi="Times New Roman" w:cs="Times New Roman"/>
                <w:b/>
                <w:bCs/>
              </w:rPr>
              <w:t>Thuộc tính</w:t>
            </w:r>
          </w:p>
        </w:tc>
        <w:tc>
          <w:tcPr>
            <w:tcW w:w="3192" w:type="dxa"/>
          </w:tcPr>
          <w:p w14:paraId="4B299212" w14:textId="10A3710E" w:rsidR="00012A39" w:rsidRPr="00012A39" w:rsidRDefault="00012A39" w:rsidP="00012A39">
            <w:pPr>
              <w:jc w:val="center"/>
              <w:rPr>
                <w:rFonts w:ascii="Times New Roman" w:hAnsi="Times New Roman" w:cs="Times New Roman"/>
              </w:rPr>
            </w:pPr>
            <w:r w:rsidRPr="00012A39"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3192" w:type="dxa"/>
          </w:tcPr>
          <w:p w14:paraId="14D58932" w14:textId="6934D417" w:rsidR="00012A39" w:rsidRPr="00012A39" w:rsidRDefault="00012A39" w:rsidP="00012A39">
            <w:pPr>
              <w:jc w:val="center"/>
              <w:rPr>
                <w:rFonts w:ascii="Times New Roman" w:hAnsi="Times New Roman" w:cs="Times New Roman"/>
              </w:rPr>
            </w:pPr>
            <w:r w:rsidRPr="00012A39">
              <w:rPr>
                <w:rFonts w:ascii="Times New Roman" w:hAnsi="Times New Roman" w:cs="Times New Roman"/>
                <w:b/>
                <w:bCs/>
              </w:rPr>
              <w:t>Mô Tả</w:t>
            </w:r>
          </w:p>
        </w:tc>
      </w:tr>
      <w:tr w:rsidR="00012A39" w14:paraId="12276946" w14:textId="77777777" w:rsidTr="00012A39">
        <w:tc>
          <w:tcPr>
            <w:tcW w:w="3192" w:type="dxa"/>
          </w:tcPr>
          <w:p w14:paraId="28836F47" w14:textId="58FB95AF" w:rsidR="00012A39" w:rsidRDefault="007E320D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DBH</w:t>
            </w:r>
          </w:p>
        </w:tc>
        <w:tc>
          <w:tcPr>
            <w:tcW w:w="3192" w:type="dxa"/>
          </w:tcPr>
          <w:p w14:paraId="5550CFCF" w14:textId="0BAF6100" w:rsidR="00012A39" w:rsidRDefault="00D9093A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)</w:t>
            </w:r>
          </w:p>
        </w:tc>
        <w:tc>
          <w:tcPr>
            <w:tcW w:w="3192" w:type="dxa"/>
          </w:tcPr>
          <w:p w14:paraId="184109F3" w14:textId="66911A44" w:rsidR="00012A39" w:rsidRDefault="007E320D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bảo hiểm</w:t>
            </w:r>
          </w:p>
        </w:tc>
      </w:tr>
      <w:tr w:rsidR="00012A39" w14:paraId="5C80C65E" w14:textId="77777777" w:rsidTr="00012A39">
        <w:tc>
          <w:tcPr>
            <w:tcW w:w="3192" w:type="dxa"/>
          </w:tcPr>
          <w:p w14:paraId="0CFE6C8A" w14:textId="71C9B6A8" w:rsidR="00012A39" w:rsidRDefault="007E320D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H</w:t>
            </w:r>
          </w:p>
        </w:tc>
        <w:tc>
          <w:tcPr>
            <w:tcW w:w="3192" w:type="dxa"/>
          </w:tcPr>
          <w:p w14:paraId="17968FE6" w14:textId="13720B0F" w:rsidR="00012A39" w:rsidRDefault="007E320D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92" w:type="dxa"/>
          </w:tcPr>
          <w:p w14:paraId="061B3304" w14:textId="1CD24007" w:rsidR="00012A39" w:rsidRDefault="007E320D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bảo hiểm</w:t>
            </w:r>
          </w:p>
        </w:tc>
      </w:tr>
      <w:tr w:rsidR="00012A39" w14:paraId="0FCDD038" w14:textId="77777777" w:rsidTr="00012A39">
        <w:tc>
          <w:tcPr>
            <w:tcW w:w="3192" w:type="dxa"/>
          </w:tcPr>
          <w:p w14:paraId="5346DA8A" w14:textId="2600E064" w:rsidR="00012A39" w:rsidRDefault="007E320D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Cap</w:t>
            </w:r>
          </w:p>
        </w:tc>
        <w:tc>
          <w:tcPr>
            <w:tcW w:w="3192" w:type="dxa"/>
          </w:tcPr>
          <w:p w14:paraId="603ACA88" w14:textId="4586D70C" w:rsidR="00012A39" w:rsidRDefault="007E320D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192" w:type="dxa"/>
          </w:tcPr>
          <w:p w14:paraId="4A789A8C" w14:textId="4E98F133" w:rsidR="00012A39" w:rsidRDefault="007E320D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cấp</w:t>
            </w:r>
          </w:p>
        </w:tc>
      </w:tr>
      <w:tr w:rsidR="00012A39" w14:paraId="13F063B3" w14:textId="77777777" w:rsidTr="00012A39">
        <w:tc>
          <w:tcPr>
            <w:tcW w:w="3192" w:type="dxa"/>
          </w:tcPr>
          <w:p w14:paraId="65B9A246" w14:textId="4C782A93" w:rsidR="00012A39" w:rsidRDefault="007E320D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D3FD4">
              <w:rPr>
                <w:rFonts w:ascii="Times New Roman" w:hAnsi="Times New Roman" w:cs="Times New Roman"/>
              </w:rPr>
              <w:t>oiCap</w:t>
            </w:r>
          </w:p>
        </w:tc>
        <w:tc>
          <w:tcPr>
            <w:tcW w:w="3192" w:type="dxa"/>
          </w:tcPr>
          <w:p w14:paraId="1D933E89" w14:textId="1E8F44D4" w:rsidR="00012A39" w:rsidRDefault="007E320D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(50)</w:t>
            </w:r>
          </w:p>
        </w:tc>
        <w:tc>
          <w:tcPr>
            <w:tcW w:w="3192" w:type="dxa"/>
          </w:tcPr>
          <w:p w14:paraId="34D2BED9" w14:textId="377D66E8" w:rsidR="00012A39" w:rsidRDefault="00BD3FD4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ơi cấp bảo hiểm</w:t>
            </w:r>
          </w:p>
        </w:tc>
      </w:tr>
      <w:tr w:rsidR="00012A39" w14:paraId="556CC352" w14:textId="77777777" w:rsidTr="00012A39">
        <w:tc>
          <w:tcPr>
            <w:tcW w:w="3192" w:type="dxa"/>
          </w:tcPr>
          <w:p w14:paraId="082D8DD7" w14:textId="23D8EB38" w:rsidR="00012A39" w:rsidRDefault="00576064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iKhamBenh</w:t>
            </w:r>
          </w:p>
        </w:tc>
        <w:tc>
          <w:tcPr>
            <w:tcW w:w="3192" w:type="dxa"/>
          </w:tcPr>
          <w:p w14:paraId="56A73357" w14:textId="5E3842A0" w:rsidR="00012A39" w:rsidRDefault="00576064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(50)</w:t>
            </w:r>
          </w:p>
        </w:tc>
        <w:tc>
          <w:tcPr>
            <w:tcW w:w="3192" w:type="dxa"/>
          </w:tcPr>
          <w:p w14:paraId="67698052" w14:textId="47D47F01" w:rsidR="00012A39" w:rsidRDefault="00576064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ơi khám</w:t>
            </w:r>
          </w:p>
        </w:tc>
      </w:tr>
      <w:tr w:rsidR="00012A39" w14:paraId="643F8939" w14:textId="77777777" w:rsidTr="00012A39">
        <w:tc>
          <w:tcPr>
            <w:tcW w:w="3192" w:type="dxa"/>
          </w:tcPr>
          <w:p w14:paraId="488E1275" w14:textId="6F6DC108" w:rsidR="00012A39" w:rsidRDefault="00576064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V</w:t>
            </w:r>
          </w:p>
        </w:tc>
        <w:tc>
          <w:tcPr>
            <w:tcW w:w="3192" w:type="dxa"/>
          </w:tcPr>
          <w:p w14:paraId="0D66DB0A" w14:textId="6DE728AF" w:rsidR="00012A39" w:rsidRDefault="00A464D5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7)</w:t>
            </w:r>
          </w:p>
        </w:tc>
        <w:tc>
          <w:tcPr>
            <w:tcW w:w="3192" w:type="dxa"/>
          </w:tcPr>
          <w:p w14:paraId="3DEDBB84" w14:textId="1CF7AC21" w:rsidR="00012A39" w:rsidRDefault="00A464D5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</w:t>
            </w:r>
          </w:p>
        </w:tc>
      </w:tr>
    </w:tbl>
    <w:p w14:paraId="58AB4376" w14:textId="77777777" w:rsidR="00D46B2F" w:rsidRDefault="00077437" w:rsidP="003F0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ực thể</w:t>
      </w:r>
      <w:r w:rsidR="0016190E">
        <w:rPr>
          <w:rFonts w:ascii="Times New Roman" w:hAnsi="Times New Roman" w:cs="Times New Roman"/>
        </w:rPr>
        <w:t xml:space="preserve"> </w:t>
      </w:r>
      <w:r w:rsidR="00D46B2F">
        <w:rPr>
          <w:rFonts w:ascii="Times New Roman" w:hAnsi="Times New Roman" w:cs="Times New Roman"/>
        </w:rPr>
        <w:t>loại cô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46B2F" w14:paraId="6B0355D6" w14:textId="77777777" w:rsidTr="00D46B2F">
        <w:tc>
          <w:tcPr>
            <w:tcW w:w="3192" w:type="dxa"/>
          </w:tcPr>
          <w:p w14:paraId="21C7E299" w14:textId="2AF9FFE6" w:rsidR="00D46B2F" w:rsidRDefault="00D46B2F" w:rsidP="00D46B2F">
            <w:pPr>
              <w:jc w:val="center"/>
              <w:rPr>
                <w:rFonts w:ascii="Times New Roman" w:hAnsi="Times New Roman" w:cs="Times New Roman"/>
              </w:rPr>
            </w:pPr>
            <w:r w:rsidRPr="00012A39">
              <w:rPr>
                <w:rFonts w:ascii="Times New Roman" w:hAnsi="Times New Roman" w:cs="Times New Roman"/>
                <w:b/>
                <w:bCs/>
              </w:rPr>
              <w:t>Thuộc tính</w:t>
            </w:r>
          </w:p>
        </w:tc>
        <w:tc>
          <w:tcPr>
            <w:tcW w:w="3192" w:type="dxa"/>
          </w:tcPr>
          <w:p w14:paraId="0C4CD5A9" w14:textId="53DAE435" w:rsidR="00D46B2F" w:rsidRDefault="00D46B2F" w:rsidP="00D46B2F">
            <w:pPr>
              <w:jc w:val="center"/>
              <w:rPr>
                <w:rFonts w:ascii="Times New Roman" w:hAnsi="Times New Roman" w:cs="Times New Roman"/>
              </w:rPr>
            </w:pPr>
            <w:r w:rsidRPr="00012A39"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3192" w:type="dxa"/>
          </w:tcPr>
          <w:p w14:paraId="7AAD7235" w14:textId="0F71B44D" w:rsidR="00D46B2F" w:rsidRDefault="00D46B2F" w:rsidP="00D46B2F">
            <w:pPr>
              <w:jc w:val="center"/>
              <w:rPr>
                <w:rFonts w:ascii="Times New Roman" w:hAnsi="Times New Roman" w:cs="Times New Roman"/>
              </w:rPr>
            </w:pPr>
            <w:r w:rsidRPr="00012A39">
              <w:rPr>
                <w:rFonts w:ascii="Times New Roman" w:hAnsi="Times New Roman" w:cs="Times New Roman"/>
                <w:b/>
                <w:bCs/>
              </w:rPr>
              <w:t>Mô Tả</w:t>
            </w:r>
          </w:p>
        </w:tc>
      </w:tr>
      <w:tr w:rsidR="00D46B2F" w14:paraId="76283D4D" w14:textId="77777777" w:rsidTr="00D46B2F">
        <w:tc>
          <w:tcPr>
            <w:tcW w:w="3192" w:type="dxa"/>
          </w:tcPr>
          <w:p w14:paraId="7A00D2DF" w14:textId="2A40C8C4" w:rsidR="00D46B2F" w:rsidRDefault="00D46B2F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LoaiCong</w:t>
            </w:r>
          </w:p>
        </w:tc>
        <w:tc>
          <w:tcPr>
            <w:tcW w:w="3192" w:type="dxa"/>
          </w:tcPr>
          <w:p w14:paraId="0CA6B704" w14:textId="2BE84388" w:rsidR="00D46B2F" w:rsidRDefault="00D9093A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)</w:t>
            </w:r>
          </w:p>
        </w:tc>
        <w:tc>
          <w:tcPr>
            <w:tcW w:w="3192" w:type="dxa"/>
          </w:tcPr>
          <w:p w14:paraId="72C7CD9F" w14:textId="129FB648" w:rsidR="00D46B2F" w:rsidRDefault="00BC4D36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ông</w:t>
            </w:r>
          </w:p>
        </w:tc>
      </w:tr>
      <w:tr w:rsidR="00D46B2F" w14:paraId="1C21C708" w14:textId="77777777" w:rsidTr="00D46B2F">
        <w:tc>
          <w:tcPr>
            <w:tcW w:w="3192" w:type="dxa"/>
          </w:tcPr>
          <w:p w14:paraId="00C4AC96" w14:textId="402DDC2E" w:rsidR="00D46B2F" w:rsidRDefault="00BC4D36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loại công</w:t>
            </w:r>
          </w:p>
        </w:tc>
        <w:tc>
          <w:tcPr>
            <w:tcW w:w="3192" w:type="dxa"/>
          </w:tcPr>
          <w:p w14:paraId="141DA27A" w14:textId="1B8578C3" w:rsidR="00D46B2F" w:rsidRDefault="00BC4D36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3192" w:type="dxa"/>
          </w:tcPr>
          <w:p w14:paraId="4FEEEDB3" w14:textId="6A1AF2DC" w:rsidR="00D46B2F" w:rsidRDefault="00BC4D36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loại công</w:t>
            </w:r>
          </w:p>
        </w:tc>
      </w:tr>
      <w:tr w:rsidR="00D46B2F" w14:paraId="51A65D69" w14:textId="77777777" w:rsidTr="00D46B2F">
        <w:tc>
          <w:tcPr>
            <w:tcW w:w="3192" w:type="dxa"/>
          </w:tcPr>
          <w:p w14:paraId="56DD355A" w14:textId="52E984AC" w:rsidR="00D46B2F" w:rsidRDefault="00BC4D36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So</w:t>
            </w:r>
          </w:p>
        </w:tc>
        <w:tc>
          <w:tcPr>
            <w:tcW w:w="3192" w:type="dxa"/>
          </w:tcPr>
          <w:p w14:paraId="7F54A76A" w14:textId="7F884489" w:rsidR="00D46B2F" w:rsidRDefault="00BC4D36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3192" w:type="dxa"/>
          </w:tcPr>
          <w:p w14:paraId="6DA79906" w14:textId="1DE0394F" w:rsidR="00D46B2F" w:rsidRDefault="00BC4D36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số nhân</w:t>
            </w:r>
          </w:p>
        </w:tc>
      </w:tr>
    </w:tbl>
    <w:p w14:paraId="5824BE96" w14:textId="166C42C0" w:rsidR="00012A39" w:rsidRDefault="00135578" w:rsidP="003F0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ực thể loại c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35578" w14:paraId="2E1DE73B" w14:textId="77777777" w:rsidTr="00135578">
        <w:tc>
          <w:tcPr>
            <w:tcW w:w="3192" w:type="dxa"/>
          </w:tcPr>
          <w:p w14:paraId="3A921AC4" w14:textId="6A503019" w:rsidR="00135578" w:rsidRDefault="00135578" w:rsidP="00135578">
            <w:pPr>
              <w:jc w:val="center"/>
              <w:rPr>
                <w:rFonts w:ascii="Times New Roman" w:hAnsi="Times New Roman" w:cs="Times New Roman"/>
              </w:rPr>
            </w:pPr>
            <w:r w:rsidRPr="00012A39">
              <w:rPr>
                <w:rFonts w:ascii="Times New Roman" w:hAnsi="Times New Roman" w:cs="Times New Roman"/>
                <w:b/>
                <w:bCs/>
              </w:rPr>
              <w:t>Thuộc tính</w:t>
            </w:r>
          </w:p>
        </w:tc>
        <w:tc>
          <w:tcPr>
            <w:tcW w:w="3192" w:type="dxa"/>
          </w:tcPr>
          <w:p w14:paraId="1219A87F" w14:textId="21521CEE" w:rsidR="00135578" w:rsidRDefault="00135578" w:rsidP="00135578">
            <w:pPr>
              <w:jc w:val="center"/>
              <w:rPr>
                <w:rFonts w:ascii="Times New Roman" w:hAnsi="Times New Roman" w:cs="Times New Roman"/>
              </w:rPr>
            </w:pPr>
            <w:r w:rsidRPr="00012A39"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3192" w:type="dxa"/>
          </w:tcPr>
          <w:p w14:paraId="7D61DB10" w14:textId="662C94E0" w:rsidR="00135578" w:rsidRDefault="00135578" w:rsidP="00135578">
            <w:pPr>
              <w:jc w:val="center"/>
              <w:rPr>
                <w:rFonts w:ascii="Times New Roman" w:hAnsi="Times New Roman" w:cs="Times New Roman"/>
              </w:rPr>
            </w:pPr>
            <w:r w:rsidRPr="00012A39">
              <w:rPr>
                <w:rFonts w:ascii="Times New Roman" w:hAnsi="Times New Roman" w:cs="Times New Roman"/>
                <w:b/>
                <w:bCs/>
              </w:rPr>
              <w:t>Mô Tả</w:t>
            </w:r>
          </w:p>
        </w:tc>
      </w:tr>
      <w:tr w:rsidR="00135578" w14:paraId="168F7746" w14:textId="77777777" w:rsidTr="00135578">
        <w:tc>
          <w:tcPr>
            <w:tcW w:w="3192" w:type="dxa"/>
          </w:tcPr>
          <w:p w14:paraId="4C3C83FF" w14:textId="6258D381" w:rsidR="00135578" w:rsidRDefault="00135578" w:rsidP="0013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LoaiCa</w:t>
            </w:r>
          </w:p>
        </w:tc>
        <w:tc>
          <w:tcPr>
            <w:tcW w:w="3192" w:type="dxa"/>
          </w:tcPr>
          <w:p w14:paraId="48A0A501" w14:textId="0013318F" w:rsidR="00135578" w:rsidRDefault="00D9093A" w:rsidP="0013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)</w:t>
            </w:r>
          </w:p>
        </w:tc>
        <w:tc>
          <w:tcPr>
            <w:tcW w:w="3192" w:type="dxa"/>
          </w:tcPr>
          <w:p w14:paraId="55E6E942" w14:textId="0D9150F9" w:rsidR="00135578" w:rsidRDefault="00135578" w:rsidP="0013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A87EBA">
              <w:rPr>
                <w:rFonts w:ascii="Times New Roman" w:hAnsi="Times New Roman" w:cs="Times New Roman"/>
              </w:rPr>
              <w:t>ca</w:t>
            </w:r>
          </w:p>
        </w:tc>
      </w:tr>
      <w:tr w:rsidR="00135578" w14:paraId="284BBE10" w14:textId="77777777" w:rsidTr="00135578">
        <w:tc>
          <w:tcPr>
            <w:tcW w:w="3192" w:type="dxa"/>
          </w:tcPr>
          <w:p w14:paraId="18DF7A4B" w14:textId="527B6409" w:rsidR="00135578" w:rsidRDefault="00135578" w:rsidP="0013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87EB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</w:t>
            </w:r>
            <w:r w:rsidR="00A87EBA">
              <w:rPr>
                <w:rFonts w:ascii="Times New Roman" w:hAnsi="Times New Roman" w:cs="Times New Roman"/>
              </w:rPr>
              <w:t>LoaiC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192" w:type="dxa"/>
          </w:tcPr>
          <w:p w14:paraId="50635C1F" w14:textId="36361AAC" w:rsidR="00135578" w:rsidRDefault="00135578" w:rsidP="0013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3192" w:type="dxa"/>
          </w:tcPr>
          <w:p w14:paraId="0ED1F90A" w14:textId="397B5EF9" w:rsidR="00135578" w:rsidRDefault="00135578" w:rsidP="0013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A87EBA">
              <w:rPr>
                <w:rFonts w:ascii="Times New Roman" w:hAnsi="Times New Roman" w:cs="Times New Roman"/>
              </w:rPr>
              <w:t>ca</w:t>
            </w:r>
          </w:p>
        </w:tc>
      </w:tr>
      <w:tr w:rsidR="00135578" w14:paraId="3E58106A" w14:textId="77777777" w:rsidTr="00135578">
        <w:tc>
          <w:tcPr>
            <w:tcW w:w="3192" w:type="dxa"/>
          </w:tcPr>
          <w:p w14:paraId="7CC745F3" w14:textId="1982A35D" w:rsidR="00135578" w:rsidRDefault="00135578" w:rsidP="0013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So</w:t>
            </w:r>
          </w:p>
        </w:tc>
        <w:tc>
          <w:tcPr>
            <w:tcW w:w="3192" w:type="dxa"/>
          </w:tcPr>
          <w:p w14:paraId="03D368D4" w14:textId="43C1EEF1" w:rsidR="00135578" w:rsidRDefault="00135578" w:rsidP="0013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3192" w:type="dxa"/>
          </w:tcPr>
          <w:p w14:paraId="60692FB5" w14:textId="01F86A52" w:rsidR="00135578" w:rsidRDefault="00135578" w:rsidP="0013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số nhân</w:t>
            </w:r>
          </w:p>
        </w:tc>
      </w:tr>
    </w:tbl>
    <w:p w14:paraId="52497480" w14:textId="1D85DD52" w:rsidR="00135578" w:rsidRDefault="00DA5B4A" w:rsidP="003F0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ực thể phụ cấp:</w:t>
      </w:r>
    </w:p>
    <w:p w14:paraId="30162F93" w14:textId="32031C3D" w:rsidR="00DA5B4A" w:rsidRDefault="00DA5B4A" w:rsidP="003F022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A5B4A" w14:paraId="6B754850" w14:textId="77777777" w:rsidTr="00343188">
        <w:tc>
          <w:tcPr>
            <w:tcW w:w="3192" w:type="dxa"/>
          </w:tcPr>
          <w:p w14:paraId="404CA0BE" w14:textId="77777777" w:rsidR="00DA5B4A" w:rsidRDefault="00DA5B4A" w:rsidP="00343188">
            <w:pPr>
              <w:jc w:val="center"/>
              <w:rPr>
                <w:rFonts w:ascii="Times New Roman" w:hAnsi="Times New Roman" w:cs="Times New Roman"/>
              </w:rPr>
            </w:pPr>
            <w:r w:rsidRPr="00012A39">
              <w:rPr>
                <w:rFonts w:ascii="Times New Roman" w:hAnsi="Times New Roman" w:cs="Times New Roman"/>
                <w:b/>
                <w:bCs/>
              </w:rPr>
              <w:t>Thuộc tính</w:t>
            </w:r>
          </w:p>
        </w:tc>
        <w:tc>
          <w:tcPr>
            <w:tcW w:w="3192" w:type="dxa"/>
          </w:tcPr>
          <w:p w14:paraId="56BF6F7D" w14:textId="77777777" w:rsidR="00DA5B4A" w:rsidRDefault="00DA5B4A" w:rsidP="00343188">
            <w:pPr>
              <w:jc w:val="center"/>
              <w:rPr>
                <w:rFonts w:ascii="Times New Roman" w:hAnsi="Times New Roman" w:cs="Times New Roman"/>
              </w:rPr>
            </w:pPr>
            <w:r w:rsidRPr="00012A39"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3192" w:type="dxa"/>
          </w:tcPr>
          <w:p w14:paraId="0924FFC8" w14:textId="77777777" w:rsidR="00DA5B4A" w:rsidRDefault="00DA5B4A" w:rsidP="00343188">
            <w:pPr>
              <w:jc w:val="center"/>
              <w:rPr>
                <w:rFonts w:ascii="Times New Roman" w:hAnsi="Times New Roman" w:cs="Times New Roman"/>
              </w:rPr>
            </w:pPr>
            <w:r w:rsidRPr="00012A39">
              <w:rPr>
                <w:rFonts w:ascii="Times New Roman" w:hAnsi="Times New Roman" w:cs="Times New Roman"/>
                <w:b/>
                <w:bCs/>
              </w:rPr>
              <w:t>Mô Tả</w:t>
            </w:r>
          </w:p>
        </w:tc>
      </w:tr>
      <w:tr w:rsidR="00DA5B4A" w14:paraId="464A72C5" w14:textId="77777777" w:rsidTr="00343188">
        <w:tc>
          <w:tcPr>
            <w:tcW w:w="3192" w:type="dxa"/>
          </w:tcPr>
          <w:p w14:paraId="0D6408CC" w14:textId="57128474" w:rsidR="00DA5B4A" w:rsidRDefault="00DA5B4A" w:rsidP="0034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PhuCap</w:t>
            </w:r>
          </w:p>
        </w:tc>
        <w:tc>
          <w:tcPr>
            <w:tcW w:w="3192" w:type="dxa"/>
          </w:tcPr>
          <w:p w14:paraId="51B22498" w14:textId="22781DCA" w:rsidR="00DA5B4A" w:rsidRDefault="00D9093A" w:rsidP="0034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)</w:t>
            </w:r>
          </w:p>
        </w:tc>
        <w:tc>
          <w:tcPr>
            <w:tcW w:w="3192" w:type="dxa"/>
          </w:tcPr>
          <w:p w14:paraId="3A32B4AF" w14:textId="77777777" w:rsidR="00DA5B4A" w:rsidRDefault="00DA5B4A" w:rsidP="0034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ông</w:t>
            </w:r>
          </w:p>
        </w:tc>
      </w:tr>
      <w:tr w:rsidR="00DA5B4A" w14:paraId="70774982" w14:textId="77777777" w:rsidTr="00343188">
        <w:tc>
          <w:tcPr>
            <w:tcW w:w="3192" w:type="dxa"/>
          </w:tcPr>
          <w:p w14:paraId="3121B733" w14:textId="537D963B" w:rsidR="00DA5B4A" w:rsidRDefault="00DA5B4A" w:rsidP="0034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87EBA">
              <w:rPr>
                <w:rFonts w:ascii="Times New Roman" w:hAnsi="Times New Roman" w:cs="Times New Roman"/>
              </w:rPr>
              <w:t>enPhuCap</w:t>
            </w:r>
          </w:p>
        </w:tc>
        <w:tc>
          <w:tcPr>
            <w:tcW w:w="3192" w:type="dxa"/>
          </w:tcPr>
          <w:p w14:paraId="757DEBE0" w14:textId="77777777" w:rsidR="00DA5B4A" w:rsidRDefault="00DA5B4A" w:rsidP="0034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3192" w:type="dxa"/>
          </w:tcPr>
          <w:p w14:paraId="7ACEF418" w14:textId="105049EE" w:rsidR="00DA5B4A" w:rsidRDefault="00DA5B4A" w:rsidP="0034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A87EBA">
              <w:rPr>
                <w:rFonts w:ascii="Times New Roman" w:hAnsi="Times New Roman" w:cs="Times New Roman"/>
              </w:rPr>
              <w:t>phụ cấp</w:t>
            </w:r>
          </w:p>
        </w:tc>
      </w:tr>
      <w:tr w:rsidR="00DA5B4A" w14:paraId="69D00F74" w14:textId="77777777" w:rsidTr="00343188">
        <w:tc>
          <w:tcPr>
            <w:tcW w:w="3192" w:type="dxa"/>
          </w:tcPr>
          <w:p w14:paraId="2B4BE5C2" w14:textId="77777777" w:rsidR="00DA5B4A" w:rsidRDefault="00DA5B4A" w:rsidP="0034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So</w:t>
            </w:r>
          </w:p>
        </w:tc>
        <w:tc>
          <w:tcPr>
            <w:tcW w:w="3192" w:type="dxa"/>
          </w:tcPr>
          <w:p w14:paraId="19B9FBC0" w14:textId="77777777" w:rsidR="00DA5B4A" w:rsidRDefault="00DA5B4A" w:rsidP="0034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3192" w:type="dxa"/>
          </w:tcPr>
          <w:p w14:paraId="0EFBB80A" w14:textId="77777777" w:rsidR="00DA5B4A" w:rsidRDefault="00DA5B4A" w:rsidP="00343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số nhân</w:t>
            </w:r>
          </w:p>
        </w:tc>
      </w:tr>
    </w:tbl>
    <w:p w14:paraId="3C5F194A" w14:textId="76EC7B6E" w:rsidR="00DA5B4A" w:rsidRDefault="00A87EBA" w:rsidP="003F0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ực thể KT_K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C20E2" w14:paraId="71FB8585" w14:textId="77777777" w:rsidTr="00FC20E2">
        <w:tc>
          <w:tcPr>
            <w:tcW w:w="3192" w:type="dxa"/>
          </w:tcPr>
          <w:p w14:paraId="0C5F76F6" w14:textId="736470E7" w:rsidR="00FC20E2" w:rsidRDefault="00FC20E2" w:rsidP="00FC20E2">
            <w:pPr>
              <w:jc w:val="center"/>
              <w:rPr>
                <w:rFonts w:ascii="Times New Roman" w:hAnsi="Times New Roman" w:cs="Times New Roman"/>
              </w:rPr>
            </w:pPr>
            <w:r w:rsidRPr="00012A39">
              <w:rPr>
                <w:rFonts w:ascii="Times New Roman" w:hAnsi="Times New Roman" w:cs="Times New Roman"/>
                <w:b/>
                <w:bCs/>
              </w:rPr>
              <w:t>Thuộc tính</w:t>
            </w:r>
          </w:p>
        </w:tc>
        <w:tc>
          <w:tcPr>
            <w:tcW w:w="3192" w:type="dxa"/>
          </w:tcPr>
          <w:p w14:paraId="45636327" w14:textId="6F4C44AD" w:rsidR="00FC20E2" w:rsidRDefault="00FC20E2" w:rsidP="00FC20E2">
            <w:pPr>
              <w:jc w:val="center"/>
              <w:rPr>
                <w:rFonts w:ascii="Times New Roman" w:hAnsi="Times New Roman" w:cs="Times New Roman"/>
              </w:rPr>
            </w:pPr>
            <w:r w:rsidRPr="00012A39"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3192" w:type="dxa"/>
          </w:tcPr>
          <w:p w14:paraId="10DFBA52" w14:textId="5BF39D4D" w:rsidR="00FC20E2" w:rsidRDefault="00FC20E2" w:rsidP="00FC20E2">
            <w:pPr>
              <w:jc w:val="center"/>
              <w:rPr>
                <w:rFonts w:ascii="Times New Roman" w:hAnsi="Times New Roman" w:cs="Times New Roman"/>
              </w:rPr>
            </w:pPr>
            <w:r w:rsidRPr="00012A39">
              <w:rPr>
                <w:rFonts w:ascii="Times New Roman" w:hAnsi="Times New Roman" w:cs="Times New Roman"/>
                <w:b/>
                <w:bCs/>
              </w:rPr>
              <w:t>Mô Tả</w:t>
            </w:r>
          </w:p>
        </w:tc>
      </w:tr>
      <w:tr w:rsidR="00FC20E2" w14:paraId="722B433E" w14:textId="77777777" w:rsidTr="00FC20E2">
        <w:tc>
          <w:tcPr>
            <w:tcW w:w="3192" w:type="dxa"/>
          </w:tcPr>
          <w:p w14:paraId="593E4630" w14:textId="7AE7CF2D" w:rsidR="00FC20E2" w:rsidRDefault="00FC20E2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  <w:r w:rsidR="00D9093A">
              <w:rPr>
                <w:rFonts w:ascii="Times New Roman" w:hAnsi="Times New Roman" w:cs="Times New Roman"/>
              </w:rPr>
              <w:t>KT_KL</w:t>
            </w:r>
          </w:p>
        </w:tc>
        <w:tc>
          <w:tcPr>
            <w:tcW w:w="3192" w:type="dxa"/>
          </w:tcPr>
          <w:p w14:paraId="4517777A" w14:textId="7657133C" w:rsidR="00FC20E2" w:rsidRDefault="00D9093A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)</w:t>
            </w:r>
          </w:p>
        </w:tc>
        <w:tc>
          <w:tcPr>
            <w:tcW w:w="3192" w:type="dxa"/>
          </w:tcPr>
          <w:p w14:paraId="304F6D92" w14:textId="58237DB8" w:rsidR="00FC20E2" w:rsidRDefault="00FC20E2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</w:p>
        </w:tc>
      </w:tr>
      <w:tr w:rsidR="00FC20E2" w14:paraId="099897F1" w14:textId="77777777" w:rsidTr="00FC20E2">
        <w:tc>
          <w:tcPr>
            <w:tcW w:w="3192" w:type="dxa"/>
          </w:tcPr>
          <w:p w14:paraId="00BF8D20" w14:textId="4E519607" w:rsidR="00FC20E2" w:rsidRDefault="00FC20E2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T_KL</w:t>
            </w:r>
          </w:p>
        </w:tc>
        <w:tc>
          <w:tcPr>
            <w:tcW w:w="3192" w:type="dxa"/>
          </w:tcPr>
          <w:p w14:paraId="4F95B1CE" w14:textId="7FBA534D" w:rsidR="00FC20E2" w:rsidRDefault="00FC20E2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3192" w:type="dxa"/>
          </w:tcPr>
          <w:p w14:paraId="3CD319FB" w14:textId="54E85399" w:rsidR="00FC20E2" w:rsidRDefault="00FC20E2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ần</w:t>
            </w:r>
          </w:p>
        </w:tc>
      </w:tr>
      <w:tr w:rsidR="00FC20E2" w14:paraId="07DACD45" w14:textId="77777777" w:rsidTr="00FC20E2">
        <w:tc>
          <w:tcPr>
            <w:tcW w:w="3192" w:type="dxa"/>
          </w:tcPr>
          <w:p w14:paraId="3E099F4A" w14:textId="5E6A60A2" w:rsidR="00FC20E2" w:rsidRDefault="00FC20E2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iDung</w:t>
            </w:r>
          </w:p>
        </w:tc>
        <w:tc>
          <w:tcPr>
            <w:tcW w:w="3192" w:type="dxa"/>
          </w:tcPr>
          <w:p w14:paraId="1230B034" w14:textId="5664A13B" w:rsidR="00FC20E2" w:rsidRDefault="00FC20E2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3192" w:type="dxa"/>
          </w:tcPr>
          <w:p w14:paraId="70E477F4" w14:textId="267AC89B" w:rsidR="00FC20E2" w:rsidRDefault="00FC20E2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</w:tr>
      <w:tr w:rsidR="00FC20E2" w14:paraId="3D86FE33" w14:textId="77777777" w:rsidTr="00FC20E2">
        <w:tc>
          <w:tcPr>
            <w:tcW w:w="3192" w:type="dxa"/>
          </w:tcPr>
          <w:p w14:paraId="70018CD5" w14:textId="6FFF78F3" w:rsidR="00FC20E2" w:rsidRDefault="007A3772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</w:t>
            </w:r>
          </w:p>
        </w:tc>
        <w:tc>
          <w:tcPr>
            <w:tcW w:w="3192" w:type="dxa"/>
          </w:tcPr>
          <w:p w14:paraId="0684AD23" w14:textId="512F10DA" w:rsidR="00FC20E2" w:rsidRDefault="007A3772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192" w:type="dxa"/>
          </w:tcPr>
          <w:p w14:paraId="2AF2BE9B" w14:textId="2AF9E00F" w:rsidR="00FC20E2" w:rsidRDefault="007A3772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ày </w:t>
            </w:r>
          </w:p>
        </w:tc>
      </w:tr>
      <w:tr w:rsidR="00FC20E2" w14:paraId="768C2528" w14:textId="77777777" w:rsidTr="00FC20E2">
        <w:tc>
          <w:tcPr>
            <w:tcW w:w="3192" w:type="dxa"/>
          </w:tcPr>
          <w:p w14:paraId="7ED2C5B6" w14:textId="586E0660" w:rsidR="00FC20E2" w:rsidRDefault="007A3772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V</w:t>
            </w:r>
          </w:p>
        </w:tc>
        <w:tc>
          <w:tcPr>
            <w:tcW w:w="3192" w:type="dxa"/>
          </w:tcPr>
          <w:p w14:paraId="76F7D97D" w14:textId="417609B7" w:rsidR="00FC20E2" w:rsidRDefault="007A3772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7)</w:t>
            </w:r>
          </w:p>
        </w:tc>
        <w:tc>
          <w:tcPr>
            <w:tcW w:w="3192" w:type="dxa"/>
          </w:tcPr>
          <w:p w14:paraId="1D5F92B7" w14:textId="1C39A07C" w:rsidR="00FC20E2" w:rsidRDefault="007A3772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FC20E2" w14:paraId="331DFEC1" w14:textId="77777777" w:rsidTr="00FC20E2">
        <w:tc>
          <w:tcPr>
            <w:tcW w:w="3192" w:type="dxa"/>
          </w:tcPr>
          <w:p w14:paraId="797A75F3" w14:textId="3F83F08F" w:rsidR="00FC20E2" w:rsidRDefault="007A3772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ai</w:t>
            </w:r>
          </w:p>
        </w:tc>
        <w:tc>
          <w:tcPr>
            <w:tcW w:w="3192" w:type="dxa"/>
          </w:tcPr>
          <w:p w14:paraId="6A0BE662" w14:textId="50A86535" w:rsidR="00FC20E2" w:rsidRDefault="007A3772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3192" w:type="dxa"/>
          </w:tcPr>
          <w:p w14:paraId="65922839" w14:textId="791FCA6C" w:rsidR="00FC20E2" w:rsidRDefault="007A3772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/KL</w:t>
            </w:r>
          </w:p>
        </w:tc>
      </w:tr>
    </w:tbl>
    <w:p w14:paraId="69482E62" w14:textId="27813802" w:rsidR="00A87EBA" w:rsidRDefault="001D06AF" w:rsidP="003F02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ực thể bảng cô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D06AF" w14:paraId="79599E48" w14:textId="77777777" w:rsidTr="001D06AF">
        <w:tc>
          <w:tcPr>
            <w:tcW w:w="3192" w:type="dxa"/>
          </w:tcPr>
          <w:p w14:paraId="43573D3A" w14:textId="1C335BC0" w:rsidR="001D06AF" w:rsidRDefault="001D06AF" w:rsidP="001D06AF">
            <w:pPr>
              <w:jc w:val="center"/>
              <w:rPr>
                <w:rFonts w:ascii="Times New Roman" w:hAnsi="Times New Roman" w:cs="Times New Roman"/>
              </w:rPr>
            </w:pPr>
            <w:r w:rsidRPr="00012A39">
              <w:rPr>
                <w:rFonts w:ascii="Times New Roman" w:hAnsi="Times New Roman" w:cs="Times New Roman"/>
                <w:b/>
                <w:bCs/>
              </w:rPr>
              <w:t>Thuộc tính</w:t>
            </w:r>
          </w:p>
        </w:tc>
        <w:tc>
          <w:tcPr>
            <w:tcW w:w="3192" w:type="dxa"/>
          </w:tcPr>
          <w:p w14:paraId="04D4B4F6" w14:textId="7953963C" w:rsidR="001D06AF" w:rsidRDefault="001D06AF" w:rsidP="001D06AF">
            <w:pPr>
              <w:jc w:val="center"/>
              <w:rPr>
                <w:rFonts w:ascii="Times New Roman" w:hAnsi="Times New Roman" w:cs="Times New Roman"/>
              </w:rPr>
            </w:pPr>
            <w:r w:rsidRPr="00012A39"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3192" w:type="dxa"/>
          </w:tcPr>
          <w:p w14:paraId="6F2F0181" w14:textId="16B77290" w:rsidR="001D06AF" w:rsidRDefault="001D06AF" w:rsidP="001D06AF">
            <w:pPr>
              <w:jc w:val="center"/>
              <w:rPr>
                <w:rFonts w:ascii="Times New Roman" w:hAnsi="Times New Roman" w:cs="Times New Roman"/>
              </w:rPr>
            </w:pPr>
            <w:r w:rsidRPr="00012A39">
              <w:rPr>
                <w:rFonts w:ascii="Times New Roman" w:hAnsi="Times New Roman" w:cs="Times New Roman"/>
                <w:b/>
                <w:bCs/>
              </w:rPr>
              <w:t>Mô Tả</w:t>
            </w:r>
          </w:p>
        </w:tc>
      </w:tr>
      <w:tr w:rsidR="001D06AF" w14:paraId="478B0620" w14:textId="77777777" w:rsidTr="001D06AF">
        <w:tc>
          <w:tcPr>
            <w:tcW w:w="3192" w:type="dxa"/>
          </w:tcPr>
          <w:p w14:paraId="7E1A2A10" w14:textId="3A7CA78C" w:rsidR="001D06AF" w:rsidRDefault="001D06AF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C</w:t>
            </w:r>
          </w:p>
        </w:tc>
        <w:tc>
          <w:tcPr>
            <w:tcW w:w="3192" w:type="dxa"/>
          </w:tcPr>
          <w:p w14:paraId="4CCC9608" w14:textId="6B56AB87" w:rsidR="001D06AF" w:rsidRDefault="001D06AF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)</w:t>
            </w:r>
          </w:p>
        </w:tc>
        <w:tc>
          <w:tcPr>
            <w:tcW w:w="3192" w:type="dxa"/>
          </w:tcPr>
          <w:p w14:paraId="5FA4923D" w14:textId="60BD4F7D" w:rsidR="001D06AF" w:rsidRDefault="001D06AF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bảng công</w:t>
            </w:r>
          </w:p>
        </w:tc>
      </w:tr>
      <w:tr w:rsidR="001D06AF" w14:paraId="5358CE79" w14:textId="77777777" w:rsidTr="001D06AF">
        <w:tc>
          <w:tcPr>
            <w:tcW w:w="3192" w:type="dxa"/>
          </w:tcPr>
          <w:p w14:paraId="3B76DCE8" w14:textId="6EFA23B3" w:rsidR="001D06AF" w:rsidRDefault="001D06AF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 </w:t>
            </w:r>
          </w:p>
        </w:tc>
        <w:tc>
          <w:tcPr>
            <w:tcW w:w="3192" w:type="dxa"/>
          </w:tcPr>
          <w:p w14:paraId="5A057D9B" w14:textId="40D84946" w:rsidR="001D06AF" w:rsidRDefault="001D06AF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</w:t>
            </w:r>
          </w:p>
        </w:tc>
        <w:tc>
          <w:tcPr>
            <w:tcW w:w="3192" w:type="dxa"/>
          </w:tcPr>
          <w:p w14:paraId="1FB08E89" w14:textId="2DA62B85" w:rsidR="001D06AF" w:rsidRDefault="001D06AF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ăm </w:t>
            </w:r>
          </w:p>
        </w:tc>
      </w:tr>
      <w:tr w:rsidR="001D06AF" w14:paraId="22285B7B" w14:textId="77777777" w:rsidTr="001D06AF">
        <w:tc>
          <w:tcPr>
            <w:tcW w:w="3192" w:type="dxa"/>
          </w:tcPr>
          <w:p w14:paraId="10F5D459" w14:textId="1D87009C" w:rsidR="001D06AF" w:rsidRDefault="001D06AF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g</w:t>
            </w:r>
          </w:p>
        </w:tc>
        <w:tc>
          <w:tcPr>
            <w:tcW w:w="3192" w:type="dxa"/>
          </w:tcPr>
          <w:p w14:paraId="41E00C62" w14:textId="3840A634" w:rsidR="001D06AF" w:rsidRDefault="001D06AF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192" w:type="dxa"/>
          </w:tcPr>
          <w:p w14:paraId="4B47F254" w14:textId="6BE8C3F9" w:rsidR="001D06AF" w:rsidRDefault="00D06DC9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áng</w:t>
            </w:r>
          </w:p>
        </w:tc>
      </w:tr>
      <w:tr w:rsidR="001D06AF" w14:paraId="23ED5A07" w14:textId="77777777" w:rsidTr="001D06AF">
        <w:tc>
          <w:tcPr>
            <w:tcW w:w="3192" w:type="dxa"/>
          </w:tcPr>
          <w:p w14:paraId="014A44CB" w14:textId="16A01420" w:rsidR="001D06AF" w:rsidRDefault="00D06DC9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</w:t>
            </w:r>
          </w:p>
        </w:tc>
        <w:tc>
          <w:tcPr>
            <w:tcW w:w="3192" w:type="dxa"/>
          </w:tcPr>
          <w:p w14:paraId="193DE1B0" w14:textId="04EC22DE" w:rsidR="001D06AF" w:rsidRDefault="00D06DC9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192" w:type="dxa"/>
          </w:tcPr>
          <w:p w14:paraId="7607CA6B" w14:textId="06936F88" w:rsidR="001D06AF" w:rsidRDefault="00D06DC9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</w:t>
            </w:r>
          </w:p>
        </w:tc>
      </w:tr>
      <w:tr w:rsidR="001D06AF" w14:paraId="0CD421DE" w14:textId="77777777" w:rsidTr="001D06AF">
        <w:tc>
          <w:tcPr>
            <w:tcW w:w="3192" w:type="dxa"/>
          </w:tcPr>
          <w:p w14:paraId="63A39708" w14:textId="0A40AD4A" w:rsidR="001D06AF" w:rsidRDefault="00D06DC9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Tao</w:t>
            </w:r>
          </w:p>
        </w:tc>
        <w:tc>
          <w:tcPr>
            <w:tcW w:w="3192" w:type="dxa"/>
          </w:tcPr>
          <w:p w14:paraId="15E5FB9B" w14:textId="632E9185" w:rsidR="001D06AF" w:rsidRDefault="00D06DC9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3192" w:type="dxa"/>
          </w:tcPr>
          <w:p w14:paraId="32F219CA" w14:textId="5BD21EBD" w:rsidR="001D06AF" w:rsidRDefault="00D06DC9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tạo</w:t>
            </w:r>
          </w:p>
        </w:tc>
      </w:tr>
      <w:tr w:rsidR="001D06AF" w14:paraId="1E47C2D5" w14:textId="77777777" w:rsidTr="001D06AF">
        <w:tc>
          <w:tcPr>
            <w:tcW w:w="3192" w:type="dxa"/>
          </w:tcPr>
          <w:p w14:paraId="41240010" w14:textId="3320E528" w:rsidR="001D06AF" w:rsidRDefault="00D06DC9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tT</w:t>
            </w:r>
            <w:r w:rsidR="00F2734A">
              <w:rPr>
                <w:rFonts w:ascii="Times New Roman" w:hAnsi="Times New Roman" w:cs="Times New Roman"/>
              </w:rPr>
              <w:t>ao</w:t>
            </w:r>
          </w:p>
        </w:tc>
        <w:tc>
          <w:tcPr>
            <w:tcW w:w="3192" w:type="dxa"/>
          </w:tcPr>
          <w:p w14:paraId="1D234B6B" w14:textId="60BF38D3" w:rsidR="001D06AF" w:rsidRDefault="00F2734A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3192" w:type="dxa"/>
          </w:tcPr>
          <w:p w14:paraId="6E110708" w14:textId="75479BFB" w:rsidR="001D06AF" w:rsidRDefault="00F2734A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út tạo</w:t>
            </w:r>
          </w:p>
        </w:tc>
      </w:tr>
      <w:tr w:rsidR="001D06AF" w14:paraId="50116835" w14:textId="77777777" w:rsidTr="001D06AF">
        <w:tc>
          <w:tcPr>
            <w:tcW w:w="3192" w:type="dxa"/>
          </w:tcPr>
          <w:p w14:paraId="420A21D9" w14:textId="5B9FAC63" w:rsidR="001D06AF" w:rsidRDefault="00F2734A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Ra</w:t>
            </w:r>
          </w:p>
        </w:tc>
        <w:tc>
          <w:tcPr>
            <w:tcW w:w="3192" w:type="dxa"/>
          </w:tcPr>
          <w:p w14:paraId="19C14BB7" w14:textId="567D1955" w:rsidR="001D06AF" w:rsidRDefault="00F2734A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3192" w:type="dxa"/>
          </w:tcPr>
          <w:p w14:paraId="278262B4" w14:textId="1C6E4721" w:rsidR="001D06AF" w:rsidRDefault="00F2734A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 ra bảng công</w:t>
            </w:r>
          </w:p>
        </w:tc>
      </w:tr>
      <w:tr w:rsidR="001D06AF" w14:paraId="1248DB25" w14:textId="77777777" w:rsidTr="001D06AF">
        <w:tc>
          <w:tcPr>
            <w:tcW w:w="3192" w:type="dxa"/>
          </w:tcPr>
          <w:p w14:paraId="46D7AAC5" w14:textId="17288391" w:rsidR="001D06AF" w:rsidRDefault="00F2734A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tRa</w:t>
            </w:r>
          </w:p>
        </w:tc>
        <w:tc>
          <w:tcPr>
            <w:tcW w:w="3192" w:type="dxa"/>
          </w:tcPr>
          <w:p w14:paraId="5ABF2886" w14:textId="5EF32B5F" w:rsidR="001D06AF" w:rsidRDefault="00F2734A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3192" w:type="dxa"/>
          </w:tcPr>
          <w:p w14:paraId="7282782A" w14:textId="71DD72E5" w:rsidR="001D06AF" w:rsidRDefault="00F2734A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út ra</w:t>
            </w:r>
          </w:p>
        </w:tc>
      </w:tr>
      <w:tr w:rsidR="001D06AF" w14:paraId="3B5D1A13" w14:textId="77777777" w:rsidTr="001D06AF">
        <w:tc>
          <w:tcPr>
            <w:tcW w:w="3192" w:type="dxa"/>
          </w:tcPr>
          <w:p w14:paraId="100BE5E6" w14:textId="25940AB4" w:rsidR="001D06AF" w:rsidRDefault="00F2734A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V</w:t>
            </w:r>
          </w:p>
        </w:tc>
        <w:tc>
          <w:tcPr>
            <w:tcW w:w="3192" w:type="dxa"/>
          </w:tcPr>
          <w:p w14:paraId="337F58A9" w14:textId="52C151CA" w:rsidR="001D06AF" w:rsidRDefault="00F2734A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7)</w:t>
            </w:r>
          </w:p>
        </w:tc>
        <w:tc>
          <w:tcPr>
            <w:tcW w:w="3192" w:type="dxa"/>
          </w:tcPr>
          <w:p w14:paraId="37791666" w14:textId="6EBA808B" w:rsidR="001D06AF" w:rsidRDefault="00F2734A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1D06AF" w14:paraId="3B917DD1" w14:textId="77777777" w:rsidTr="001D06AF">
        <w:tc>
          <w:tcPr>
            <w:tcW w:w="3192" w:type="dxa"/>
          </w:tcPr>
          <w:p w14:paraId="7DBE2EA1" w14:textId="7CA095B8" w:rsidR="001D06AF" w:rsidRDefault="00F2734A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LoaiCong</w:t>
            </w:r>
          </w:p>
        </w:tc>
        <w:tc>
          <w:tcPr>
            <w:tcW w:w="3192" w:type="dxa"/>
          </w:tcPr>
          <w:p w14:paraId="040FCDA1" w14:textId="440D66FF" w:rsidR="001D06AF" w:rsidRDefault="00F2734A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)</w:t>
            </w:r>
          </w:p>
        </w:tc>
        <w:tc>
          <w:tcPr>
            <w:tcW w:w="3192" w:type="dxa"/>
          </w:tcPr>
          <w:p w14:paraId="6D5045C5" w14:textId="1A1B8621" w:rsidR="001D06AF" w:rsidRDefault="00F2734A" w:rsidP="003F02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công</w:t>
            </w:r>
          </w:p>
        </w:tc>
      </w:tr>
    </w:tbl>
    <w:p w14:paraId="4C70528E" w14:textId="77777777" w:rsidR="00942850" w:rsidRDefault="00942850" w:rsidP="003F0224">
      <w:pPr>
        <w:rPr>
          <w:rFonts w:ascii="Times New Roman" w:hAnsi="Times New Roman" w:cs="Times New Roman"/>
        </w:rPr>
      </w:pPr>
    </w:p>
    <w:p w14:paraId="448814A0" w14:textId="77777777" w:rsidR="00067D48" w:rsidRDefault="00067D48" w:rsidP="003F0224">
      <w:pPr>
        <w:rPr>
          <w:rFonts w:ascii="Times New Roman" w:hAnsi="Times New Roman" w:cs="Times New Roman"/>
        </w:rPr>
      </w:pPr>
    </w:p>
    <w:p w14:paraId="215B5875" w14:textId="77777777" w:rsidR="00905828" w:rsidRPr="003F0224" w:rsidRDefault="00905828" w:rsidP="003F0224">
      <w:pPr>
        <w:rPr>
          <w:rFonts w:ascii="Times New Roman" w:hAnsi="Times New Roman" w:cs="Times New Roman"/>
        </w:rPr>
      </w:pPr>
    </w:p>
    <w:p w14:paraId="1B41CDC0" w14:textId="77777777" w:rsidR="00D27802" w:rsidRDefault="00D27802" w:rsidP="002F656B">
      <w:pPr>
        <w:pStyle w:val="Heading2"/>
      </w:pPr>
      <w:bookmarkStart w:id="9" w:name="_Toc520132220"/>
      <w:r>
        <w:t>Thiết kế giao diện</w:t>
      </w:r>
      <w:bookmarkEnd w:id="9"/>
    </w:p>
    <w:p w14:paraId="467F01D0" w14:textId="77777777" w:rsidR="00130D4D" w:rsidRDefault="00130D4D" w:rsidP="00D27802">
      <w:pPr>
        <w:pStyle w:val="Heading3"/>
      </w:pPr>
      <w:bookmarkStart w:id="10" w:name="_Toc520132221"/>
      <w:r w:rsidRPr="002F656B">
        <w:t>Sơ đồ tổ chức giao diện</w:t>
      </w:r>
      <w:bookmarkEnd w:id="10"/>
    </w:p>
    <w:p w14:paraId="117551D8" w14:textId="77777777" w:rsidR="00130D4D" w:rsidRDefault="00130D4D" w:rsidP="00D27802">
      <w:pPr>
        <w:pStyle w:val="Heading3"/>
      </w:pPr>
      <w:bookmarkStart w:id="11" w:name="_Toc520132222"/>
      <w:r w:rsidRPr="002F656B">
        <w:t>Thiết kế giao diện cho các chức năng nghiệp vụ</w:t>
      </w:r>
      <w:bookmarkEnd w:id="11"/>
    </w:p>
    <w:p w14:paraId="5CD197AB" w14:textId="77777777" w:rsidR="002F656B" w:rsidRDefault="00CD3624" w:rsidP="002D5839">
      <w:pPr>
        <w:pStyle w:val="Heading4"/>
        <w:ind w:left="720"/>
      </w:pPr>
      <w:r>
        <w:t>Thiết kế Form X</w:t>
      </w:r>
      <w:bookmarkStart w:id="12" w:name="_GoBack"/>
      <w:bookmarkEnd w:id="12"/>
    </w:p>
    <w:p w14:paraId="6FB470E8" w14:textId="77777777" w:rsidR="00CD3624" w:rsidRDefault="00CD3624" w:rsidP="00CD3624">
      <w:pPr>
        <w:pStyle w:val="Heading4"/>
      </w:pPr>
      <w:r>
        <w:t>Thiết kế Form Y</w:t>
      </w:r>
    </w:p>
    <w:p w14:paraId="785C62CC" w14:textId="77777777" w:rsidR="00360E87" w:rsidRPr="00360E87" w:rsidRDefault="00130D4D" w:rsidP="004C616F">
      <w:pPr>
        <w:pStyle w:val="Heading1"/>
      </w:pPr>
      <w:bookmarkStart w:id="13" w:name="_Toc520132223"/>
      <w:r w:rsidRPr="002F656B">
        <w:t>Thực hiện viết mã</w:t>
      </w:r>
      <w:bookmarkEnd w:id="13"/>
    </w:p>
    <w:p w14:paraId="0B472951" w14:textId="77777777" w:rsidR="00D27802" w:rsidRDefault="00D27802" w:rsidP="004C616F">
      <w:pPr>
        <w:pStyle w:val="Heading2"/>
      </w:pPr>
      <w:bookmarkStart w:id="14" w:name="_Toc520132224"/>
      <w:r>
        <w:t>Viết mã tạo CSDL</w:t>
      </w:r>
      <w:bookmarkEnd w:id="14"/>
    </w:p>
    <w:p w14:paraId="4408CFFB" w14:textId="77777777" w:rsidR="00D27802" w:rsidRDefault="00D27802" w:rsidP="00FC53CC">
      <w:pPr>
        <w:pStyle w:val="Heading3"/>
      </w:pPr>
      <w:bookmarkStart w:id="15" w:name="_Toc520132225"/>
      <w:r>
        <w:t>Tạo CSDL</w:t>
      </w:r>
      <w:bookmarkEnd w:id="15"/>
    </w:p>
    <w:p w14:paraId="09C613C6" w14:textId="77777777" w:rsidR="00343188" w:rsidRDefault="00343188" w:rsidP="00343188">
      <w:r>
        <w:t>CREATE DATABASE QLNS;</w:t>
      </w:r>
    </w:p>
    <w:p w14:paraId="0EF149A1" w14:textId="77777777" w:rsidR="00343188" w:rsidRDefault="00343188" w:rsidP="00343188">
      <w:r>
        <w:t>-----------------------------------------------------------------------------------------------------</w:t>
      </w:r>
    </w:p>
    <w:p w14:paraId="59A26FE4" w14:textId="77777777" w:rsidR="00343188" w:rsidRDefault="00343188" w:rsidP="00343188">
      <w:r>
        <w:t>USE QLNS;</w:t>
      </w:r>
    </w:p>
    <w:p w14:paraId="47AB65D4" w14:textId="77777777" w:rsidR="00343188" w:rsidRDefault="00343188" w:rsidP="00343188">
      <w:r>
        <w:t>-- TẠO BẢNG TRÌNH ĐỘ--</w:t>
      </w:r>
    </w:p>
    <w:p w14:paraId="156E545A" w14:textId="77777777" w:rsidR="00343188" w:rsidRDefault="00343188" w:rsidP="00343188">
      <w:r>
        <w:t>CREATE TABLE TrinhDo (</w:t>
      </w:r>
    </w:p>
    <w:p w14:paraId="44A6CE79" w14:textId="77777777" w:rsidR="00343188" w:rsidRDefault="00343188" w:rsidP="00343188">
      <w:r>
        <w:tab/>
        <w:t>IDTD int primary key,</w:t>
      </w:r>
    </w:p>
    <w:p w14:paraId="4E4BC043" w14:textId="77777777" w:rsidR="00343188" w:rsidRDefault="00343188" w:rsidP="00343188">
      <w:r>
        <w:tab/>
        <w:t>TenTrinhDo nvarchar(50)</w:t>
      </w:r>
    </w:p>
    <w:p w14:paraId="4B1BAF0B" w14:textId="77777777" w:rsidR="00343188" w:rsidRDefault="00343188" w:rsidP="00343188">
      <w:r>
        <w:t>);</w:t>
      </w:r>
    </w:p>
    <w:p w14:paraId="001717A2" w14:textId="77777777" w:rsidR="00343188" w:rsidRDefault="00343188" w:rsidP="00343188"/>
    <w:p w14:paraId="10F26524" w14:textId="77777777" w:rsidR="00343188" w:rsidRDefault="00343188" w:rsidP="00343188">
      <w:r>
        <w:t>-- TẠO BẢNG BỘ PHẬN --</w:t>
      </w:r>
    </w:p>
    <w:p w14:paraId="3E1ECDE7" w14:textId="77777777" w:rsidR="00343188" w:rsidRDefault="00343188" w:rsidP="00343188">
      <w:r>
        <w:t>CREATE TABLE BoPhan(</w:t>
      </w:r>
    </w:p>
    <w:p w14:paraId="3ECDE46A" w14:textId="77777777" w:rsidR="00343188" w:rsidRDefault="00343188" w:rsidP="00343188">
      <w:r>
        <w:tab/>
        <w:t>IDBP nvarchar(5) primary key,</w:t>
      </w:r>
    </w:p>
    <w:p w14:paraId="7BC0816F" w14:textId="77777777" w:rsidR="00343188" w:rsidRDefault="00343188" w:rsidP="00343188">
      <w:r>
        <w:tab/>
        <w:t>TenBP nvarchar(50)</w:t>
      </w:r>
    </w:p>
    <w:p w14:paraId="233271BE" w14:textId="77777777" w:rsidR="00343188" w:rsidRDefault="00343188" w:rsidP="00343188">
      <w:r>
        <w:t>);</w:t>
      </w:r>
    </w:p>
    <w:p w14:paraId="61424796" w14:textId="77777777" w:rsidR="00343188" w:rsidRDefault="00343188" w:rsidP="00343188">
      <w:r>
        <w:lastRenderedPageBreak/>
        <w:t>-- Tạo bảng Phòng ban --</w:t>
      </w:r>
    </w:p>
    <w:p w14:paraId="46C11CDC" w14:textId="77777777" w:rsidR="00343188" w:rsidRDefault="00343188" w:rsidP="00343188">
      <w:r>
        <w:t>CREATE TABLE PhongBan(</w:t>
      </w:r>
    </w:p>
    <w:p w14:paraId="797CF5D1" w14:textId="77777777" w:rsidR="00343188" w:rsidRDefault="00343188" w:rsidP="00343188">
      <w:r>
        <w:tab/>
        <w:t>IDPB nvarchar(5) primary key,</w:t>
      </w:r>
    </w:p>
    <w:p w14:paraId="49EF4138" w14:textId="77777777" w:rsidR="00343188" w:rsidRDefault="00343188" w:rsidP="00343188">
      <w:r>
        <w:tab/>
        <w:t>TenPB nvarchar(50)</w:t>
      </w:r>
    </w:p>
    <w:p w14:paraId="7AA5E991" w14:textId="77777777" w:rsidR="00343188" w:rsidRDefault="00343188" w:rsidP="00343188">
      <w:r>
        <w:t>);</w:t>
      </w:r>
    </w:p>
    <w:p w14:paraId="49FE52EA" w14:textId="77777777" w:rsidR="00343188" w:rsidRDefault="00343188" w:rsidP="00343188"/>
    <w:p w14:paraId="3CBFC2C9" w14:textId="77777777" w:rsidR="00343188" w:rsidRDefault="00343188" w:rsidP="00343188">
      <w:r>
        <w:t>-- Tạo bảng Nhân viên--</w:t>
      </w:r>
    </w:p>
    <w:p w14:paraId="23A06274" w14:textId="77777777" w:rsidR="00343188" w:rsidRDefault="00343188" w:rsidP="00343188">
      <w:r>
        <w:t>CREATE TABLE NhanVien(</w:t>
      </w:r>
    </w:p>
    <w:p w14:paraId="5AEDAFEA" w14:textId="77777777" w:rsidR="00343188" w:rsidRDefault="00343188" w:rsidP="00343188">
      <w:r>
        <w:tab/>
        <w:t>MaNV nvarchar(7) primary key,</w:t>
      </w:r>
    </w:p>
    <w:p w14:paraId="6B82918D" w14:textId="77777777" w:rsidR="00343188" w:rsidRDefault="00343188" w:rsidP="00343188">
      <w:r>
        <w:tab/>
        <w:t>HoTen nvarchar(50),</w:t>
      </w:r>
    </w:p>
    <w:p w14:paraId="0B16BD7F" w14:textId="77777777" w:rsidR="00343188" w:rsidRDefault="00343188" w:rsidP="00343188">
      <w:r>
        <w:tab/>
        <w:t>GioiTinh bit,</w:t>
      </w:r>
    </w:p>
    <w:p w14:paraId="02705A93" w14:textId="77777777" w:rsidR="00343188" w:rsidRDefault="00343188" w:rsidP="00343188">
      <w:r>
        <w:tab/>
        <w:t>NgaySinh Date,</w:t>
      </w:r>
    </w:p>
    <w:p w14:paraId="2B4F7E0A" w14:textId="77777777" w:rsidR="00343188" w:rsidRDefault="00343188" w:rsidP="00343188">
      <w:r>
        <w:tab/>
        <w:t>DienThoai nvarchar(50),</w:t>
      </w:r>
    </w:p>
    <w:p w14:paraId="23A307CD" w14:textId="77777777" w:rsidR="00343188" w:rsidRDefault="00343188" w:rsidP="00343188">
      <w:r>
        <w:tab/>
        <w:t>CCCD nvarchar(50),</w:t>
      </w:r>
    </w:p>
    <w:p w14:paraId="406EF680" w14:textId="77777777" w:rsidR="00343188" w:rsidRDefault="00343188" w:rsidP="00343188">
      <w:r>
        <w:tab/>
        <w:t>DiaChi nvarchar(50),</w:t>
      </w:r>
    </w:p>
    <w:p w14:paraId="7BF35AB9" w14:textId="77777777" w:rsidR="00343188" w:rsidRDefault="00343188" w:rsidP="00343188">
      <w:r>
        <w:tab/>
        <w:t>HinhAnh nvarchar(255),</w:t>
      </w:r>
    </w:p>
    <w:p w14:paraId="41EC5D53" w14:textId="77777777" w:rsidR="00343188" w:rsidRDefault="00343188" w:rsidP="00343188">
      <w:r>
        <w:tab/>
        <w:t>IDPB nvarchar(5) FOREIGN KEY references PhongBan (IDPB),</w:t>
      </w:r>
    </w:p>
    <w:p w14:paraId="23C50535" w14:textId="77777777" w:rsidR="00343188" w:rsidRDefault="00343188" w:rsidP="00343188">
      <w:r>
        <w:tab/>
        <w:t>IDBP nvarchar(5) FOREIGN KEY references BoPhan (IDBP),</w:t>
      </w:r>
    </w:p>
    <w:p w14:paraId="586583BD" w14:textId="77777777" w:rsidR="00343188" w:rsidRDefault="00343188" w:rsidP="00343188">
      <w:r>
        <w:tab/>
        <w:t>IDTD int FOREIGN KEY references TrinhDo (IDTD),</w:t>
      </w:r>
    </w:p>
    <w:p w14:paraId="497BE06C" w14:textId="77777777" w:rsidR="00343188" w:rsidRDefault="00343188" w:rsidP="00343188">
      <w:r>
        <w:t>);</w:t>
      </w:r>
    </w:p>
    <w:p w14:paraId="305D6541" w14:textId="77777777" w:rsidR="00343188" w:rsidRDefault="00343188" w:rsidP="00343188">
      <w:r>
        <w:t>-- TẠO BẢNG TÀI KHOẢN --</w:t>
      </w:r>
    </w:p>
    <w:p w14:paraId="0A02362C" w14:textId="77777777" w:rsidR="00343188" w:rsidRDefault="00343188" w:rsidP="00343188">
      <w:r>
        <w:t>CREATE TABLE TaiKhoan(</w:t>
      </w:r>
    </w:p>
    <w:p w14:paraId="11E4FB5F" w14:textId="77777777" w:rsidR="00343188" w:rsidRDefault="00343188" w:rsidP="00343188">
      <w:r>
        <w:tab/>
        <w:t>TenDN nvarchar(50) primary key,</w:t>
      </w:r>
    </w:p>
    <w:p w14:paraId="188C26A2" w14:textId="77777777" w:rsidR="00343188" w:rsidRDefault="00343188" w:rsidP="00343188">
      <w:r>
        <w:tab/>
        <w:t>Pass nvarchar(50),</w:t>
      </w:r>
    </w:p>
    <w:p w14:paraId="53B2D464" w14:textId="77777777" w:rsidR="00343188" w:rsidRDefault="00343188" w:rsidP="00343188">
      <w:r>
        <w:tab/>
        <w:t>VaiTro bit,</w:t>
      </w:r>
    </w:p>
    <w:p w14:paraId="0E8ADB5F" w14:textId="77777777" w:rsidR="00343188" w:rsidRDefault="00343188" w:rsidP="00343188">
      <w:r>
        <w:lastRenderedPageBreak/>
        <w:tab/>
        <w:t xml:space="preserve">MaNV nvarchar(7) FOREIGN KEY references NhanVien (MaNV), </w:t>
      </w:r>
    </w:p>
    <w:p w14:paraId="000E733A" w14:textId="77777777" w:rsidR="00343188" w:rsidRDefault="00343188" w:rsidP="00343188">
      <w:r>
        <w:t>);</w:t>
      </w:r>
    </w:p>
    <w:p w14:paraId="456735E3" w14:textId="77777777" w:rsidR="00343188" w:rsidRDefault="00343188" w:rsidP="00343188">
      <w:r>
        <w:t>-- TẠO BẢNG BẢNG CÔNG --</w:t>
      </w:r>
    </w:p>
    <w:p w14:paraId="238B19B0" w14:textId="77777777" w:rsidR="00343188" w:rsidRDefault="00343188" w:rsidP="00343188">
      <w:r>
        <w:t>CREATE TABLE BangCong(</w:t>
      </w:r>
    </w:p>
    <w:p w14:paraId="2A653C59" w14:textId="77777777" w:rsidR="00343188" w:rsidRDefault="00343188" w:rsidP="00343188">
      <w:r>
        <w:tab/>
        <w:t>MaBC nvarchar(5) primary key,</w:t>
      </w:r>
    </w:p>
    <w:p w14:paraId="08C8D9C8" w14:textId="77777777" w:rsidR="00343188" w:rsidRDefault="00343188" w:rsidP="00343188">
      <w:r>
        <w:tab/>
        <w:t>NgayTao Date,</w:t>
      </w:r>
    </w:p>
    <w:p w14:paraId="1C579105" w14:textId="77777777" w:rsidR="00343188" w:rsidRDefault="00343188" w:rsidP="00343188">
      <w:r>
        <w:tab/>
        <w:t>GioLam float,</w:t>
      </w:r>
    </w:p>
    <w:p w14:paraId="66632B9B" w14:textId="77777777" w:rsidR="00343188" w:rsidRDefault="00343188" w:rsidP="00343188">
      <w:r>
        <w:tab/>
        <w:t>MaNV nvarchar(7)  FOREIGN KEY references NhanVien (MaNV),</w:t>
      </w:r>
    </w:p>
    <w:p w14:paraId="058CBB65" w14:textId="77777777" w:rsidR="00343188" w:rsidRDefault="00343188" w:rsidP="00343188">
      <w:r>
        <w:tab/>
      </w:r>
    </w:p>
    <w:p w14:paraId="02FDBC41" w14:textId="77777777" w:rsidR="00343188" w:rsidRDefault="00343188" w:rsidP="00343188">
      <w:r>
        <w:t>);</w:t>
      </w:r>
    </w:p>
    <w:p w14:paraId="5B2BC3AE" w14:textId="77777777" w:rsidR="00343188" w:rsidRDefault="00343188" w:rsidP="00343188"/>
    <w:p w14:paraId="38FEE1A6" w14:textId="77777777" w:rsidR="00343188" w:rsidRDefault="00343188" w:rsidP="00343188">
      <w:r>
        <w:t>-- TẠO BẢNG TĂNG CA --</w:t>
      </w:r>
    </w:p>
    <w:p w14:paraId="25237C51" w14:textId="77777777" w:rsidR="00343188" w:rsidRDefault="00343188" w:rsidP="00343188">
      <w:r>
        <w:t>CREATE TABLE TangCa(</w:t>
      </w:r>
    </w:p>
    <w:p w14:paraId="5D64EF30" w14:textId="77777777" w:rsidR="00343188" w:rsidRDefault="00343188" w:rsidP="00343188">
      <w:r>
        <w:tab/>
        <w:t>IDTC nvarchar(5) primary key,</w:t>
      </w:r>
    </w:p>
    <w:p w14:paraId="0438F462" w14:textId="77777777" w:rsidR="00343188" w:rsidRDefault="00343188" w:rsidP="00343188">
      <w:r>
        <w:tab/>
        <w:t>NgayTangCa Date,</w:t>
      </w:r>
    </w:p>
    <w:p w14:paraId="18041551" w14:textId="77777777" w:rsidR="00343188" w:rsidRDefault="00343188" w:rsidP="00343188">
      <w:r>
        <w:tab/>
        <w:t>SoGio float,</w:t>
      </w:r>
    </w:p>
    <w:p w14:paraId="6FB2835D" w14:textId="77777777" w:rsidR="00343188" w:rsidRDefault="00343188" w:rsidP="00343188">
      <w:r>
        <w:tab/>
        <w:t>LoaiCa nvarchar(50),</w:t>
      </w:r>
    </w:p>
    <w:p w14:paraId="2E6676CE" w14:textId="77777777" w:rsidR="00343188" w:rsidRDefault="00343188" w:rsidP="00343188">
      <w:r>
        <w:tab/>
        <w:t>MaNV nvarchar(7)  FOREIGN KEY references NhanVien (MaNV),</w:t>
      </w:r>
    </w:p>
    <w:p w14:paraId="2BE88598" w14:textId="77777777" w:rsidR="00343188" w:rsidRDefault="00343188" w:rsidP="00343188">
      <w:r>
        <w:tab/>
      </w:r>
    </w:p>
    <w:p w14:paraId="1259DA02" w14:textId="77777777" w:rsidR="00343188" w:rsidRDefault="00343188" w:rsidP="00343188">
      <w:r>
        <w:t>);</w:t>
      </w:r>
    </w:p>
    <w:p w14:paraId="1C0D44A3" w14:textId="77777777" w:rsidR="00343188" w:rsidRDefault="00343188" w:rsidP="00343188">
      <w:r>
        <w:t>-- Tạo bảng BẢO HIỂM --</w:t>
      </w:r>
    </w:p>
    <w:p w14:paraId="440EE6C0" w14:textId="77777777" w:rsidR="00343188" w:rsidRDefault="00343188" w:rsidP="00343188">
      <w:r>
        <w:t>CREATE TABLE BaoHiem (</w:t>
      </w:r>
    </w:p>
    <w:p w14:paraId="0AB71CCF" w14:textId="77777777" w:rsidR="00343188" w:rsidRDefault="00343188" w:rsidP="00343188">
      <w:r>
        <w:tab/>
        <w:t>SoBH nvarchar(50) primary key,</w:t>
      </w:r>
    </w:p>
    <w:p w14:paraId="2DD8E87F" w14:textId="77777777" w:rsidR="00343188" w:rsidRDefault="00343188" w:rsidP="00343188">
      <w:r>
        <w:tab/>
        <w:t>NgayCap Date,</w:t>
      </w:r>
    </w:p>
    <w:p w14:paraId="755C2BEC" w14:textId="77777777" w:rsidR="00343188" w:rsidRDefault="00343188" w:rsidP="00343188">
      <w:r>
        <w:tab/>
        <w:t>NoiCap nvarchar(50),</w:t>
      </w:r>
    </w:p>
    <w:p w14:paraId="6C0DEA21" w14:textId="77777777" w:rsidR="00343188" w:rsidRDefault="00343188" w:rsidP="00343188">
      <w:r>
        <w:lastRenderedPageBreak/>
        <w:tab/>
        <w:t>NoiKhamBenh nvarchar(50),</w:t>
      </w:r>
    </w:p>
    <w:p w14:paraId="6CDBD551" w14:textId="77777777" w:rsidR="00343188" w:rsidRDefault="00343188" w:rsidP="00343188">
      <w:r>
        <w:tab/>
        <w:t>MaNV nvarchar(7)  FOREIGN KEY references NhanVien (MaNV),</w:t>
      </w:r>
    </w:p>
    <w:p w14:paraId="489382D4" w14:textId="77777777" w:rsidR="00343188" w:rsidRDefault="00343188" w:rsidP="00343188">
      <w:r>
        <w:t>);</w:t>
      </w:r>
    </w:p>
    <w:p w14:paraId="5E0EE956" w14:textId="77777777" w:rsidR="00343188" w:rsidRDefault="00343188" w:rsidP="00343188">
      <w:r>
        <w:t>--  Tạo bản HỢP ĐỒNG --</w:t>
      </w:r>
    </w:p>
    <w:p w14:paraId="7D1A7EC6" w14:textId="77777777" w:rsidR="00343188" w:rsidRDefault="00343188" w:rsidP="00343188">
      <w:r>
        <w:t>CREATE TABLE HopDong (</w:t>
      </w:r>
    </w:p>
    <w:p w14:paraId="7C7E7FC4" w14:textId="77777777" w:rsidR="00343188" w:rsidRDefault="00343188" w:rsidP="00343188">
      <w:r>
        <w:tab/>
        <w:t>IDHD nvarchar(5) primary key,</w:t>
      </w:r>
    </w:p>
    <w:p w14:paraId="1BF87C90" w14:textId="77777777" w:rsidR="00343188" w:rsidRDefault="00343188" w:rsidP="00343188">
      <w:r>
        <w:tab/>
        <w:t>NgayBD DATE,</w:t>
      </w:r>
    </w:p>
    <w:p w14:paraId="26CF6B9E" w14:textId="77777777" w:rsidR="00343188" w:rsidRDefault="00343188" w:rsidP="00343188">
      <w:r>
        <w:tab/>
        <w:t>NgayKT DATE,</w:t>
      </w:r>
    </w:p>
    <w:p w14:paraId="7E6054ED" w14:textId="77777777" w:rsidR="00343188" w:rsidRDefault="00343188" w:rsidP="00343188">
      <w:r>
        <w:tab/>
        <w:t>NgayKy DATE,</w:t>
      </w:r>
    </w:p>
    <w:p w14:paraId="50A701B5" w14:textId="77777777" w:rsidR="00343188" w:rsidRDefault="00343188" w:rsidP="00343188">
      <w:r>
        <w:tab/>
        <w:t>NoiDung nvarchar(255),</w:t>
      </w:r>
    </w:p>
    <w:p w14:paraId="31F94F1A" w14:textId="77777777" w:rsidR="00343188" w:rsidRDefault="00343188" w:rsidP="00343188">
      <w:r>
        <w:tab/>
        <w:t>MaNV nvarchar(7)  FOREIGN KEY references NhanVien (MaNV),</w:t>
      </w:r>
    </w:p>
    <w:p w14:paraId="445C63D3" w14:textId="77777777" w:rsidR="00343188" w:rsidRDefault="00343188" w:rsidP="00343188">
      <w:r>
        <w:t>);</w:t>
      </w:r>
    </w:p>
    <w:p w14:paraId="276E6527" w14:textId="77777777" w:rsidR="00343188" w:rsidRDefault="00343188" w:rsidP="00343188"/>
    <w:p w14:paraId="512B584B" w14:textId="77777777" w:rsidR="00343188" w:rsidRDefault="00343188" w:rsidP="00343188">
      <w:r>
        <w:t>--TẠO BẢNG KHEN THƯỞNG - KỶ LUẬT--</w:t>
      </w:r>
    </w:p>
    <w:p w14:paraId="06E707E5" w14:textId="77777777" w:rsidR="00343188" w:rsidRDefault="00343188" w:rsidP="00343188">
      <w:r>
        <w:t>CREATE TABLE KhenThuong_KyLuat(</w:t>
      </w:r>
    </w:p>
    <w:p w14:paraId="68269D14" w14:textId="77777777" w:rsidR="00343188" w:rsidRDefault="00343188" w:rsidP="00343188">
      <w:r>
        <w:tab/>
        <w:t>ID nvarchar(5) PRIMARY KEY,</w:t>
      </w:r>
    </w:p>
    <w:p w14:paraId="2C64EDA5" w14:textId="77777777" w:rsidR="00343188" w:rsidRDefault="00343188" w:rsidP="00343188">
      <w:r>
        <w:tab/>
        <w:t>SoKT_KL INT,</w:t>
      </w:r>
    </w:p>
    <w:p w14:paraId="36FDA391" w14:textId="77777777" w:rsidR="00343188" w:rsidRDefault="00343188" w:rsidP="00343188">
      <w:r>
        <w:tab/>
        <w:t>NoiDung nvarchar(100),</w:t>
      </w:r>
    </w:p>
    <w:p w14:paraId="3B78B63C" w14:textId="77777777" w:rsidR="00343188" w:rsidRDefault="00343188" w:rsidP="00343188">
      <w:r>
        <w:tab/>
        <w:t>Ngay Date,</w:t>
      </w:r>
    </w:p>
    <w:p w14:paraId="20F3FD5B" w14:textId="77777777" w:rsidR="00343188" w:rsidRDefault="00343188" w:rsidP="00343188">
      <w:r>
        <w:tab/>
        <w:t>Loai bit,</w:t>
      </w:r>
    </w:p>
    <w:p w14:paraId="4B4B5291" w14:textId="77777777" w:rsidR="00343188" w:rsidRDefault="00343188" w:rsidP="00343188">
      <w:r>
        <w:tab/>
        <w:t>MaNV nvarchar(7) FOREIGN KEY references NhanVien (MaNV)</w:t>
      </w:r>
    </w:p>
    <w:p w14:paraId="23AB5B98" w14:textId="77777777" w:rsidR="00343188" w:rsidRDefault="00343188" w:rsidP="00343188">
      <w:r>
        <w:t>);</w:t>
      </w:r>
    </w:p>
    <w:p w14:paraId="7FE5A4AA" w14:textId="77777777" w:rsidR="00343188" w:rsidRDefault="00343188" w:rsidP="00343188"/>
    <w:p w14:paraId="27EB14C8" w14:textId="77777777" w:rsidR="00343188" w:rsidRDefault="00343188" w:rsidP="00343188">
      <w:r>
        <w:t>-- TẠO BẢNG PHỤ CẤP NHÂN VIÊN--</w:t>
      </w:r>
    </w:p>
    <w:p w14:paraId="0088FC46" w14:textId="77777777" w:rsidR="00343188" w:rsidRDefault="00343188" w:rsidP="00343188">
      <w:r>
        <w:t>CREATE TABLE PhuCap_NV (</w:t>
      </w:r>
    </w:p>
    <w:p w14:paraId="2242C513" w14:textId="77777777" w:rsidR="00343188" w:rsidRDefault="00343188" w:rsidP="00343188">
      <w:r>
        <w:lastRenderedPageBreak/>
        <w:tab/>
        <w:t>IDPC nvarchar(10),</w:t>
      </w:r>
    </w:p>
    <w:p w14:paraId="768F33DB" w14:textId="77777777" w:rsidR="00343188" w:rsidRDefault="00343188" w:rsidP="00343188">
      <w:r>
        <w:tab/>
        <w:t>TenPC nvarchar(50),</w:t>
      </w:r>
    </w:p>
    <w:p w14:paraId="6EC5489C" w14:textId="77777777" w:rsidR="00343188" w:rsidRDefault="00343188" w:rsidP="00343188">
      <w:r>
        <w:tab/>
        <w:t>Ngay Date,</w:t>
      </w:r>
    </w:p>
    <w:p w14:paraId="217F8E6C" w14:textId="77777777" w:rsidR="00343188" w:rsidRDefault="00343188" w:rsidP="00343188">
      <w:r>
        <w:tab/>
        <w:t>SoTien float,</w:t>
      </w:r>
    </w:p>
    <w:p w14:paraId="3587818D" w14:textId="77777777" w:rsidR="00343188" w:rsidRDefault="00343188" w:rsidP="00343188">
      <w:r>
        <w:tab/>
        <w:t>MaNV nvarchar(7)  FOREIGN KEY references NhanVien (MaNV),</w:t>
      </w:r>
    </w:p>
    <w:p w14:paraId="2A81E088" w14:textId="77777777" w:rsidR="00343188" w:rsidRDefault="00343188" w:rsidP="00343188"/>
    <w:p w14:paraId="538F80DF" w14:textId="77777777" w:rsidR="00343188" w:rsidRDefault="00343188" w:rsidP="00343188">
      <w:r>
        <w:t>);</w:t>
      </w:r>
    </w:p>
    <w:p w14:paraId="434FBF15" w14:textId="77777777" w:rsidR="00343188" w:rsidRDefault="00343188" w:rsidP="00343188">
      <w:r>
        <w:t>-- Tạo bảng Ứng lương --</w:t>
      </w:r>
    </w:p>
    <w:p w14:paraId="65625AD3" w14:textId="77777777" w:rsidR="00343188" w:rsidRDefault="00343188" w:rsidP="00343188">
      <w:r>
        <w:t>CREATE TABLE UngLuong(</w:t>
      </w:r>
    </w:p>
    <w:p w14:paraId="09433476" w14:textId="77777777" w:rsidR="00343188" w:rsidRDefault="00343188" w:rsidP="00343188">
      <w:r>
        <w:tab/>
        <w:t>IDUL nvarchar(5) primary key,</w:t>
      </w:r>
    </w:p>
    <w:p w14:paraId="7240443E" w14:textId="77777777" w:rsidR="00343188" w:rsidRDefault="00343188" w:rsidP="00343188">
      <w:r>
        <w:tab/>
        <w:t>NgayUL Date,</w:t>
      </w:r>
    </w:p>
    <w:p w14:paraId="2686F343" w14:textId="77777777" w:rsidR="00343188" w:rsidRDefault="00343188" w:rsidP="00343188">
      <w:r>
        <w:tab/>
        <w:t>SoTien Float,</w:t>
      </w:r>
    </w:p>
    <w:p w14:paraId="222F2B08" w14:textId="77777777" w:rsidR="00343188" w:rsidRDefault="00343188" w:rsidP="00343188">
      <w:r>
        <w:tab/>
        <w:t>TrangThai bit,</w:t>
      </w:r>
    </w:p>
    <w:p w14:paraId="069295A5" w14:textId="77777777" w:rsidR="00343188" w:rsidRDefault="00343188" w:rsidP="00343188">
      <w:r>
        <w:tab/>
        <w:t>MaNV nvarchar(7)  FOREIGN KEY references NhanVien (MaNV),</w:t>
      </w:r>
    </w:p>
    <w:p w14:paraId="52DA91DA" w14:textId="40839636" w:rsidR="00343188" w:rsidRPr="00343188" w:rsidRDefault="00343188" w:rsidP="00343188">
      <w:r>
        <w:t>);</w:t>
      </w:r>
    </w:p>
    <w:p w14:paraId="211FBBEF" w14:textId="77777777" w:rsidR="00D27802" w:rsidRDefault="00D27802" w:rsidP="004C616F">
      <w:pPr>
        <w:pStyle w:val="Heading3"/>
      </w:pPr>
      <w:bookmarkStart w:id="16" w:name="_Toc520132226"/>
      <w:r>
        <w:t>SQL truy vấn và thao tác</w:t>
      </w:r>
      <w:bookmarkEnd w:id="16"/>
    </w:p>
    <w:p w14:paraId="59797AF1" w14:textId="77777777" w:rsidR="00D27802" w:rsidRDefault="003A485C" w:rsidP="004C616F">
      <w:pPr>
        <w:pStyle w:val="Heading4"/>
      </w:pPr>
      <w:r>
        <w:t xml:space="preserve">SQL đối với </w:t>
      </w:r>
      <w:r w:rsidR="001A3B05">
        <w:t>Bảng 1</w:t>
      </w:r>
    </w:p>
    <w:p w14:paraId="5EE1F8B1" w14:textId="77777777" w:rsidR="00343188" w:rsidRDefault="00343188" w:rsidP="00343188">
      <w:r>
        <w:t>-- TẠO BẢNG TRÌNH ĐỘ--</w:t>
      </w:r>
    </w:p>
    <w:p w14:paraId="1E0E785E" w14:textId="77777777" w:rsidR="00343188" w:rsidRDefault="00343188" w:rsidP="00343188">
      <w:r>
        <w:t>CREATE TABLE TrinhDo (</w:t>
      </w:r>
    </w:p>
    <w:p w14:paraId="2C2C6E5D" w14:textId="77777777" w:rsidR="00343188" w:rsidRDefault="00343188" w:rsidP="00343188">
      <w:r>
        <w:tab/>
        <w:t>IDTD int primary key,</w:t>
      </w:r>
    </w:p>
    <w:p w14:paraId="3F92B2D0" w14:textId="77777777" w:rsidR="00343188" w:rsidRDefault="00343188" w:rsidP="00343188">
      <w:r>
        <w:tab/>
        <w:t>TenTrinhDo nvarchar(50)</w:t>
      </w:r>
    </w:p>
    <w:p w14:paraId="79E2A4E9" w14:textId="77777777" w:rsidR="00343188" w:rsidRDefault="00343188" w:rsidP="00343188">
      <w:r>
        <w:t>);</w:t>
      </w:r>
    </w:p>
    <w:p w14:paraId="741D6475" w14:textId="77777777" w:rsidR="00343188" w:rsidRDefault="00343188" w:rsidP="00343188">
      <w:r>
        <w:t>insert into TrinhDo(IDTD,TenTrinhDo)</w:t>
      </w:r>
    </w:p>
    <w:p w14:paraId="26A3C3AF" w14:textId="77777777" w:rsidR="00343188" w:rsidRDefault="00343188" w:rsidP="00343188">
      <w:r>
        <w:t>values ('01',N'Đại học'),</w:t>
      </w:r>
    </w:p>
    <w:p w14:paraId="7396C8B1" w14:textId="77777777" w:rsidR="00343188" w:rsidRDefault="00343188" w:rsidP="00343188">
      <w:r>
        <w:t>('02',N'Cao Đẳng'),</w:t>
      </w:r>
    </w:p>
    <w:p w14:paraId="13266319" w14:textId="7A9E305F" w:rsidR="00343188" w:rsidRPr="00343188" w:rsidRDefault="00343188" w:rsidP="00343188">
      <w:r>
        <w:t>('03',N'Trung Cấp');</w:t>
      </w:r>
    </w:p>
    <w:p w14:paraId="706A1C8C" w14:textId="2DA4F08D" w:rsidR="00343188" w:rsidRDefault="003A485C" w:rsidP="00343188">
      <w:pPr>
        <w:pStyle w:val="Heading4"/>
      </w:pPr>
      <w:r>
        <w:lastRenderedPageBreak/>
        <w:t xml:space="preserve">SQL đối với </w:t>
      </w:r>
      <w:r w:rsidR="001A3B05">
        <w:t>Bảng 2</w:t>
      </w:r>
    </w:p>
    <w:p w14:paraId="64B4FCEF" w14:textId="77777777" w:rsidR="00ED3903" w:rsidRDefault="00ED3903" w:rsidP="00ED3903">
      <w:r>
        <w:t>-- TẠO BẢNG BỘ PHẬN --</w:t>
      </w:r>
    </w:p>
    <w:p w14:paraId="0E583CD0" w14:textId="77777777" w:rsidR="00ED3903" w:rsidRDefault="00ED3903" w:rsidP="00ED3903">
      <w:r>
        <w:t>CREATE TABLE BoPhan(</w:t>
      </w:r>
    </w:p>
    <w:p w14:paraId="6A21AA49" w14:textId="77777777" w:rsidR="00ED3903" w:rsidRDefault="00ED3903" w:rsidP="00ED3903">
      <w:r>
        <w:tab/>
        <w:t>IDBP nvarchar(5) primary key,</w:t>
      </w:r>
    </w:p>
    <w:p w14:paraId="288EB19A" w14:textId="77777777" w:rsidR="00ED3903" w:rsidRDefault="00ED3903" w:rsidP="00ED3903">
      <w:r>
        <w:tab/>
        <w:t>TenBP nvarchar(50)</w:t>
      </w:r>
    </w:p>
    <w:p w14:paraId="4B01FC12" w14:textId="054016D3" w:rsidR="00ED3903" w:rsidRDefault="00ED3903" w:rsidP="00ED3903">
      <w:r>
        <w:t>);</w:t>
      </w:r>
    </w:p>
    <w:p w14:paraId="7274CBCD" w14:textId="77777777" w:rsidR="00ED3903" w:rsidRDefault="00ED3903" w:rsidP="00ED3903">
      <w:r>
        <w:t>insert into BoPhan(IDBP,TenBP)</w:t>
      </w:r>
    </w:p>
    <w:p w14:paraId="05BB75E1" w14:textId="77777777" w:rsidR="00ED3903" w:rsidRDefault="00ED3903" w:rsidP="00ED3903">
      <w:r>
        <w:t>values ('BP01',N'Bộ Phận Kinh Doanh'),</w:t>
      </w:r>
    </w:p>
    <w:p w14:paraId="03A5FCB4" w14:textId="77777777" w:rsidR="00ED3903" w:rsidRDefault="00ED3903" w:rsidP="00ED3903">
      <w:r>
        <w:t>('BP02',N'Bộ Phận Kế Toán'),</w:t>
      </w:r>
    </w:p>
    <w:p w14:paraId="06B840C6" w14:textId="11DC2F34" w:rsidR="00ED3903" w:rsidRPr="00ED3903" w:rsidRDefault="00ED3903" w:rsidP="00ED3903">
      <w:r>
        <w:t>('BP03',N'Bộ Phận Marketing');</w:t>
      </w:r>
    </w:p>
    <w:p w14:paraId="73BC3FC0" w14:textId="77777777" w:rsidR="00ED3903" w:rsidRDefault="00ED3903" w:rsidP="00ED3903">
      <w:pPr>
        <w:pStyle w:val="Heading4"/>
        <w:ind w:left="864"/>
      </w:pPr>
      <w:r>
        <w:t>SQL đối với Bảng 3</w:t>
      </w:r>
    </w:p>
    <w:p w14:paraId="13E4F4D8" w14:textId="77777777" w:rsidR="00ED3903" w:rsidRDefault="00ED3903" w:rsidP="00ED3903">
      <w:r>
        <w:t>-- Tạo bảng Phòng ban --</w:t>
      </w:r>
    </w:p>
    <w:p w14:paraId="5191CFF2" w14:textId="77777777" w:rsidR="00ED3903" w:rsidRDefault="00ED3903" w:rsidP="00ED3903">
      <w:r>
        <w:t>CREATE TABLE PhongBan(</w:t>
      </w:r>
    </w:p>
    <w:p w14:paraId="61E349B5" w14:textId="77777777" w:rsidR="00ED3903" w:rsidRDefault="00ED3903" w:rsidP="00ED3903">
      <w:r>
        <w:tab/>
        <w:t>IDPB nvarchar(5) primary key,</w:t>
      </w:r>
    </w:p>
    <w:p w14:paraId="678F99F1" w14:textId="77777777" w:rsidR="00ED3903" w:rsidRDefault="00ED3903" w:rsidP="00ED3903">
      <w:r>
        <w:tab/>
        <w:t>TenPB nvarchar(50)</w:t>
      </w:r>
    </w:p>
    <w:p w14:paraId="15031AC6" w14:textId="0B118FB1" w:rsidR="00ED3903" w:rsidRDefault="00ED3903" w:rsidP="00ED3903">
      <w:r>
        <w:t>);</w:t>
      </w:r>
    </w:p>
    <w:p w14:paraId="4D43EE6B" w14:textId="77777777" w:rsidR="00ED3903" w:rsidRDefault="00ED3903" w:rsidP="00ED3903">
      <w:r>
        <w:t>insert into  PhongBan(IDPB,TenPB)</w:t>
      </w:r>
    </w:p>
    <w:p w14:paraId="421E666C" w14:textId="77777777" w:rsidR="00ED3903" w:rsidRDefault="00ED3903" w:rsidP="00ED3903">
      <w:r>
        <w:t>values ('PB01',N'Phòng Nhân Sự'),</w:t>
      </w:r>
    </w:p>
    <w:p w14:paraId="234C1820" w14:textId="77777777" w:rsidR="00ED3903" w:rsidRDefault="00ED3903" w:rsidP="00ED3903">
      <w:r>
        <w:t>('PB02',N'Phòng Hành Chính'),</w:t>
      </w:r>
    </w:p>
    <w:p w14:paraId="3BC2244F" w14:textId="394643C4" w:rsidR="00ED3903" w:rsidRPr="00ED3903" w:rsidRDefault="00ED3903" w:rsidP="00ED3903">
      <w:r>
        <w:t>('PB03',N'Phòng Marketing');</w:t>
      </w:r>
    </w:p>
    <w:p w14:paraId="17E6ADAD" w14:textId="4A5704D5" w:rsidR="00ED3903" w:rsidRDefault="00ED3903" w:rsidP="00ED3903">
      <w:pPr>
        <w:pStyle w:val="Heading4"/>
        <w:ind w:left="864"/>
      </w:pPr>
      <w:r>
        <w:t>SQL đối với Bả</w:t>
      </w:r>
      <w:r>
        <w:t>ng 4</w:t>
      </w:r>
    </w:p>
    <w:p w14:paraId="4CC5F8C0" w14:textId="77777777" w:rsidR="00ED3903" w:rsidRDefault="00ED3903" w:rsidP="00ED3903">
      <w:r>
        <w:t>-- Tạo bảng Nhân viên--</w:t>
      </w:r>
    </w:p>
    <w:p w14:paraId="61E4B736" w14:textId="77777777" w:rsidR="00ED3903" w:rsidRDefault="00ED3903" w:rsidP="00ED3903">
      <w:r>
        <w:t>CREATE TABLE NhanVien(</w:t>
      </w:r>
    </w:p>
    <w:p w14:paraId="1E558E2D" w14:textId="77777777" w:rsidR="00ED3903" w:rsidRDefault="00ED3903" w:rsidP="00ED3903">
      <w:r>
        <w:tab/>
        <w:t>MaNV nvarchar(7) primary key,</w:t>
      </w:r>
    </w:p>
    <w:p w14:paraId="533C1BFA" w14:textId="77777777" w:rsidR="00ED3903" w:rsidRDefault="00ED3903" w:rsidP="00ED3903">
      <w:r>
        <w:tab/>
        <w:t>HoTen nvarchar(50),</w:t>
      </w:r>
    </w:p>
    <w:p w14:paraId="440A3889" w14:textId="77777777" w:rsidR="00ED3903" w:rsidRDefault="00ED3903" w:rsidP="00ED3903">
      <w:r>
        <w:tab/>
        <w:t>GioiTinh bit,</w:t>
      </w:r>
    </w:p>
    <w:p w14:paraId="5727BD21" w14:textId="77777777" w:rsidR="00ED3903" w:rsidRDefault="00ED3903" w:rsidP="00ED3903">
      <w:r>
        <w:tab/>
        <w:t>NgaySinh Date,</w:t>
      </w:r>
    </w:p>
    <w:p w14:paraId="2A8F8144" w14:textId="77777777" w:rsidR="00ED3903" w:rsidRDefault="00ED3903" w:rsidP="00ED3903">
      <w:r>
        <w:lastRenderedPageBreak/>
        <w:tab/>
        <w:t>DienThoai nvarchar(50),</w:t>
      </w:r>
    </w:p>
    <w:p w14:paraId="5E5EE538" w14:textId="77777777" w:rsidR="00ED3903" w:rsidRDefault="00ED3903" w:rsidP="00ED3903">
      <w:r>
        <w:tab/>
        <w:t>CCCD nvarchar(50),</w:t>
      </w:r>
    </w:p>
    <w:p w14:paraId="798C752D" w14:textId="77777777" w:rsidR="00ED3903" w:rsidRDefault="00ED3903" w:rsidP="00ED3903">
      <w:r>
        <w:tab/>
        <w:t>DiaChi nvarchar(50),</w:t>
      </w:r>
    </w:p>
    <w:p w14:paraId="1C782567" w14:textId="77777777" w:rsidR="00ED3903" w:rsidRDefault="00ED3903" w:rsidP="00ED3903">
      <w:r>
        <w:tab/>
        <w:t>HinhAnh nvarchar(255),</w:t>
      </w:r>
    </w:p>
    <w:p w14:paraId="483FA307" w14:textId="77777777" w:rsidR="00ED3903" w:rsidRDefault="00ED3903" w:rsidP="00ED3903">
      <w:r>
        <w:tab/>
        <w:t>IDPB nvarchar(5) FOREIGN KEY references PhongBan (IDPB),</w:t>
      </w:r>
    </w:p>
    <w:p w14:paraId="4C5E2FBD" w14:textId="77777777" w:rsidR="00ED3903" w:rsidRDefault="00ED3903" w:rsidP="00ED3903">
      <w:r>
        <w:tab/>
        <w:t>IDBP nvarchar(5) FOREIGN KEY references BoPhan (IDBP),</w:t>
      </w:r>
    </w:p>
    <w:p w14:paraId="545A4A96" w14:textId="77777777" w:rsidR="00ED3903" w:rsidRDefault="00ED3903" w:rsidP="00ED3903">
      <w:r>
        <w:tab/>
        <w:t>IDTD int FOREIGN KEY references TrinhDo (IDTD),</w:t>
      </w:r>
    </w:p>
    <w:p w14:paraId="57A27C43" w14:textId="26EC5009" w:rsidR="00ED3903" w:rsidRDefault="00ED3903" w:rsidP="00ED3903">
      <w:r>
        <w:t>);</w:t>
      </w:r>
    </w:p>
    <w:p w14:paraId="49958E01" w14:textId="77777777" w:rsidR="00ED3903" w:rsidRDefault="00ED3903" w:rsidP="00ED3903">
      <w:r>
        <w:t>insert into  NhanVien(MaNV,HoTen,GioiTinh,NgaySinh,DienThoai,CCCD,DiaChi,HinhAnh,IDPB,IDBP,IDTD)</w:t>
      </w:r>
    </w:p>
    <w:p w14:paraId="09758C8A" w14:textId="77777777" w:rsidR="00ED3903" w:rsidRDefault="00ED3903" w:rsidP="00ED3903">
      <w:r>
        <w:t>values ('NV01',N'Trần Văn Tèo',0,'2000-09-03','0987773843','064203226712',N'Q4 Tp.Hồ Chí Minh','null','PB01','BP01','01'),</w:t>
      </w:r>
    </w:p>
    <w:p w14:paraId="7D9D4B3E" w14:textId="77777777" w:rsidR="00ED3903" w:rsidRDefault="00ED3903" w:rsidP="00ED3903">
      <w:r>
        <w:t>('NV02',N'Trần Ngọc Minh Thúy',1,'1997-12-12','0363727612','064566596712',N'Q7 Tp.Hồ Chí Minh','null','PB02','BP02','02'),</w:t>
      </w:r>
    </w:p>
    <w:p w14:paraId="52C72031" w14:textId="165C83CF" w:rsidR="00ED3903" w:rsidRPr="00ED3903" w:rsidRDefault="00ED3903" w:rsidP="00ED3903">
      <w:r>
        <w:t>('NV03',N'Nguyễn Trần Thanh Tâm',1,'1995-06-07','0989899120','064250946712',N'Q1 Tp.Hồ Chí Minh','null','PB03','BP03','03');</w:t>
      </w:r>
    </w:p>
    <w:p w14:paraId="07A1822B" w14:textId="6A88B39E" w:rsidR="00ED3903" w:rsidRDefault="00ED3903" w:rsidP="00ED3903">
      <w:pPr>
        <w:pStyle w:val="Heading4"/>
        <w:ind w:left="864"/>
      </w:pPr>
      <w:r>
        <w:t>SQL đối với Bả</w:t>
      </w:r>
      <w:r>
        <w:t>ng 5</w:t>
      </w:r>
    </w:p>
    <w:p w14:paraId="73495C6B" w14:textId="77777777" w:rsidR="00ED3903" w:rsidRDefault="00ED3903" w:rsidP="00ED3903">
      <w:r>
        <w:t>-- TẠO BẢNG TÀI KHOẢN --</w:t>
      </w:r>
    </w:p>
    <w:p w14:paraId="606B71C6" w14:textId="77777777" w:rsidR="00ED3903" w:rsidRDefault="00ED3903" w:rsidP="00ED3903">
      <w:r>
        <w:t>CREATE TABLE TaiKhoan(</w:t>
      </w:r>
    </w:p>
    <w:p w14:paraId="14F8B158" w14:textId="77777777" w:rsidR="00ED3903" w:rsidRDefault="00ED3903" w:rsidP="00ED3903">
      <w:r>
        <w:tab/>
        <w:t>TenDN nvarchar(50) primary key,</w:t>
      </w:r>
    </w:p>
    <w:p w14:paraId="23B82C7A" w14:textId="77777777" w:rsidR="00ED3903" w:rsidRDefault="00ED3903" w:rsidP="00ED3903">
      <w:r>
        <w:tab/>
        <w:t>Pass nvarchar(50),</w:t>
      </w:r>
    </w:p>
    <w:p w14:paraId="6B8EFDF0" w14:textId="77777777" w:rsidR="00ED3903" w:rsidRDefault="00ED3903" w:rsidP="00ED3903">
      <w:r>
        <w:tab/>
        <w:t>VaiTro bit,</w:t>
      </w:r>
    </w:p>
    <w:p w14:paraId="67B0D42D" w14:textId="77777777" w:rsidR="00ED3903" w:rsidRDefault="00ED3903" w:rsidP="00ED3903">
      <w:r>
        <w:tab/>
        <w:t xml:space="preserve">MaNV nvarchar(7) FOREIGN KEY references NhanVien (MaNV), </w:t>
      </w:r>
    </w:p>
    <w:p w14:paraId="4621EF51" w14:textId="05C8A315" w:rsidR="00ED3903" w:rsidRPr="00ED3903" w:rsidRDefault="00ED3903" w:rsidP="00ED3903">
      <w:r>
        <w:t>);</w:t>
      </w:r>
    </w:p>
    <w:p w14:paraId="3B3182BD" w14:textId="77777777" w:rsidR="00ED3903" w:rsidRDefault="00ED3903" w:rsidP="00ED3903">
      <w:r>
        <w:t>insert into  TaiKhoan(TenDN,Pass,VaiTro,MaNV)</w:t>
      </w:r>
    </w:p>
    <w:p w14:paraId="7571685F" w14:textId="77777777" w:rsidR="00ED3903" w:rsidRDefault="00ED3903" w:rsidP="00ED3903">
      <w:r>
        <w:t>values ('TeoNV','123',0,'NV01'),</w:t>
      </w:r>
    </w:p>
    <w:p w14:paraId="1ABDEAF1" w14:textId="77777777" w:rsidR="00ED3903" w:rsidRDefault="00ED3903" w:rsidP="00ED3903">
      <w:r>
        <w:t>('ThuyTNM','456',1,'NV02'),</w:t>
      </w:r>
    </w:p>
    <w:p w14:paraId="076EF10B" w14:textId="7D252335" w:rsidR="00ED3903" w:rsidRPr="00ED3903" w:rsidRDefault="00ED3903" w:rsidP="00ED3903">
      <w:r>
        <w:t>('TamNTT','789',1,'NV03');</w:t>
      </w:r>
    </w:p>
    <w:p w14:paraId="5A0B6790" w14:textId="121E1FA4" w:rsidR="00ED3903" w:rsidRDefault="00ED3903" w:rsidP="00ED3903">
      <w:pPr>
        <w:pStyle w:val="Heading4"/>
        <w:ind w:left="864"/>
      </w:pPr>
      <w:r>
        <w:lastRenderedPageBreak/>
        <w:t>SQL đối với Bả</w:t>
      </w:r>
      <w:r>
        <w:t>ng 6</w:t>
      </w:r>
    </w:p>
    <w:p w14:paraId="0CA26E87" w14:textId="77777777" w:rsidR="00ED3903" w:rsidRDefault="00ED3903" w:rsidP="00ED3903">
      <w:r>
        <w:t>-- TẠO BẢNG BẢNG CÔNG --</w:t>
      </w:r>
    </w:p>
    <w:p w14:paraId="4E76DB9A" w14:textId="77777777" w:rsidR="00ED3903" w:rsidRDefault="00ED3903" w:rsidP="00ED3903">
      <w:r>
        <w:t>CREATE TABLE BangCong(</w:t>
      </w:r>
    </w:p>
    <w:p w14:paraId="40D38361" w14:textId="77777777" w:rsidR="00ED3903" w:rsidRDefault="00ED3903" w:rsidP="00ED3903">
      <w:r>
        <w:tab/>
        <w:t>MaBC nvarchar(5) primary key,</w:t>
      </w:r>
    </w:p>
    <w:p w14:paraId="0D63F150" w14:textId="77777777" w:rsidR="00ED3903" w:rsidRDefault="00ED3903" w:rsidP="00ED3903">
      <w:r>
        <w:tab/>
        <w:t>NgayTao Date,</w:t>
      </w:r>
    </w:p>
    <w:p w14:paraId="4E2D5211" w14:textId="77777777" w:rsidR="00ED3903" w:rsidRDefault="00ED3903" w:rsidP="00ED3903">
      <w:r>
        <w:tab/>
        <w:t>GioLam float,</w:t>
      </w:r>
    </w:p>
    <w:p w14:paraId="3BB2455F" w14:textId="77777777" w:rsidR="00ED3903" w:rsidRDefault="00ED3903" w:rsidP="00ED3903">
      <w:r>
        <w:tab/>
        <w:t>MaNV nvarchar(7)  FOREIGN KEY references NhanVien (MaNV),</w:t>
      </w:r>
    </w:p>
    <w:p w14:paraId="411C1644" w14:textId="77777777" w:rsidR="00ED3903" w:rsidRDefault="00ED3903" w:rsidP="00ED3903">
      <w:r>
        <w:tab/>
      </w:r>
    </w:p>
    <w:p w14:paraId="14C4AC81" w14:textId="6D8F16DA" w:rsidR="00ED3903" w:rsidRDefault="00ED3903" w:rsidP="00ED3903">
      <w:r>
        <w:t>);</w:t>
      </w:r>
    </w:p>
    <w:p w14:paraId="4BE70D1A" w14:textId="77777777" w:rsidR="00ED3903" w:rsidRDefault="00ED3903" w:rsidP="00ED3903">
      <w:r>
        <w:t>insert into BangCong(MaBC,NgayTao,GioLam,MaNV)</w:t>
      </w:r>
    </w:p>
    <w:p w14:paraId="79EE7F40" w14:textId="77777777" w:rsidR="00ED3903" w:rsidRDefault="00ED3903" w:rsidP="00ED3903">
      <w:r>
        <w:t>values ('BC01','2022-09-15','92.5','NV01'),</w:t>
      </w:r>
    </w:p>
    <w:p w14:paraId="4D94AE2A" w14:textId="77777777" w:rsidR="00ED3903" w:rsidRDefault="00ED3903" w:rsidP="00ED3903">
      <w:r>
        <w:t>('BC02','2022-08-15','111.6','NV02'),</w:t>
      </w:r>
    </w:p>
    <w:p w14:paraId="256C9578" w14:textId="5BEA5B18" w:rsidR="00ED3903" w:rsidRPr="00ED3903" w:rsidRDefault="00ED3903" w:rsidP="00ED3903">
      <w:r>
        <w:t>('BC03','2022-07-15','128.3','NV03');</w:t>
      </w:r>
    </w:p>
    <w:p w14:paraId="0290E525" w14:textId="4935E61E" w:rsidR="00ED3903" w:rsidRDefault="00ED3903" w:rsidP="00ED3903">
      <w:pPr>
        <w:pStyle w:val="Heading4"/>
        <w:ind w:left="864"/>
      </w:pPr>
      <w:r>
        <w:t>SQL đối với Bả</w:t>
      </w:r>
      <w:r>
        <w:t>ng 7</w:t>
      </w:r>
    </w:p>
    <w:p w14:paraId="2D84A9CD" w14:textId="77777777" w:rsidR="00ED3903" w:rsidRDefault="00ED3903" w:rsidP="00ED3903">
      <w:r>
        <w:t>-- TẠO BẢNG TĂNG CA --</w:t>
      </w:r>
    </w:p>
    <w:p w14:paraId="5572F882" w14:textId="77777777" w:rsidR="00ED3903" w:rsidRDefault="00ED3903" w:rsidP="00ED3903">
      <w:r>
        <w:t>CREATE TABLE TangCa(</w:t>
      </w:r>
    </w:p>
    <w:p w14:paraId="36B487AB" w14:textId="77777777" w:rsidR="00ED3903" w:rsidRDefault="00ED3903" w:rsidP="00ED3903">
      <w:r>
        <w:tab/>
        <w:t>IDTC nvarchar(5) primary key,</w:t>
      </w:r>
    </w:p>
    <w:p w14:paraId="46C568F0" w14:textId="77777777" w:rsidR="00ED3903" w:rsidRDefault="00ED3903" w:rsidP="00ED3903">
      <w:r>
        <w:tab/>
        <w:t>NgayTangCa Date,</w:t>
      </w:r>
    </w:p>
    <w:p w14:paraId="1E579369" w14:textId="77777777" w:rsidR="00ED3903" w:rsidRDefault="00ED3903" w:rsidP="00ED3903">
      <w:r>
        <w:tab/>
        <w:t>SoGio float,</w:t>
      </w:r>
    </w:p>
    <w:p w14:paraId="20BEDCEB" w14:textId="77777777" w:rsidR="00ED3903" w:rsidRDefault="00ED3903" w:rsidP="00ED3903">
      <w:r>
        <w:tab/>
        <w:t>LoaiCa nvarchar(50),</w:t>
      </w:r>
    </w:p>
    <w:p w14:paraId="552DD892" w14:textId="77777777" w:rsidR="00ED3903" w:rsidRDefault="00ED3903" w:rsidP="00ED3903">
      <w:r>
        <w:tab/>
        <w:t>MaNV nvarchar(7)  FOREIGN KEY references NhanVien (MaNV),</w:t>
      </w:r>
    </w:p>
    <w:p w14:paraId="5ADA3187" w14:textId="77777777" w:rsidR="00ED3903" w:rsidRDefault="00ED3903" w:rsidP="00ED3903">
      <w:r>
        <w:tab/>
      </w:r>
    </w:p>
    <w:p w14:paraId="48B59FC1" w14:textId="7FAAF5BC" w:rsidR="00ED3903" w:rsidRDefault="00ED3903" w:rsidP="00ED3903">
      <w:r>
        <w:t>);</w:t>
      </w:r>
    </w:p>
    <w:p w14:paraId="7FED0401" w14:textId="0E30C850" w:rsidR="00ED3903" w:rsidRDefault="00ED3903" w:rsidP="00ED3903">
      <w:r>
        <w:t>i</w:t>
      </w:r>
      <w:r>
        <w:t>nsert into  TangCa(IDTC,NgayTangCa,SoGio,LoaiCa,MaNV)</w:t>
      </w:r>
    </w:p>
    <w:p w14:paraId="42BF90D3" w14:textId="77777777" w:rsidR="00ED3903" w:rsidRDefault="00ED3903" w:rsidP="00ED3903">
      <w:r>
        <w:t>values ('TC01','2022-9-12',36,N'Ca sáng','NV01'),</w:t>
      </w:r>
    </w:p>
    <w:p w14:paraId="4A23CF3C" w14:textId="77777777" w:rsidR="00ED3903" w:rsidRDefault="00ED3903" w:rsidP="00ED3903">
      <w:r>
        <w:t>('TC02','2022-06-20',53,'Ca tối','NV02'),</w:t>
      </w:r>
    </w:p>
    <w:p w14:paraId="5CA22A80" w14:textId="5AD20FCE" w:rsidR="00ED3903" w:rsidRPr="00ED3903" w:rsidRDefault="00ED3903" w:rsidP="00ED3903">
      <w:r>
        <w:lastRenderedPageBreak/>
        <w:t>('TC03','2022-03-28',23,'Ca tối','NV03');</w:t>
      </w:r>
    </w:p>
    <w:p w14:paraId="0BB36A27" w14:textId="18163A79" w:rsidR="00ED3903" w:rsidRDefault="00ED3903" w:rsidP="00ED3903">
      <w:pPr>
        <w:pStyle w:val="Heading4"/>
        <w:ind w:left="864"/>
      </w:pPr>
      <w:r>
        <w:t>SQL đối với Bả</w:t>
      </w:r>
      <w:r>
        <w:t>ng 8</w:t>
      </w:r>
    </w:p>
    <w:p w14:paraId="052601D8" w14:textId="77777777" w:rsidR="00ED3903" w:rsidRDefault="00ED3903" w:rsidP="00ED3903">
      <w:r>
        <w:t>-- Tạo bảng BẢO HIỂM --</w:t>
      </w:r>
    </w:p>
    <w:p w14:paraId="1E216EA6" w14:textId="77777777" w:rsidR="00ED3903" w:rsidRDefault="00ED3903" w:rsidP="00ED3903">
      <w:r>
        <w:t>CREATE TABLE BaoHiem (</w:t>
      </w:r>
    </w:p>
    <w:p w14:paraId="039E8C1B" w14:textId="77777777" w:rsidR="00ED3903" w:rsidRDefault="00ED3903" w:rsidP="00ED3903">
      <w:r>
        <w:tab/>
        <w:t>SoBH nvarchar(50) primary key,</w:t>
      </w:r>
    </w:p>
    <w:p w14:paraId="7471AB51" w14:textId="77777777" w:rsidR="00ED3903" w:rsidRDefault="00ED3903" w:rsidP="00ED3903">
      <w:r>
        <w:tab/>
        <w:t>NgayCap Date,</w:t>
      </w:r>
    </w:p>
    <w:p w14:paraId="47C63584" w14:textId="77777777" w:rsidR="00ED3903" w:rsidRDefault="00ED3903" w:rsidP="00ED3903">
      <w:r>
        <w:tab/>
        <w:t>NoiCap nvarchar(50),</w:t>
      </w:r>
    </w:p>
    <w:p w14:paraId="19FFE2CB" w14:textId="77777777" w:rsidR="00ED3903" w:rsidRDefault="00ED3903" w:rsidP="00ED3903">
      <w:r>
        <w:tab/>
        <w:t>NoiKhamBenh nvarchar(50),</w:t>
      </w:r>
    </w:p>
    <w:p w14:paraId="08AC576C" w14:textId="77777777" w:rsidR="00ED3903" w:rsidRDefault="00ED3903" w:rsidP="00ED3903">
      <w:r>
        <w:tab/>
        <w:t>MaNV nvarchar(7)  FOREIGN KEY references NhanVien (MaNV),</w:t>
      </w:r>
    </w:p>
    <w:p w14:paraId="008166C7" w14:textId="56A27D42" w:rsidR="00ED3903" w:rsidRDefault="00ED3903" w:rsidP="00ED3903">
      <w:r>
        <w:t>);</w:t>
      </w:r>
    </w:p>
    <w:p w14:paraId="58B199CC" w14:textId="77777777" w:rsidR="00ED3903" w:rsidRDefault="00ED3903" w:rsidP="00ED3903">
      <w:r>
        <w:t>insert into  BaoHiem(SoBH,NgayCap,NoiCap,NoiKhamBenh,MaNV)</w:t>
      </w:r>
    </w:p>
    <w:p w14:paraId="30660119" w14:textId="77777777" w:rsidR="00ED3903" w:rsidRDefault="00ED3903" w:rsidP="00ED3903">
      <w:r>
        <w:t>values ('036963586378','2018-01-01',N'Phòng khám 107 Tôn Đức Thắng',N'Bệnh viện Đa khoa Long Xuyên','NV01'),</w:t>
      </w:r>
    </w:p>
    <w:p w14:paraId="5444FBB1" w14:textId="77777777" w:rsidR="00ED3903" w:rsidRDefault="00ED3903" w:rsidP="00ED3903">
      <w:r>
        <w:t>('036529874621','2019-12-12',N'TTYT quận Đống Đa',N'Bệnh Viện Từ Dũ','NV02'),</w:t>
      </w:r>
    </w:p>
    <w:p w14:paraId="32AC4191" w14:textId="75788672" w:rsidR="00ED3903" w:rsidRPr="00ED3903" w:rsidRDefault="00ED3903" w:rsidP="00ED3903">
      <w:r>
        <w:t>('036219665873','2022-08-09',N'Phòng khám đa khoa Nghĩa Tân Cầu Giấy','Bệnh Viện Chợ rãy','NV03');</w:t>
      </w:r>
    </w:p>
    <w:p w14:paraId="7CFC0600" w14:textId="3039C3FF" w:rsidR="00ED3903" w:rsidRDefault="00ED3903" w:rsidP="00ED3903">
      <w:pPr>
        <w:pStyle w:val="Heading4"/>
        <w:ind w:left="864"/>
      </w:pPr>
      <w:r>
        <w:t>SQL đối với Bả</w:t>
      </w:r>
      <w:r>
        <w:t>ng 9</w:t>
      </w:r>
    </w:p>
    <w:p w14:paraId="5D80511B" w14:textId="77777777" w:rsidR="00ED3903" w:rsidRDefault="00ED3903" w:rsidP="00ED3903">
      <w:r>
        <w:t>--  Tạo bản HỢP ĐỒNG --</w:t>
      </w:r>
    </w:p>
    <w:p w14:paraId="1EB455F2" w14:textId="77777777" w:rsidR="00ED3903" w:rsidRDefault="00ED3903" w:rsidP="00ED3903">
      <w:r>
        <w:t>CREATE TABLE HopDong (</w:t>
      </w:r>
    </w:p>
    <w:p w14:paraId="0751F64A" w14:textId="77777777" w:rsidR="00ED3903" w:rsidRDefault="00ED3903" w:rsidP="00ED3903">
      <w:r>
        <w:tab/>
        <w:t>IDHD nvarchar(5) primary key,</w:t>
      </w:r>
    </w:p>
    <w:p w14:paraId="6E623265" w14:textId="77777777" w:rsidR="00ED3903" w:rsidRDefault="00ED3903" w:rsidP="00ED3903">
      <w:r>
        <w:tab/>
        <w:t>NgayBD DATE,</w:t>
      </w:r>
    </w:p>
    <w:p w14:paraId="483451C4" w14:textId="77777777" w:rsidR="00ED3903" w:rsidRDefault="00ED3903" w:rsidP="00ED3903">
      <w:r>
        <w:tab/>
        <w:t>NgayKT DATE,</w:t>
      </w:r>
    </w:p>
    <w:p w14:paraId="1A319676" w14:textId="77777777" w:rsidR="00ED3903" w:rsidRDefault="00ED3903" w:rsidP="00ED3903">
      <w:r>
        <w:tab/>
        <w:t>NgayKy DATE,</w:t>
      </w:r>
    </w:p>
    <w:p w14:paraId="7B65E090" w14:textId="77777777" w:rsidR="00ED3903" w:rsidRDefault="00ED3903" w:rsidP="00ED3903">
      <w:r>
        <w:tab/>
        <w:t>NoiDung nvarchar(255),</w:t>
      </w:r>
    </w:p>
    <w:p w14:paraId="0E650142" w14:textId="77777777" w:rsidR="00ED3903" w:rsidRDefault="00ED3903" w:rsidP="00ED3903">
      <w:r>
        <w:tab/>
        <w:t>MaNV nvarchar(7)  FOREIGN KEY references NhanVien (MaNV),</w:t>
      </w:r>
    </w:p>
    <w:p w14:paraId="2BCAB8C1" w14:textId="53EDE7B7" w:rsidR="00ED3903" w:rsidRDefault="00ED3903" w:rsidP="00ED3903">
      <w:r>
        <w:t>);</w:t>
      </w:r>
    </w:p>
    <w:p w14:paraId="207C31FF" w14:textId="77777777" w:rsidR="00ED3903" w:rsidRDefault="00ED3903" w:rsidP="00ED3903">
      <w:r>
        <w:t>insert into  HopDong(IDHD,NgayBD,NgayKT,NgayKy,NoiDung,MaNV)</w:t>
      </w:r>
    </w:p>
    <w:p w14:paraId="5796C7BF" w14:textId="77777777" w:rsidR="00ED3903" w:rsidRDefault="00ED3903" w:rsidP="00ED3903">
      <w:r>
        <w:t>values ('HD01','2021-03-01','2021-09-01','2021-02-19','null','NV01'),</w:t>
      </w:r>
    </w:p>
    <w:p w14:paraId="4E79C87F" w14:textId="77777777" w:rsidR="00ED3903" w:rsidRDefault="00ED3903" w:rsidP="00ED3903">
      <w:r>
        <w:lastRenderedPageBreak/>
        <w:t>('HD02','2020-04-01','2020-12-01','2020-03-11','null','NV02'),</w:t>
      </w:r>
    </w:p>
    <w:p w14:paraId="68DF2DCC" w14:textId="310D8F5F" w:rsidR="00ED3903" w:rsidRPr="00ED3903" w:rsidRDefault="00ED3903" w:rsidP="00ED3903">
      <w:r>
        <w:t>('HD03','2022-02-01','2022-11-01','2022-01-11','null','NV03');</w:t>
      </w:r>
    </w:p>
    <w:p w14:paraId="6B7F28CC" w14:textId="52320673" w:rsidR="00ED3903" w:rsidRDefault="00ED3903" w:rsidP="00ED3903">
      <w:pPr>
        <w:pStyle w:val="Heading4"/>
        <w:ind w:left="864"/>
      </w:pPr>
      <w:r>
        <w:t>SQL đối với Bả</w:t>
      </w:r>
      <w:r>
        <w:t>ng 10</w:t>
      </w:r>
    </w:p>
    <w:p w14:paraId="7E7AB44F" w14:textId="77777777" w:rsidR="00ED3903" w:rsidRDefault="00ED3903" w:rsidP="00ED3903">
      <w:r>
        <w:t>--TẠO BẢNG KHEN THƯỞNG - KỶ LUẬT--</w:t>
      </w:r>
    </w:p>
    <w:p w14:paraId="44642FE3" w14:textId="77777777" w:rsidR="00ED3903" w:rsidRDefault="00ED3903" w:rsidP="00ED3903">
      <w:r>
        <w:t>CREATE TABLE KhenThuong_KyLuat(</w:t>
      </w:r>
    </w:p>
    <w:p w14:paraId="528DF49A" w14:textId="77777777" w:rsidR="00ED3903" w:rsidRDefault="00ED3903" w:rsidP="00ED3903">
      <w:r>
        <w:tab/>
        <w:t>ID nvarchar(5) PRIMARY KEY,</w:t>
      </w:r>
    </w:p>
    <w:p w14:paraId="2AED8952" w14:textId="77777777" w:rsidR="00ED3903" w:rsidRDefault="00ED3903" w:rsidP="00ED3903">
      <w:r>
        <w:tab/>
        <w:t>SoKT_KL INT,</w:t>
      </w:r>
    </w:p>
    <w:p w14:paraId="75B9CC4D" w14:textId="77777777" w:rsidR="00ED3903" w:rsidRDefault="00ED3903" w:rsidP="00ED3903">
      <w:r>
        <w:tab/>
        <w:t>NoiDung nvarchar(100),</w:t>
      </w:r>
    </w:p>
    <w:p w14:paraId="73DFAB0B" w14:textId="77777777" w:rsidR="00ED3903" w:rsidRDefault="00ED3903" w:rsidP="00ED3903">
      <w:r>
        <w:tab/>
        <w:t>Ngay Date,</w:t>
      </w:r>
    </w:p>
    <w:p w14:paraId="66B1B59C" w14:textId="77777777" w:rsidR="00ED3903" w:rsidRDefault="00ED3903" w:rsidP="00ED3903">
      <w:r>
        <w:tab/>
        <w:t>Loai bit,</w:t>
      </w:r>
    </w:p>
    <w:p w14:paraId="4A91222C" w14:textId="77777777" w:rsidR="00ED3903" w:rsidRDefault="00ED3903" w:rsidP="00ED3903">
      <w:r>
        <w:tab/>
        <w:t>MaNV nvarchar(7) FOREIGN KEY references NhanVien (MaNV)</w:t>
      </w:r>
    </w:p>
    <w:p w14:paraId="7042042E" w14:textId="3CD8DF88" w:rsidR="00ED3903" w:rsidRDefault="00ED3903" w:rsidP="00ED3903">
      <w:r>
        <w:t>);</w:t>
      </w:r>
    </w:p>
    <w:p w14:paraId="1039C07F" w14:textId="77777777" w:rsidR="00ED3903" w:rsidRDefault="00ED3903" w:rsidP="00ED3903">
      <w:r>
        <w:t>insert into  KhenThuong_KyLuat(ID,SoKT_KL,NoiDung,Ngay,Loai,MaNV)</w:t>
      </w:r>
    </w:p>
    <w:p w14:paraId="129A8941" w14:textId="77777777" w:rsidR="00ED3903" w:rsidRDefault="00ED3903" w:rsidP="00ED3903">
      <w:r>
        <w:t>values ('K01','09','null','2022-09-09',0,'NV01'),</w:t>
      </w:r>
    </w:p>
    <w:p w14:paraId="4D90302B" w14:textId="77777777" w:rsidR="00ED3903" w:rsidRDefault="00ED3903" w:rsidP="00ED3903">
      <w:r>
        <w:t>('K02','11','null','2022-09-12',1,'NV02'),</w:t>
      </w:r>
    </w:p>
    <w:p w14:paraId="67042D4F" w14:textId="2F94CC3F" w:rsidR="00ED3903" w:rsidRPr="00ED3903" w:rsidRDefault="00ED3903" w:rsidP="00ED3903">
      <w:r>
        <w:t>('K03','33','null','2022-09-15',1,'NV03');</w:t>
      </w:r>
    </w:p>
    <w:p w14:paraId="084CFFF1" w14:textId="61DDD0DF" w:rsidR="00ED3903" w:rsidRDefault="00ED3903" w:rsidP="00ED3903">
      <w:pPr>
        <w:pStyle w:val="Heading4"/>
        <w:ind w:left="864"/>
      </w:pPr>
      <w:r>
        <w:t>SQL đối với Bả</w:t>
      </w:r>
      <w:r>
        <w:t>ng 11</w:t>
      </w:r>
    </w:p>
    <w:p w14:paraId="0EB7FFD5" w14:textId="77777777" w:rsidR="00ED3903" w:rsidRDefault="00ED3903" w:rsidP="00ED3903">
      <w:r>
        <w:t>-- TẠO BẢNG PHỤ CẤP NHÂN VIÊN--</w:t>
      </w:r>
    </w:p>
    <w:p w14:paraId="43DE3E09" w14:textId="77777777" w:rsidR="00ED3903" w:rsidRDefault="00ED3903" w:rsidP="00ED3903">
      <w:r>
        <w:t>CREATE TABLE PhuCap_NV (</w:t>
      </w:r>
    </w:p>
    <w:p w14:paraId="3FFEA6D4" w14:textId="77777777" w:rsidR="00ED3903" w:rsidRDefault="00ED3903" w:rsidP="00ED3903">
      <w:r>
        <w:tab/>
        <w:t>IDPC nvarchar(10),</w:t>
      </w:r>
    </w:p>
    <w:p w14:paraId="2752D867" w14:textId="77777777" w:rsidR="00ED3903" w:rsidRDefault="00ED3903" w:rsidP="00ED3903">
      <w:r>
        <w:tab/>
        <w:t>TenPC nvarchar(50),</w:t>
      </w:r>
    </w:p>
    <w:p w14:paraId="3044A28A" w14:textId="77777777" w:rsidR="00ED3903" w:rsidRDefault="00ED3903" w:rsidP="00ED3903">
      <w:r>
        <w:tab/>
        <w:t>Ngay Date,</w:t>
      </w:r>
    </w:p>
    <w:p w14:paraId="541C47AC" w14:textId="77777777" w:rsidR="00ED3903" w:rsidRDefault="00ED3903" w:rsidP="00ED3903">
      <w:r>
        <w:tab/>
        <w:t>SoTien float,</w:t>
      </w:r>
    </w:p>
    <w:p w14:paraId="5BF66C85" w14:textId="77777777" w:rsidR="00ED3903" w:rsidRDefault="00ED3903" w:rsidP="00ED3903">
      <w:r>
        <w:tab/>
        <w:t>MaNV nvarchar(7)  FOREIGN KEY references NhanVien (MaNV),</w:t>
      </w:r>
    </w:p>
    <w:p w14:paraId="17AE1EC2" w14:textId="77777777" w:rsidR="00ED3903" w:rsidRDefault="00ED3903" w:rsidP="00ED3903"/>
    <w:p w14:paraId="7A6C5291" w14:textId="0DDEB64C" w:rsidR="00ED3903" w:rsidRDefault="00ED3903" w:rsidP="00ED3903">
      <w:r>
        <w:t>);</w:t>
      </w:r>
    </w:p>
    <w:p w14:paraId="76B0AADB" w14:textId="77777777" w:rsidR="002D5839" w:rsidRDefault="002D5839" w:rsidP="002D5839">
      <w:r>
        <w:lastRenderedPageBreak/>
        <w:t>insert into  PhuCap_NV(IDPC,TenPC,Ngay,SoTien,MaNV)</w:t>
      </w:r>
    </w:p>
    <w:p w14:paraId="72978260" w14:textId="77777777" w:rsidR="002D5839" w:rsidRDefault="002D5839" w:rsidP="002D5839">
      <w:r>
        <w:t>values ('PC01',N'Phụ cấp thâm niên','2022-09-20','20000000','NV01'),</w:t>
      </w:r>
    </w:p>
    <w:p w14:paraId="39718F97" w14:textId="77777777" w:rsidR="002D5839" w:rsidRDefault="002D5839" w:rsidP="002D5839">
      <w:r>
        <w:t>('PC02',N'Phụ cấp chức vụ','2022-08-17','5000000','NV02'),</w:t>
      </w:r>
    </w:p>
    <w:p w14:paraId="3301C912" w14:textId="549E714A" w:rsidR="002D5839" w:rsidRDefault="002D5839" w:rsidP="002D5839">
      <w:r>
        <w:t>('PC03',N'Phụ cấp trách nhiệm','2022-07-17','2000000','NV03');</w:t>
      </w:r>
    </w:p>
    <w:p w14:paraId="51CCA5CF" w14:textId="77777777" w:rsidR="002D5839" w:rsidRPr="00ED3903" w:rsidRDefault="002D5839" w:rsidP="00ED3903"/>
    <w:p w14:paraId="4DA17828" w14:textId="478D5BAF" w:rsidR="00343188" w:rsidRDefault="00ED3903" w:rsidP="00ED3903">
      <w:pPr>
        <w:pStyle w:val="Heading4"/>
        <w:ind w:left="864"/>
      </w:pPr>
      <w:r>
        <w:t>SQL đối với Bả</w:t>
      </w:r>
      <w:r>
        <w:t>ng 12</w:t>
      </w:r>
    </w:p>
    <w:p w14:paraId="30F9034F" w14:textId="77777777" w:rsidR="002D5839" w:rsidRDefault="002D5839" w:rsidP="002D5839">
      <w:r>
        <w:t>-- Tạo bảng Ứng lương --</w:t>
      </w:r>
    </w:p>
    <w:p w14:paraId="5C00AF43" w14:textId="77777777" w:rsidR="002D5839" w:rsidRDefault="002D5839" w:rsidP="002D5839">
      <w:r>
        <w:t>CREATE TABLE UngLuong(</w:t>
      </w:r>
    </w:p>
    <w:p w14:paraId="215074B5" w14:textId="77777777" w:rsidR="002D5839" w:rsidRDefault="002D5839" w:rsidP="002D5839">
      <w:r>
        <w:tab/>
        <w:t>IDUL nvarchar(5) primary key,</w:t>
      </w:r>
    </w:p>
    <w:p w14:paraId="269A15A7" w14:textId="77777777" w:rsidR="002D5839" w:rsidRDefault="002D5839" w:rsidP="002D5839">
      <w:r>
        <w:tab/>
        <w:t>NgayUL Date,</w:t>
      </w:r>
    </w:p>
    <w:p w14:paraId="003D6F9A" w14:textId="77777777" w:rsidR="002D5839" w:rsidRDefault="002D5839" w:rsidP="002D5839">
      <w:r>
        <w:tab/>
        <w:t>SoTien Float,</w:t>
      </w:r>
    </w:p>
    <w:p w14:paraId="4FEF28CE" w14:textId="77777777" w:rsidR="002D5839" w:rsidRDefault="002D5839" w:rsidP="002D5839">
      <w:r>
        <w:tab/>
        <w:t>TrangThai bit,</w:t>
      </w:r>
    </w:p>
    <w:p w14:paraId="24FD5A14" w14:textId="77777777" w:rsidR="002D5839" w:rsidRDefault="002D5839" w:rsidP="002D5839">
      <w:r>
        <w:tab/>
        <w:t>MaNV nvarchar(7)  FOREIGN KEY references NhanVien (MaNV),</w:t>
      </w:r>
    </w:p>
    <w:p w14:paraId="5D6D1120" w14:textId="26758111" w:rsidR="002D5839" w:rsidRDefault="002D5839" w:rsidP="002D5839">
      <w:r>
        <w:t>);</w:t>
      </w:r>
    </w:p>
    <w:p w14:paraId="5DCD67EC" w14:textId="77777777" w:rsidR="002D5839" w:rsidRDefault="002D5839" w:rsidP="002D5839">
      <w:r>
        <w:t>insert into  UngLuong(IDUL,NgayUL,SoTien,TrangThai,MaNV)</w:t>
      </w:r>
    </w:p>
    <w:p w14:paraId="2C18BF7F" w14:textId="77777777" w:rsidR="002D5839" w:rsidRDefault="002D5839" w:rsidP="002D5839">
      <w:r>
        <w:t>values ('UL01','2022-09-10','6000000',1,'NV01'),</w:t>
      </w:r>
    </w:p>
    <w:p w14:paraId="4C774127" w14:textId="77777777" w:rsidR="002D5839" w:rsidRDefault="002D5839" w:rsidP="002D5839">
      <w:r>
        <w:t>('UL02','2022-08-05','9000000',1,'NV02'),</w:t>
      </w:r>
    </w:p>
    <w:p w14:paraId="04E52DD0" w14:textId="160B6317" w:rsidR="002D5839" w:rsidRPr="002D5839" w:rsidRDefault="002D5839" w:rsidP="002D5839">
      <w:r>
        <w:t>('UL03','2022-07-09','12000000',1,'NV03');</w:t>
      </w:r>
    </w:p>
    <w:p w14:paraId="37D11E2E" w14:textId="6C3EEA24" w:rsidR="00D27802" w:rsidRDefault="00D27802" w:rsidP="004C616F">
      <w:pPr>
        <w:pStyle w:val="Heading3"/>
      </w:pPr>
      <w:bookmarkStart w:id="17" w:name="_Toc520132227"/>
      <w:r>
        <w:lastRenderedPageBreak/>
        <w:t>Các thủ tục lưu tổng hợp thống kê</w:t>
      </w:r>
      <w:bookmarkEnd w:id="17"/>
    </w:p>
    <w:p w14:paraId="6C7F98C9" w14:textId="77777777" w:rsidR="00D27802" w:rsidRDefault="001A3B05" w:rsidP="004C616F">
      <w:pPr>
        <w:pStyle w:val="Heading4"/>
      </w:pPr>
      <w:r>
        <w:t>Procedure 1</w:t>
      </w:r>
    </w:p>
    <w:p w14:paraId="76153B32" w14:textId="77777777" w:rsidR="001A3B05" w:rsidRDefault="001A3B05" w:rsidP="001A3B05">
      <w:pPr>
        <w:pStyle w:val="Heading4"/>
      </w:pPr>
      <w:r>
        <w:t>Procedure 2</w:t>
      </w:r>
    </w:p>
    <w:p w14:paraId="278CE7D3" w14:textId="77777777" w:rsidR="00D27802" w:rsidRDefault="00D27802" w:rsidP="004C616F">
      <w:pPr>
        <w:pStyle w:val="Heading2"/>
      </w:pPr>
      <w:bookmarkStart w:id="18" w:name="_Toc520132228"/>
      <w:r>
        <w:t>Lập trình JDBC</w:t>
      </w:r>
      <w:bookmarkEnd w:id="18"/>
    </w:p>
    <w:p w14:paraId="63A64A77" w14:textId="77777777" w:rsidR="00903F6E" w:rsidRDefault="00D27802" w:rsidP="004C616F">
      <w:pPr>
        <w:pStyle w:val="Heading3"/>
      </w:pPr>
      <w:bookmarkStart w:id="19" w:name="_Toc520132229"/>
      <w:r>
        <w:t>Lớp hỗ trợ</w:t>
      </w:r>
      <w:bookmarkEnd w:id="19"/>
    </w:p>
    <w:p w14:paraId="7D8395A3" w14:textId="77777777" w:rsidR="00D27802" w:rsidRDefault="00401720" w:rsidP="004C616F">
      <w:pPr>
        <w:pStyle w:val="Heading4"/>
      </w:pPr>
      <w:r>
        <w:t xml:space="preserve">Lớp tiện ích </w:t>
      </w:r>
      <w:r w:rsidR="001A3B05">
        <w:t>X</w:t>
      </w:r>
    </w:p>
    <w:p w14:paraId="3C108953" w14:textId="77777777" w:rsidR="001A3B05" w:rsidRDefault="001A3B05" w:rsidP="001A3B05">
      <w:pPr>
        <w:pStyle w:val="Heading4"/>
      </w:pPr>
      <w:r>
        <w:t>Lớp tiện ích Y</w:t>
      </w:r>
    </w:p>
    <w:p w14:paraId="6170F969" w14:textId="77777777" w:rsidR="00D27802" w:rsidRDefault="00EC1CD2" w:rsidP="004C616F">
      <w:pPr>
        <w:pStyle w:val="Heading3"/>
      </w:pPr>
      <w:bookmarkStart w:id="20" w:name="_Toc520132230"/>
      <w:r>
        <w:t xml:space="preserve">Model class - </w:t>
      </w:r>
      <w:r w:rsidR="00D27802">
        <w:t>Các lớp mô tả dữ liệu</w:t>
      </w:r>
      <w:bookmarkEnd w:id="20"/>
    </w:p>
    <w:p w14:paraId="461D1D31" w14:textId="77777777" w:rsidR="00D27802" w:rsidRDefault="001A3B05" w:rsidP="004C616F">
      <w:pPr>
        <w:pStyle w:val="Heading4"/>
      </w:pPr>
      <w:r>
        <w:t>Model</w:t>
      </w:r>
      <w:r w:rsidR="003A485C">
        <w:t xml:space="preserve"> </w:t>
      </w:r>
      <w:r>
        <w:t>1</w:t>
      </w:r>
    </w:p>
    <w:p w14:paraId="65F5B7CA" w14:textId="77777777" w:rsidR="003A485C" w:rsidRDefault="003A485C" w:rsidP="003A485C">
      <w:pPr>
        <w:pStyle w:val="Heading4"/>
      </w:pPr>
      <w:r>
        <w:t>Model 2</w:t>
      </w:r>
    </w:p>
    <w:p w14:paraId="1E98BC2B" w14:textId="77777777" w:rsidR="00D27802" w:rsidRDefault="00EC1CD2" w:rsidP="004C616F">
      <w:pPr>
        <w:pStyle w:val="Heading3"/>
      </w:pPr>
      <w:bookmarkStart w:id="21" w:name="_Toc520132231"/>
      <w:r>
        <w:t xml:space="preserve">DAO Class - </w:t>
      </w:r>
      <w:r w:rsidR="00D27802">
        <w:t>Các lớ</w:t>
      </w:r>
      <w:r>
        <w:t>p truy xuất dữ liệu</w:t>
      </w:r>
      <w:bookmarkEnd w:id="21"/>
    </w:p>
    <w:p w14:paraId="647773CB" w14:textId="77777777" w:rsidR="00360E87" w:rsidRDefault="003A485C" w:rsidP="004C616F">
      <w:pPr>
        <w:pStyle w:val="Heading4"/>
      </w:pPr>
      <w:r>
        <w:t xml:space="preserve">Lớp </w:t>
      </w:r>
      <w:r w:rsidR="00360E87">
        <w:t>DAO</w:t>
      </w:r>
      <w:r>
        <w:t xml:space="preserve"> làm việc với Bảng 1</w:t>
      </w:r>
    </w:p>
    <w:p w14:paraId="55A21919" w14:textId="77777777" w:rsidR="003A485C" w:rsidRDefault="003A485C" w:rsidP="003A485C">
      <w:pPr>
        <w:pStyle w:val="Heading4"/>
      </w:pPr>
      <w:r>
        <w:t>Lớp DAO làm việc với Bảng 2</w:t>
      </w:r>
    </w:p>
    <w:p w14:paraId="46A9B291" w14:textId="77777777" w:rsidR="00F24137" w:rsidRDefault="00F13F57" w:rsidP="004C616F">
      <w:pPr>
        <w:pStyle w:val="Heading2"/>
      </w:pPr>
      <w:bookmarkStart w:id="22" w:name="_Toc520132232"/>
      <w:r>
        <w:t>Viết mã cho ứng dụng</w:t>
      </w:r>
      <w:bookmarkEnd w:id="22"/>
    </w:p>
    <w:p w14:paraId="77344063" w14:textId="77777777" w:rsidR="00C160C7" w:rsidRDefault="00E90468" w:rsidP="00E90468">
      <w:pPr>
        <w:pStyle w:val="Heading3"/>
      </w:pPr>
      <w:bookmarkStart w:id="23" w:name="_Toc520132233"/>
      <w:r>
        <w:t>Xử</w:t>
      </w:r>
      <w:r w:rsidR="003A485C">
        <w:t xml:space="preserve"> lý F</w:t>
      </w:r>
      <w:r>
        <w:t>orm X</w:t>
      </w:r>
      <w:bookmarkEnd w:id="23"/>
    </w:p>
    <w:p w14:paraId="2A96FC65" w14:textId="77777777" w:rsidR="00E90468" w:rsidRDefault="00E90468" w:rsidP="00E90468">
      <w:pPr>
        <w:pStyle w:val="Heading3"/>
      </w:pPr>
      <w:bookmarkStart w:id="24" w:name="_Toc520132234"/>
      <w:r>
        <w:t>Xử</w:t>
      </w:r>
      <w:r w:rsidR="003A485C">
        <w:t xml:space="preserve"> lý F</w:t>
      </w:r>
      <w:r>
        <w:t>orm Y</w:t>
      </w:r>
      <w:bookmarkEnd w:id="24"/>
    </w:p>
    <w:p w14:paraId="7D5D6DDA" w14:textId="77777777" w:rsidR="00130D4D" w:rsidRPr="002F656B" w:rsidRDefault="00130D4D" w:rsidP="002F656B">
      <w:pPr>
        <w:pStyle w:val="Heading1"/>
      </w:pPr>
      <w:bookmarkStart w:id="25" w:name="_Toc520132235"/>
      <w:r w:rsidRPr="002F656B">
        <w:t>Kiểm thử</w:t>
      </w:r>
      <w:bookmarkEnd w:id="25"/>
    </w:p>
    <w:p w14:paraId="044C491F" w14:textId="77777777" w:rsidR="00130D4D" w:rsidRDefault="00D55EE4" w:rsidP="002F656B">
      <w:pPr>
        <w:pStyle w:val="Heading2"/>
      </w:pPr>
      <w:bookmarkStart w:id="26" w:name="_Toc520132236"/>
      <w:r>
        <w:t xml:space="preserve">Kiểm thử form </w:t>
      </w:r>
      <w:r w:rsidR="00E90468">
        <w:t>X</w:t>
      </w:r>
      <w:bookmarkEnd w:id="26"/>
    </w:p>
    <w:p w14:paraId="7D9DE6BA" w14:textId="77777777" w:rsidR="00E90468" w:rsidRDefault="00E90468" w:rsidP="00E90468">
      <w:pPr>
        <w:pStyle w:val="Heading2"/>
      </w:pPr>
      <w:bookmarkStart w:id="27" w:name="_Toc520132237"/>
      <w:r>
        <w:t>Kiểm thử form Y</w:t>
      </w:r>
      <w:bookmarkEnd w:id="27"/>
    </w:p>
    <w:p w14:paraId="2DA95DD0" w14:textId="77777777" w:rsidR="00130D4D" w:rsidRPr="002F656B" w:rsidRDefault="00D55EE4" w:rsidP="002F656B">
      <w:pPr>
        <w:pStyle w:val="Heading1"/>
      </w:pPr>
      <w:bookmarkStart w:id="28" w:name="_Toc520132238"/>
      <w:r>
        <w:t>Đóng gói và triển khai</w:t>
      </w:r>
      <w:bookmarkEnd w:id="28"/>
    </w:p>
    <w:p w14:paraId="5580D24C" w14:textId="77777777" w:rsidR="00D55EE4" w:rsidRDefault="00D55EE4" w:rsidP="002F656B">
      <w:pPr>
        <w:pStyle w:val="Heading2"/>
      </w:pPr>
      <w:bookmarkStart w:id="29" w:name="_Toc520132239"/>
      <w:r>
        <w:t>Hướng dẫn chuyển đổi jar thành exe</w:t>
      </w:r>
      <w:bookmarkEnd w:id="29"/>
    </w:p>
    <w:p w14:paraId="4A10905D" w14:textId="77777777" w:rsidR="00130D4D" w:rsidRDefault="00130D4D" w:rsidP="002F656B">
      <w:pPr>
        <w:pStyle w:val="Heading2"/>
      </w:pPr>
      <w:bookmarkStart w:id="30" w:name="_Toc520132240"/>
      <w:r w:rsidRPr="002F656B">
        <w:t>Hướng dẫn cài đặt triển khai</w:t>
      </w:r>
      <w:bookmarkEnd w:id="30"/>
    </w:p>
    <w:p w14:paraId="787F290E" w14:textId="77777777" w:rsidR="00130D4D" w:rsidRDefault="00130D4D" w:rsidP="002F656B">
      <w:pPr>
        <w:pStyle w:val="Heading2"/>
      </w:pPr>
      <w:bookmarkStart w:id="31" w:name="_Toc520132241"/>
      <w:r w:rsidRPr="002F656B">
        <w:lastRenderedPageBreak/>
        <w:t>Hướng dẫn sử dụng phần mềm</w:t>
      </w:r>
      <w:bookmarkEnd w:id="31"/>
    </w:p>
    <w:p w14:paraId="41570628" w14:textId="77777777" w:rsidR="00B87505" w:rsidRDefault="00B87505" w:rsidP="002F656B"/>
    <w:sectPr w:rsidR="00B87505" w:rsidSect="00312A3E">
      <w:headerReference w:type="default" r:id="rId14"/>
      <w:footerReference w:type="default" r:id="rId15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4FB1D" w14:textId="77777777" w:rsidR="00343188" w:rsidRDefault="00343188" w:rsidP="002F656B">
      <w:pPr>
        <w:spacing w:after="0" w:line="240" w:lineRule="auto"/>
      </w:pPr>
      <w:r>
        <w:separator/>
      </w:r>
    </w:p>
  </w:endnote>
  <w:endnote w:type="continuationSeparator" w:id="0">
    <w:p w14:paraId="3AF1111A" w14:textId="77777777" w:rsidR="00343188" w:rsidRDefault="00343188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E3F57" w14:textId="77777777" w:rsidR="00343188" w:rsidRPr="002F656B" w:rsidRDefault="00343188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 - ỨNG DỤNG PHẦN MỀM</w:t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Pr="002F656B">
      <w:rPr>
        <w:rFonts w:asciiTheme="majorHAnsi" w:hAnsiTheme="majorHAnsi"/>
      </w:rPr>
      <w:t xml:space="preserve"> </w:t>
    </w:r>
    <w:r w:rsidRPr="002F656B">
      <w:rPr>
        <w:rFonts w:asciiTheme="majorHAnsi" w:hAnsiTheme="majorHAnsi"/>
      </w:rPr>
      <w:fldChar w:fldCharType="begin"/>
    </w:r>
    <w:r w:rsidRPr="002F656B">
      <w:rPr>
        <w:rFonts w:asciiTheme="majorHAnsi" w:hAnsiTheme="majorHAnsi"/>
      </w:rPr>
      <w:instrText xml:space="preserve"> PAGE   \* MERGEFORMAT </w:instrText>
    </w:r>
    <w:r w:rsidRPr="002F656B">
      <w:rPr>
        <w:rFonts w:asciiTheme="majorHAnsi" w:hAnsiTheme="majorHAnsi"/>
      </w:rPr>
      <w:fldChar w:fldCharType="separate"/>
    </w:r>
    <w:r w:rsidR="00AE5E4C">
      <w:rPr>
        <w:rFonts w:asciiTheme="majorHAnsi" w:hAnsiTheme="majorHAnsi"/>
        <w:noProof/>
      </w:rPr>
      <w:t>18</w:t>
    </w:r>
    <w:r w:rsidRPr="002F656B">
      <w:rPr>
        <w:rFonts w:asciiTheme="majorHAnsi" w:hAnsiTheme="majorHAnsi"/>
        <w:noProof/>
      </w:rPr>
      <w:fldChar w:fldCharType="end"/>
    </w:r>
  </w:p>
  <w:p w14:paraId="2DA0C206" w14:textId="77777777" w:rsidR="00343188" w:rsidRDefault="00343188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EA86F" w14:textId="77777777" w:rsidR="00343188" w:rsidRDefault="00343188" w:rsidP="002F656B">
      <w:pPr>
        <w:spacing w:after="0" w:line="240" w:lineRule="auto"/>
      </w:pPr>
      <w:r>
        <w:separator/>
      </w:r>
    </w:p>
  </w:footnote>
  <w:footnote w:type="continuationSeparator" w:id="0">
    <w:p w14:paraId="03CA28BB" w14:textId="77777777" w:rsidR="00343188" w:rsidRDefault="00343188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61A96" w14:textId="77777777" w:rsidR="00343188" w:rsidRPr="002F656B" w:rsidRDefault="00343188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</w:rPr>
      <w:drawing>
        <wp:inline distT="0" distB="0" distL="0" distR="0" wp14:anchorId="7AB9AFDC" wp14:editId="409C8CFF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TÀI LIỆU DỰ 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B4770E"/>
    <w:multiLevelType w:val="hybridMultilevel"/>
    <w:tmpl w:val="9D0A2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5547790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16E17"/>
    <w:multiLevelType w:val="hybridMultilevel"/>
    <w:tmpl w:val="FC9A4E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40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654B40EC"/>
    <w:multiLevelType w:val="hybridMultilevel"/>
    <w:tmpl w:val="181EA3A0"/>
    <w:lvl w:ilvl="0" w:tplc="3970F718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7"/>
  </w:num>
  <w:num w:numId="4">
    <w:abstractNumId w:val="34"/>
  </w:num>
  <w:num w:numId="5">
    <w:abstractNumId w:val="24"/>
  </w:num>
  <w:num w:numId="6">
    <w:abstractNumId w:val="21"/>
  </w:num>
  <w:num w:numId="7">
    <w:abstractNumId w:val="16"/>
  </w:num>
  <w:num w:numId="8">
    <w:abstractNumId w:val="27"/>
  </w:num>
  <w:num w:numId="9">
    <w:abstractNumId w:val="27"/>
  </w:num>
  <w:num w:numId="10">
    <w:abstractNumId w:val="20"/>
  </w:num>
  <w:num w:numId="11">
    <w:abstractNumId w:val="31"/>
  </w:num>
  <w:num w:numId="12">
    <w:abstractNumId w:val="7"/>
  </w:num>
  <w:num w:numId="13">
    <w:abstractNumId w:val="10"/>
  </w:num>
  <w:num w:numId="14">
    <w:abstractNumId w:val="6"/>
  </w:num>
  <w:num w:numId="15">
    <w:abstractNumId w:val="29"/>
  </w:num>
  <w:num w:numId="16">
    <w:abstractNumId w:val="32"/>
  </w:num>
  <w:num w:numId="17">
    <w:abstractNumId w:val="33"/>
  </w:num>
  <w:num w:numId="18">
    <w:abstractNumId w:val="5"/>
  </w:num>
  <w:num w:numId="19">
    <w:abstractNumId w:val="35"/>
  </w:num>
  <w:num w:numId="20">
    <w:abstractNumId w:val="19"/>
  </w:num>
  <w:num w:numId="21">
    <w:abstractNumId w:val="26"/>
  </w:num>
  <w:num w:numId="22">
    <w:abstractNumId w:val="18"/>
  </w:num>
  <w:num w:numId="23">
    <w:abstractNumId w:val="15"/>
  </w:num>
  <w:num w:numId="24">
    <w:abstractNumId w:val="12"/>
  </w:num>
  <w:num w:numId="25">
    <w:abstractNumId w:val="22"/>
  </w:num>
  <w:num w:numId="26">
    <w:abstractNumId w:val="25"/>
  </w:num>
  <w:num w:numId="27">
    <w:abstractNumId w:val="2"/>
  </w:num>
  <w:num w:numId="28">
    <w:abstractNumId w:val="1"/>
  </w:num>
  <w:num w:numId="29">
    <w:abstractNumId w:val="9"/>
  </w:num>
  <w:num w:numId="30">
    <w:abstractNumId w:val="3"/>
  </w:num>
  <w:num w:numId="31">
    <w:abstractNumId w:val="23"/>
  </w:num>
  <w:num w:numId="32">
    <w:abstractNumId w:val="17"/>
  </w:num>
  <w:num w:numId="33">
    <w:abstractNumId w:val="30"/>
  </w:num>
  <w:num w:numId="34">
    <w:abstractNumId w:val="8"/>
  </w:num>
  <w:num w:numId="35">
    <w:abstractNumId w:val="27"/>
  </w:num>
  <w:num w:numId="36">
    <w:abstractNumId w:val="27"/>
  </w:num>
  <w:num w:numId="37">
    <w:abstractNumId w:val="13"/>
  </w:num>
  <w:num w:numId="38">
    <w:abstractNumId w:val="28"/>
  </w:num>
  <w:num w:numId="39">
    <w:abstractNumId w:val="1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B"/>
    <w:rsid w:val="00012A39"/>
    <w:rsid w:val="000247B4"/>
    <w:rsid w:val="0003082F"/>
    <w:rsid w:val="0003209C"/>
    <w:rsid w:val="000360D9"/>
    <w:rsid w:val="00065F70"/>
    <w:rsid w:val="00067D48"/>
    <w:rsid w:val="00072CB9"/>
    <w:rsid w:val="000751AF"/>
    <w:rsid w:val="00077437"/>
    <w:rsid w:val="000A4B67"/>
    <w:rsid w:val="000A552A"/>
    <w:rsid w:val="000A722F"/>
    <w:rsid w:val="000B0582"/>
    <w:rsid w:val="000B3AD1"/>
    <w:rsid w:val="000B6D17"/>
    <w:rsid w:val="000B6D8E"/>
    <w:rsid w:val="000D0125"/>
    <w:rsid w:val="000E1E7E"/>
    <w:rsid w:val="000F7968"/>
    <w:rsid w:val="001033E1"/>
    <w:rsid w:val="00104BFC"/>
    <w:rsid w:val="00107295"/>
    <w:rsid w:val="00111385"/>
    <w:rsid w:val="00112710"/>
    <w:rsid w:val="001128B8"/>
    <w:rsid w:val="001221AC"/>
    <w:rsid w:val="0012698C"/>
    <w:rsid w:val="00130D4D"/>
    <w:rsid w:val="00135578"/>
    <w:rsid w:val="00135D3C"/>
    <w:rsid w:val="00150024"/>
    <w:rsid w:val="00154FC9"/>
    <w:rsid w:val="00156242"/>
    <w:rsid w:val="0016190E"/>
    <w:rsid w:val="001A3B05"/>
    <w:rsid w:val="001B55DC"/>
    <w:rsid w:val="001D06AF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1319"/>
    <w:rsid w:val="00227378"/>
    <w:rsid w:val="002355BB"/>
    <w:rsid w:val="00260569"/>
    <w:rsid w:val="00264E94"/>
    <w:rsid w:val="002729D2"/>
    <w:rsid w:val="00280667"/>
    <w:rsid w:val="002828D6"/>
    <w:rsid w:val="00284C42"/>
    <w:rsid w:val="00295B46"/>
    <w:rsid w:val="002B2FCA"/>
    <w:rsid w:val="002B3DD9"/>
    <w:rsid w:val="002B4AC5"/>
    <w:rsid w:val="002C08A9"/>
    <w:rsid w:val="002C44F5"/>
    <w:rsid w:val="002C64AF"/>
    <w:rsid w:val="002D5839"/>
    <w:rsid w:val="002E0878"/>
    <w:rsid w:val="002E6170"/>
    <w:rsid w:val="002F09A0"/>
    <w:rsid w:val="002F5C97"/>
    <w:rsid w:val="002F656B"/>
    <w:rsid w:val="002F7C3D"/>
    <w:rsid w:val="003037F9"/>
    <w:rsid w:val="00312A3E"/>
    <w:rsid w:val="00323D09"/>
    <w:rsid w:val="00332616"/>
    <w:rsid w:val="00333E9A"/>
    <w:rsid w:val="00340BE6"/>
    <w:rsid w:val="00343188"/>
    <w:rsid w:val="00346273"/>
    <w:rsid w:val="003564B6"/>
    <w:rsid w:val="00360E87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C6101"/>
    <w:rsid w:val="003D257E"/>
    <w:rsid w:val="003E231D"/>
    <w:rsid w:val="003E7F21"/>
    <w:rsid w:val="003F0224"/>
    <w:rsid w:val="003F6B49"/>
    <w:rsid w:val="00401720"/>
    <w:rsid w:val="00407C89"/>
    <w:rsid w:val="00410DD7"/>
    <w:rsid w:val="00413E96"/>
    <w:rsid w:val="004216DF"/>
    <w:rsid w:val="004251D6"/>
    <w:rsid w:val="0043057A"/>
    <w:rsid w:val="00453E0A"/>
    <w:rsid w:val="0046178A"/>
    <w:rsid w:val="00465A19"/>
    <w:rsid w:val="00491B3D"/>
    <w:rsid w:val="00491F1D"/>
    <w:rsid w:val="004A06E0"/>
    <w:rsid w:val="004C3557"/>
    <w:rsid w:val="004C3F9A"/>
    <w:rsid w:val="004C616F"/>
    <w:rsid w:val="004D4B5D"/>
    <w:rsid w:val="004E2980"/>
    <w:rsid w:val="004E3048"/>
    <w:rsid w:val="004E407E"/>
    <w:rsid w:val="004F00BB"/>
    <w:rsid w:val="004F766B"/>
    <w:rsid w:val="00500EF3"/>
    <w:rsid w:val="00506F55"/>
    <w:rsid w:val="0052734F"/>
    <w:rsid w:val="00527D92"/>
    <w:rsid w:val="00534DE3"/>
    <w:rsid w:val="00535EDB"/>
    <w:rsid w:val="00545CE5"/>
    <w:rsid w:val="00556BC2"/>
    <w:rsid w:val="0056249D"/>
    <w:rsid w:val="005709DB"/>
    <w:rsid w:val="00575DD6"/>
    <w:rsid w:val="00576064"/>
    <w:rsid w:val="00576B0F"/>
    <w:rsid w:val="00591554"/>
    <w:rsid w:val="0059171A"/>
    <w:rsid w:val="00593ABC"/>
    <w:rsid w:val="005972D3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238F1"/>
    <w:rsid w:val="00627A57"/>
    <w:rsid w:val="006430B8"/>
    <w:rsid w:val="00643E00"/>
    <w:rsid w:val="0065316E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15364"/>
    <w:rsid w:val="00727AFA"/>
    <w:rsid w:val="00727C0D"/>
    <w:rsid w:val="00770A0C"/>
    <w:rsid w:val="00792320"/>
    <w:rsid w:val="00793397"/>
    <w:rsid w:val="007A24B4"/>
    <w:rsid w:val="007A3772"/>
    <w:rsid w:val="007A55E3"/>
    <w:rsid w:val="007C03EE"/>
    <w:rsid w:val="007C09BC"/>
    <w:rsid w:val="007C59A3"/>
    <w:rsid w:val="007E320D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5EB0"/>
    <w:rsid w:val="008678C4"/>
    <w:rsid w:val="0087566B"/>
    <w:rsid w:val="00885679"/>
    <w:rsid w:val="00887733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3F4"/>
    <w:rsid w:val="008F3DE7"/>
    <w:rsid w:val="008F7F29"/>
    <w:rsid w:val="00903F6E"/>
    <w:rsid w:val="00905828"/>
    <w:rsid w:val="00920BA1"/>
    <w:rsid w:val="00926EDA"/>
    <w:rsid w:val="00932D91"/>
    <w:rsid w:val="00933438"/>
    <w:rsid w:val="00942850"/>
    <w:rsid w:val="009517EE"/>
    <w:rsid w:val="009607C0"/>
    <w:rsid w:val="00960F15"/>
    <w:rsid w:val="0098169C"/>
    <w:rsid w:val="009821AB"/>
    <w:rsid w:val="00984EA8"/>
    <w:rsid w:val="00990340"/>
    <w:rsid w:val="00993546"/>
    <w:rsid w:val="009A5999"/>
    <w:rsid w:val="009B3F9B"/>
    <w:rsid w:val="009D0E8B"/>
    <w:rsid w:val="009E5FCE"/>
    <w:rsid w:val="009E6095"/>
    <w:rsid w:val="009F30B3"/>
    <w:rsid w:val="009F55FB"/>
    <w:rsid w:val="00A04116"/>
    <w:rsid w:val="00A17B20"/>
    <w:rsid w:val="00A21BC1"/>
    <w:rsid w:val="00A26583"/>
    <w:rsid w:val="00A4152F"/>
    <w:rsid w:val="00A464D5"/>
    <w:rsid w:val="00A55D46"/>
    <w:rsid w:val="00A561D5"/>
    <w:rsid w:val="00A57F26"/>
    <w:rsid w:val="00A654D5"/>
    <w:rsid w:val="00A80CAC"/>
    <w:rsid w:val="00A87EBA"/>
    <w:rsid w:val="00A9157B"/>
    <w:rsid w:val="00A923AA"/>
    <w:rsid w:val="00A96AA0"/>
    <w:rsid w:val="00AA787F"/>
    <w:rsid w:val="00AC12E1"/>
    <w:rsid w:val="00AE10BF"/>
    <w:rsid w:val="00AE44AD"/>
    <w:rsid w:val="00AE5E4C"/>
    <w:rsid w:val="00B058AD"/>
    <w:rsid w:val="00B070D0"/>
    <w:rsid w:val="00B2174B"/>
    <w:rsid w:val="00B46C7D"/>
    <w:rsid w:val="00B63B52"/>
    <w:rsid w:val="00B652B1"/>
    <w:rsid w:val="00B73DB2"/>
    <w:rsid w:val="00B84C72"/>
    <w:rsid w:val="00B87505"/>
    <w:rsid w:val="00B9159F"/>
    <w:rsid w:val="00BA78B2"/>
    <w:rsid w:val="00BB6925"/>
    <w:rsid w:val="00BC4D36"/>
    <w:rsid w:val="00BC7C8B"/>
    <w:rsid w:val="00BD3FD4"/>
    <w:rsid w:val="00BF67A7"/>
    <w:rsid w:val="00C040B0"/>
    <w:rsid w:val="00C0557A"/>
    <w:rsid w:val="00C13499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2AC"/>
    <w:rsid w:val="00C617BC"/>
    <w:rsid w:val="00C652E9"/>
    <w:rsid w:val="00C75561"/>
    <w:rsid w:val="00C847F1"/>
    <w:rsid w:val="00C9772B"/>
    <w:rsid w:val="00CA5C5D"/>
    <w:rsid w:val="00CB0230"/>
    <w:rsid w:val="00CB2124"/>
    <w:rsid w:val="00CB6B1F"/>
    <w:rsid w:val="00CD3624"/>
    <w:rsid w:val="00CD588A"/>
    <w:rsid w:val="00CE05EF"/>
    <w:rsid w:val="00CE6C7C"/>
    <w:rsid w:val="00CF38E1"/>
    <w:rsid w:val="00CF4BEE"/>
    <w:rsid w:val="00CF6807"/>
    <w:rsid w:val="00D06DC9"/>
    <w:rsid w:val="00D15E81"/>
    <w:rsid w:val="00D27802"/>
    <w:rsid w:val="00D36603"/>
    <w:rsid w:val="00D424F7"/>
    <w:rsid w:val="00D435B0"/>
    <w:rsid w:val="00D469E9"/>
    <w:rsid w:val="00D46B2F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9093A"/>
    <w:rsid w:val="00DA38EF"/>
    <w:rsid w:val="00DA5B4A"/>
    <w:rsid w:val="00DB5C2D"/>
    <w:rsid w:val="00DD43AD"/>
    <w:rsid w:val="00DE2ECA"/>
    <w:rsid w:val="00DE458B"/>
    <w:rsid w:val="00DE5724"/>
    <w:rsid w:val="00DF606A"/>
    <w:rsid w:val="00E20D23"/>
    <w:rsid w:val="00E33A6E"/>
    <w:rsid w:val="00E340CB"/>
    <w:rsid w:val="00E347CA"/>
    <w:rsid w:val="00E3582F"/>
    <w:rsid w:val="00E53EDE"/>
    <w:rsid w:val="00E70A7A"/>
    <w:rsid w:val="00E71073"/>
    <w:rsid w:val="00E71DCB"/>
    <w:rsid w:val="00E80CF2"/>
    <w:rsid w:val="00E855F3"/>
    <w:rsid w:val="00E90468"/>
    <w:rsid w:val="00E911B7"/>
    <w:rsid w:val="00EA7FC8"/>
    <w:rsid w:val="00EB0BA2"/>
    <w:rsid w:val="00EC1CD2"/>
    <w:rsid w:val="00ED37E8"/>
    <w:rsid w:val="00ED3903"/>
    <w:rsid w:val="00F111AC"/>
    <w:rsid w:val="00F13F57"/>
    <w:rsid w:val="00F160DB"/>
    <w:rsid w:val="00F165A4"/>
    <w:rsid w:val="00F169D3"/>
    <w:rsid w:val="00F201C5"/>
    <w:rsid w:val="00F208A3"/>
    <w:rsid w:val="00F24137"/>
    <w:rsid w:val="00F25528"/>
    <w:rsid w:val="00F2734A"/>
    <w:rsid w:val="00F62427"/>
    <w:rsid w:val="00F642E8"/>
    <w:rsid w:val="00F6487F"/>
    <w:rsid w:val="00F651CF"/>
    <w:rsid w:val="00F81283"/>
    <w:rsid w:val="00F83370"/>
    <w:rsid w:val="00FA3D57"/>
    <w:rsid w:val="00FA5172"/>
    <w:rsid w:val="00FB0C00"/>
    <w:rsid w:val="00FC20E2"/>
    <w:rsid w:val="00FC53CC"/>
    <w:rsid w:val="00FC6A01"/>
    <w:rsid w:val="00FD1A5D"/>
    <w:rsid w:val="00FD20B5"/>
    <w:rsid w:val="00FF3387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35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ind w:left="158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4E407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GridTableLight">
    <w:name w:val="Grid Table Light"/>
    <w:basedOn w:val="TableNormal"/>
    <w:uiPriority w:val="40"/>
    <w:rsid w:val="00C652E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C652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652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652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652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652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ind w:left="158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4E407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GridTableLight">
    <w:name w:val="Grid Table Light"/>
    <w:basedOn w:val="TableNormal"/>
    <w:uiPriority w:val="40"/>
    <w:rsid w:val="00C652E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C652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652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652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652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652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1513B7" w:rsidRDefault="00D910CF" w:rsidP="00D910CF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1513B7" w:rsidRDefault="00D910CF" w:rsidP="00D910CF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EC360EE92B64767981D6418FC3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09C-53A2-4FE5-9E72-1A1AF539CB99}"/>
      </w:docPartPr>
      <w:docPartBody>
        <w:p w:rsidR="001513B7" w:rsidRDefault="00D910CF" w:rsidP="00D910CF">
          <w:pPr>
            <w:pStyle w:val="1EC360EE92B64767981D6418FC39802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CF"/>
    <w:rsid w:val="00021D4E"/>
    <w:rsid w:val="00033555"/>
    <w:rsid w:val="00114F50"/>
    <w:rsid w:val="001513B7"/>
    <w:rsid w:val="001B7E65"/>
    <w:rsid w:val="001C7422"/>
    <w:rsid w:val="00216958"/>
    <w:rsid w:val="003E494C"/>
    <w:rsid w:val="007E06B6"/>
    <w:rsid w:val="00B826C7"/>
    <w:rsid w:val="00D910CF"/>
    <w:rsid w:val="00E1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rsid w:val="00D910CF"/>
  </w:style>
  <w:style w:type="paragraph" w:customStyle="1" w:styleId="74C639416BD74A00B144C79B2960358F">
    <w:name w:val="74C639416BD74A00B144C79B2960358F"/>
    <w:rsid w:val="00D910CF"/>
  </w:style>
  <w:style w:type="paragraph" w:customStyle="1" w:styleId="1EC360EE92B64767981D6418FC39802F">
    <w:name w:val="1EC360EE92B64767981D6418FC39802F"/>
    <w:rsid w:val="00D910CF"/>
  </w:style>
  <w:style w:type="paragraph" w:customStyle="1" w:styleId="08631F3331F146B8B4BA0CEF18FEC5DC">
    <w:name w:val="08631F3331F146B8B4BA0CEF18FEC5DC"/>
    <w:rsid w:val="00D910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rsid w:val="00D910CF"/>
  </w:style>
  <w:style w:type="paragraph" w:customStyle="1" w:styleId="74C639416BD74A00B144C79B2960358F">
    <w:name w:val="74C639416BD74A00B144C79B2960358F"/>
    <w:rsid w:val="00D910CF"/>
  </w:style>
  <w:style w:type="paragraph" w:customStyle="1" w:styleId="1EC360EE92B64767981D6418FC39802F">
    <w:name w:val="1EC360EE92B64767981D6418FC39802F"/>
    <w:rsid w:val="00D910CF"/>
  </w:style>
  <w:style w:type="paragraph" w:customStyle="1" w:styleId="08631F3331F146B8B4BA0CEF18FEC5DC">
    <w:name w:val="08631F3331F146B8B4BA0CEF18FEC5DC"/>
    <w:rsid w:val="00D91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À NỘI 2018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977BAB-266B-4F2F-B48E-4BC765B3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FPT POLYTECHNIC</Company>
  <LinksUpToDate>false</LinksUpToDate>
  <CharactersWithSpaces>1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CÔNG NGHỆ THÔNG TIN (ỨNG DỤNG PHẦN MỀM)</dc:subject>
  <dc:creator>NGHIÊN CỨU VÀ PHÁT TRIỂN CHƯƠNG TRÌNH FPOLY</dc:creator>
  <cp:lastModifiedBy>admin</cp:lastModifiedBy>
  <cp:revision>2</cp:revision>
  <cp:lastPrinted>2018-04-29T16:03:00Z</cp:lastPrinted>
  <dcterms:created xsi:type="dcterms:W3CDTF">2022-11-29T14:04:00Z</dcterms:created>
  <dcterms:modified xsi:type="dcterms:W3CDTF">2022-11-29T14:04:00Z</dcterms:modified>
</cp:coreProperties>
</file>